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0154" w14:textId="0442A799" w:rsidR="000C08ED" w:rsidRPr="0037610B" w:rsidRDefault="00AA0DCB" w:rsidP="00AA0DCB">
      <w:pPr>
        <w:spacing w:before="240" w:line="360" w:lineRule="auto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5E17C88" wp14:editId="19BFC8F2">
            <wp:simplePos x="0" y="0"/>
            <wp:positionH relativeFrom="column">
              <wp:posOffset>-1080135</wp:posOffset>
            </wp:positionH>
            <wp:positionV relativeFrom="page">
              <wp:posOffset>9525</wp:posOffset>
            </wp:positionV>
            <wp:extent cx="7543165" cy="10668635"/>
            <wp:effectExtent l="0" t="0" r="635" b="0"/>
            <wp:wrapSquare wrapText="bothSides"/>
            <wp:docPr id="586279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969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6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1690213"/>
      <w:bookmarkEnd w:id="0"/>
    </w:p>
    <w:p w14:paraId="05445610" w14:textId="274E5ACE" w:rsidR="004F7682" w:rsidRPr="0037610B" w:rsidRDefault="00DD0E6D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C</w:t>
      </w:r>
      <w:r w:rsidR="004F7682" w:rsidRPr="0037610B">
        <w:rPr>
          <w:rFonts w:ascii="Arial" w:hAnsi="Arial" w:cs="Arial"/>
          <w:b/>
          <w:bCs/>
        </w:rPr>
        <w:t>OMPOSIÇÃO DO CONSELHO DE ADMINISTRAÇÃO DA INSTITUIÇÃO</w:t>
      </w:r>
    </w:p>
    <w:p w14:paraId="29A6697F" w14:textId="3318E7EA" w:rsidR="004F7682" w:rsidRPr="0037610B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uiz Egídio Galetti – Presidente do Conselho</w:t>
      </w:r>
    </w:p>
    <w:p w14:paraId="0AEBD0E5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Carlos Alberto Brands – Membro</w:t>
      </w:r>
    </w:p>
    <w:p w14:paraId="13B9858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uardo Ferreira Fernandes – Membro</w:t>
      </w:r>
    </w:p>
    <w:p w14:paraId="4F448FE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Marcelo José Ataídes – Membro</w:t>
      </w:r>
    </w:p>
    <w:p w14:paraId="1451F83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Ricardo Bonacin Pires – Membro</w:t>
      </w:r>
    </w:p>
    <w:p w14:paraId="27AC71FC" w14:textId="0E84F411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Valdinei Marques Oliveira</w:t>
      </w:r>
      <w:r w:rsidR="00587467" w:rsidRPr="0037610B">
        <w:rPr>
          <w:rFonts w:ascii="Arial" w:hAnsi="Arial" w:cs="Arial"/>
        </w:rPr>
        <w:t xml:space="preserve"> – Membro</w:t>
      </w:r>
    </w:p>
    <w:p w14:paraId="1D9D8AC5" w14:textId="1F6F247A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iógenes</w:t>
      </w:r>
      <w:r w:rsidR="00485125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 xml:space="preserve">Alves Nascimento </w:t>
      </w:r>
      <w:r w:rsidR="00587467" w:rsidRPr="0037610B">
        <w:rPr>
          <w:rFonts w:ascii="Arial" w:hAnsi="Arial" w:cs="Arial"/>
        </w:rPr>
        <w:t>- Membro</w:t>
      </w:r>
    </w:p>
    <w:p w14:paraId="586650CA" w14:textId="77777777" w:rsidR="004F7682" w:rsidRPr="0037610B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Cleiber</w:t>
      </w:r>
      <w:proofErr w:type="spellEnd"/>
      <w:r w:rsidRPr="0037610B">
        <w:rPr>
          <w:rFonts w:ascii="Arial" w:hAnsi="Arial" w:cs="Arial"/>
        </w:rPr>
        <w:t xml:space="preserve"> de Fátima Ferreira Lima Gonçalves – Membro</w:t>
      </w:r>
    </w:p>
    <w:p w14:paraId="06A1530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son Alves da Silva – Membro</w:t>
      </w:r>
    </w:p>
    <w:p w14:paraId="75FB34D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na Rosa Bueno – Membro</w:t>
      </w:r>
    </w:p>
    <w:p w14:paraId="4128161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Fabrício Gonçalves Teixeira – Membro</w:t>
      </w:r>
    </w:p>
    <w:p w14:paraId="306B093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dalberto José da Silva – Membro</w:t>
      </w:r>
    </w:p>
    <w:p w14:paraId="154E6F0F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 Elias Silva Júnior – Membro</w:t>
      </w:r>
    </w:p>
    <w:p w14:paraId="081E472D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luísio </w:t>
      </w:r>
      <w:proofErr w:type="spellStart"/>
      <w:r w:rsidRPr="0037610B">
        <w:rPr>
          <w:rFonts w:ascii="Arial" w:hAnsi="Arial" w:cs="Arial"/>
        </w:rPr>
        <w:t>Parmezani</w:t>
      </w:r>
      <w:proofErr w:type="spellEnd"/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Pancracio</w:t>
      </w:r>
      <w:proofErr w:type="spellEnd"/>
      <w:r w:rsidRPr="0037610B">
        <w:rPr>
          <w:rFonts w:ascii="Arial" w:hAnsi="Arial" w:cs="Arial"/>
        </w:rPr>
        <w:t xml:space="preserve"> – Diretor Presidente</w:t>
      </w:r>
    </w:p>
    <w:p w14:paraId="0CBDF29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aniel de Albuquerque Pinheiro - Diretor Vice – Presidente</w:t>
      </w:r>
    </w:p>
    <w:p w14:paraId="6E0F35F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Heliar</w:t>
      </w:r>
      <w:proofErr w:type="spellEnd"/>
      <w:r w:rsidRPr="0037610B">
        <w:rPr>
          <w:rFonts w:ascii="Arial" w:hAnsi="Arial" w:cs="Arial"/>
        </w:rPr>
        <w:t xml:space="preserve"> Celso Milani - Diretor Financeiro</w:t>
      </w:r>
    </w:p>
    <w:p w14:paraId="5896DCD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uzy Siqueira de Souza - Diretor Técnico</w:t>
      </w:r>
    </w:p>
    <w:p w14:paraId="5E615C42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Henrique </w:t>
      </w:r>
      <w:proofErr w:type="spellStart"/>
      <w:r w:rsidRPr="0037610B">
        <w:rPr>
          <w:rFonts w:ascii="Arial" w:hAnsi="Arial" w:cs="Arial"/>
        </w:rPr>
        <w:t>Hiroto</w:t>
      </w:r>
      <w:proofErr w:type="spellEnd"/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Naoe</w:t>
      </w:r>
      <w:proofErr w:type="spellEnd"/>
      <w:r w:rsidRPr="0037610B">
        <w:rPr>
          <w:rFonts w:ascii="Arial" w:hAnsi="Arial" w:cs="Arial"/>
        </w:rPr>
        <w:t xml:space="preserve"> - Diretor Administrativo</w:t>
      </w:r>
    </w:p>
    <w:p w14:paraId="74668B3D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Janquiel</w:t>
      </w:r>
      <w:proofErr w:type="spellEnd"/>
      <w:r w:rsidRPr="0037610B">
        <w:rPr>
          <w:rFonts w:ascii="Arial" w:hAnsi="Arial" w:cs="Arial"/>
        </w:rPr>
        <w:t xml:space="preserve"> José </w:t>
      </w:r>
      <w:proofErr w:type="spellStart"/>
      <w:r w:rsidRPr="0037610B">
        <w:rPr>
          <w:rFonts w:ascii="Arial" w:hAnsi="Arial" w:cs="Arial"/>
        </w:rPr>
        <w:t>Marodin</w:t>
      </w:r>
      <w:proofErr w:type="spellEnd"/>
      <w:r w:rsidRPr="0037610B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Benjamin José Pinto de Oliveira - Diretor de Desenvolvimento Organizacional</w:t>
      </w:r>
    </w:p>
    <w:p w14:paraId="4D51927F" w14:textId="77777777" w:rsidR="00587467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37610B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Romero Leão </w:t>
      </w:r>
      <w:proofErr w:type="spellStart"/>
      <w:r w:rsidRPr="0037610B">
        <w:rPr>
          <w:rFonts w:ascii="Arial" w:hAnsi="Arial" w:cs="Arial"/>
        </w:rPr>
        <w:t>Giovannetti</w:t>
      </w:r>
      <w:proofErr w:type="spellEnd"/>
      <w:r w:rsidRPr="0037610B">
        <w:rPr>
          <w:rFonts w:ascii="Arial" w:hAnsi="Arial" w:cs="Arial"/>
        </w:rPr>
        <w:t xml:space="preserve"> </w:t>
      </w:r>
      <w:r w:rsidR="0051653E" w:rsidRPr="0037610B">
        <w:rPr>
          <w:rFonts w:ascii="Arial" w:hAnsi="Arial" w:cs="Arial"/>
        </w:rPr>
        <w:t>– Superintendente Administrativo</w:t>
      </w:r>
    </w:p>
    <w:p w14:paraId="0F0E4F8C" w14:textId="4759F12D" w:rsidR="009009B4" w:rsidRPr="0037610B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Diógenes Alves Nascimento </w:t>
      </w:r>
      <w:r w:rsidR="0051653E" w:rsidRPr="0037610B">
        <w:rPr>
          <w:rFonts w:ascii="Arial" w:hAnsi="Arial" w:cs="Arial"/>
        </w:rPr>
        <w:t>– Superintendente Financeiro</w:t>
      </w:r>
    </w:p>
    <w:p w14:paraId="61465DAB" w14:textId="36829A20" w:rsidR="00AA0DCB" w:rsidRPr="0037610B" w:rsidRDefault="00AA0DCB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Loianny</w:t>
      </w:r>
      <w:proofErr w:type="spellEnd"/>
      <w:r w:rsidRPr="0037610B">
        <w:rPr>
          <w:rFonts w:ascii="Arial" w:hAnsi="Arial" w:cs="Arial"/>
        </w:rPr>
        <w:t xml:space="preserve"> Severo Soares de Almeira – Diretora de Operações e Logística</w:t>
      </w:r>
    </w:p>
    <w:p w14:paraId="4DC82123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UNIDADE HOSPITALAR</w:t>
      </w:r>
      <w:r w:rsidR="00983878" w:rsidRPr="0037610B">
        <w:rPr>
          <w:rFonts w:ascii="Arial" w:hAnsi="Arial" w:cs="Arial"/>
          <w:b/>
          <w:bCs/>
        </w:rPr>
        <w:t>:</w:t>
      </w:r>
      <w:r w:rsidRPr="0037610B">
        <w:rPr>
          <w:rFonts w:ascii="Arial" w:hAnsi="Arial" w:cs="Arial"/>
          <w:b/>
          <w:bCs/>
        </w:rPr>
        <w:t xml:space="preserve"> </w:t>
      </w:r>
      <w:r w:rsidR="00C66FFD" w:rsidRPr="0037610B">
        <w:rPr>
          <w:rFonts w:ascii="Arial" w:hAnsi="Arial" w:cs="Arial"/>
          <w:b/>
          <w:bCs/>
        </w:rPr>
        <w:t>HERSO</w:t>
      </w:r>
    </w:p>
    <w:p w14:paraId="7CB38BB5" w14:textId="4FBB8779" w:rsidR="0051653E" w:rsidRPr="0037610B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37610B">
        <w:rPr>
          <w:rFonts w:ascii="Arial" w:hAnsi="Arial" w:cs="Arial"/>
        </w:rPr>
        <w:t xml:space="preserve">Ubyratan Gonzaga Coelho </w:t>
      </w:r>
      <w:bookmarkEnd w:id="1"/>
      <w:r w:rsidRPr="0037610B">
        <w:rPr>
          <w:rFonts w:ascii="Arial" w:hAnsi="Arial" w:cs="Arial"/>
        </w:rPr>
        <w:t>– Diretor Geral – Acumulando funç</w:t>
      </w:r>
      <w:r w:rsidR="00ED31B8" w:rsidRPr="0037610B">
        <w:rPr>
          <w:rFonts w:ascii="Arial" w:hAnsi="Arial" w:cs="Arial"/>
        </w:rPr>
        <w:t>ão</w:t>
      </w:r>
      <w:r w:rsidRPr="0037610B">
        <w:rPr>
          <w:rFonts w:ascii="Arial" w:hAnsi="Arial" w:cs="Arial"/>
        </w:rPr>
        <w:t xml:space="preserve"> de Diretor Técnico</w:t>
      </w:r>
    </w:p>
    <w:p w14:paraId="66D606B3" w14:textId="013AA413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 – Diretor</w:t>
      </w:r>
      <w:r w:rsidR="008E7B9F" w:rsidRPr="0037610B">
        <w:rPr>
          <w:rFonts w:ascii="Arial" w:hAnsi="Arial" w:cs="Arial"/>
        </w:rPr>
        <w:t>a</w:t>
      </w:r>
      <w:r w:rsidRPr="0037610B">
        <w:rPr>
          <w:rFonts w:ascii="Arial" w:hAnsi="Arial" w:cs="Arial"/>
        </w:rPr>
        <w:t xml:space="preserve"> Administrativ</w:t>
      </w:r>
      <w:r w:rsidR="00D901C6" w:rsidRPr="0037610B">
        <w:rPr>
          <w:rFonts w:ascii="Arial" w:hAnsi="Arial" w:cs="Arial"/>
        </w:rPr>
        <w:t>a</w:t>
      </w:r>
    </w:p>
    <w:p w14:paraId="106BEEC3" w14:textId="16ABB559" w:rsidR="0017072E" w:rsidRPr="0037610B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idiane Vieira de Souza da Mota – Ge</w:t>
      </w:r>
      <w:r w:rsidR="00540A1F" w:rsidRPr="0037610B">
        <w:rPr>
          <w:rFonts w:ascii="Arial" w:hAnsi="Arial" w:cs="Arial"/>
        </w:rPr>
        <w:t>stora</w:t>
      </w:r>
      <w:r w:rsidRPr="0037610B">
        <w:rPr>
          <w:rFonts w:ascii="Arial" w:hAnsi="Arial" w:cs="Arial"/>
        </w:rPr>
        <w:t xml:space="preserve"> de Enfermagem</w:t>
      </w:r>
    </w:p>
    <w:p w14:paraId="582AEC46" w14:textId="5458E27C" w:rsidR="002D41F0" w:rsidRPr="0037610B" w:rsidRDefault="002D41F0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Tiago Antunes Caixeta – Gerente de Atendimento</w:t>
      </w:r>
    </w:p>
    <w:p w14:paraId="07F21559" w14:textId="336318F1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37610B" w:rsidRDefault="00176C00">
      <w:pPr>
        <w:rPr>
          <w:rFonts w:ascii="Arial" w:hAnsi="Arial" w:cs="Arial"/>
        </w:rPr>
      </w:pPr>
      <w:r w:rsidRPr="0037610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37610B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7610B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37610B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24F30ECE" w14:textId="70960674" w:rsidR="00984243" w:rsidRPr="0037610B" w:rsidRDefault="00176C00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37610B">
            <w:rPr>
              <w:rFonts w:ascii="Arial" w:hAnsi="Arial" w:cs="Arial"/>
            </w:rPr>
            <w:fldChar w:fldCharType="begin"/>
          </w:r>
          <w:r w:rsidRPr="0037610B">
            <w:rPr>
              <w:rFonts w:ascii="Arial" w:hAnsi="Arial" w:cs="Arial"/>
            </w:rPr>
            <w:instrText xml:space="preserve"> TOC \o "1-4" \h \z \u </w:instrText>
          </w:r>
          <w:r w:rsidRPr="0037610B">
            <w:rPr>
              <w:rFonts w:ascii="Arial" w:hAnsi="Arial" w:cs="Arial"/>
            </w:rPr>
            <w:fldChar w:fldCharType="separate"/>
          </w:r>
          <w:hyperlink w:anchor="_Toc224813325" w:history="1"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84243"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984243" w:rsidRPr="0037610B">
              <w:rPr>
                <w:rFonts w:ascii="Arial" w:hAnsi="Arial" w:cs="Arial"/>
                <w:noProof/>
                <w:webHidden/>
              </w:rPr>
              <w:tab/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43" w:rsidRPr="0037610B">
              <w:rPr>
                <w:rFonts w:ascii="Arial" w:hAnsi="Arial" w:cs="Arial"/>
                <w:noProof/>
                <w:webHidden/>
              </w:rPr>
              <w:instrText xml:space="preserve"> PAGEREF _Toc224813325 \h </w:instrText>
            </w:r>
            <w:r w:rsidR="00984243" w:rsidRPr="0037610B">
              <w:rPr>
                <w:rFonts w:ascii="Arial" w:hAnsi="Arial" w:cs="Arial"/>
                <w:noProof/>
                <w:webHidden/>
              </w:rPr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6</w:t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BCCBB" w14:textId="435C3B57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6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E PERFIL DO HOSPIT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9D7E1" w14:textId="49EEBF92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7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DICADORES ESTATÍSTICOS QUE PERMITAM AVALIAÇÃO QUANTITATIVA E QUALITATIVA DO DESEMPENHO E DO CUMPRIMENTO DAS METAS PACTUAD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CA8D" w14:textId="6EFBD11D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28" w:history="1">
            <w:r w:rsidRPr="0037610B">
              <w:rPr>
                <w:rStyle w:val="Hyperlink"/>
                <w:rFonts w:ascii="Arial" w:hAnsi="Arial" w:cs="Arial"/>
                <w:b/>
                <w:bCs/>
              </w:rPr>
              <w:t>3.1 INDICADORES DE PRODUÇÃ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28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4309B0">
              <w:rPr>
                <w:rFonts w:ascii="Arial" w:hAnsi="Arial" w:cs="Arial"/>
                <w:webHidden/>
              </w:rPr>
              <w:t>8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3647B5" w14:textId="7F0BBB18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9" w:history="1">
            <w:r w:rsidRPr="0037610B">
              <w:rPr>
                <w:rStyle w:val="Hyperlink"/>
                <w:rFonts w:ascii="Arial" w:hAnsi="Arial" w:cs="Arial"/>
                <w:noProof/>
              </w:rPr>
              <w:t>3.1.1 Internação (Saídas Hospitalare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9C558" w14:textId="5473E14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0" w:history="1">
            <w:r w:rsidRPr="0037610B">
              <w:rPr>
                <w:rStyle w:val="Hyperlink"/>
                <w:rFonts w:ascii="Arial" w:hAnsi="Arial" w:cs="Arial"/>
                <w:noProof/>
              </w:rPr>
              <w:t>3.1.2 Cirurgias Programadas / Eletiv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48B9A" w14:textId="1180B61A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1" w:history="1">
            <w:r w:rsidRPr="0037610B">
              <w:rPr>
                <w:rStyle w:val="Hyperlink"/>
                <w:rFonts w:ascii="Arial" w:hAnsi="Arial" w:cs="Arial"/>
                <w:noProof/>
              </w:rPr>
              <w:t>3.1.3 Atendimento Ambulator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2C4320" w14:textId="786A686A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2" w:history="1">
            <w:r w:rsidRPr="0037610B">
              <w:rPr>
                <w:rStyle w:val="Hyperlink"/>
                <w:rFonts w:ascii="Arial" w:hAnsi="Arial" w:cs="Arial"/>
                <w:noProof/>
              </w:rPr>
              <w:t>3.1.4 Serviço de Apoio Diagnóstico e Terapêutico - SADT (Externo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7F499" w14:textId="720CC846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3" w:history="1">
            <w:r w:rsidRPr="0037610B">
              <w:rPr>
                <w:rStyle w:val="Hyperlink"/>
                <w:rFonts w:ascii="Arial" w:hAnsi="Arial" w:cs="Arial"/>
                <w:noProof/>
              </w:rPr>
              <w:t>3.1.5 Leito d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F607C" w14:textId="2065C6A0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4" w:history="1">
            <w:r w:rsidRPr="0037610B">
              <w:rPr>
                <w:rStyle w:val="Hyperlink"/>
                <w:rFonts w:ascii="Arial" w:hAnsi="Arial" w:cs="Arial"/>
                <w:noProof/>
              </w:rPr>
              <w:t>3.1.6 SADT Intern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F532C9" w14:textId="3726EA03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35" w:history="1">
            <w:r w:rsidRPr="0037610B">
              <w:rPr>
                <w:rStyle w:val="Hyperlink"/>
                <w:rFonts w:ascii="Arial" w:hAnsi="Arial" w:cs="Arial"/>
              </w:rPr>
              <w:t>3.2 INDICADORES DE DESEMPENH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35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4309B0">
              <w:rPr>
                <w:rFonts w:ascii="Arial" w:hAnsi="Arial" w:cs="Arial"/>
                <w:webHidden/>
              </w:rPr>
              <w:t>11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AA3CA2" w14:textId="07A5463D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6" w:history="1">
            <w:r w:rsidRPr="0037610B">
              <w:rPr>
                <w:rStyle w:val="Hyperlink"/>
                <w:rFonts w:ascii="Arial" w:hAnsi="Arial" w:cs="Arial"/>
                <w:noProof/>
              </w:rPr>
              <w:t>3.2.1 Taxa de Ocupação Hospitalar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4F71B" w14:textId="700B88E7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7" w:history="1">
            <w:r w:rsidRPr="0037610B">
              <w:rPr>
                <w:rStyle w:val="Hyperlink"/>
                <w:rFonts w:ascii="Arial" w:hAnsi="Arial" w:cs="Arial"/>
                <w:noProof/>
              </w:rPr>
              <w:t>3.2.2 Média de Permanência Hospitalar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8A1FF" w14:textId="7C9BDACE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8" w:history="1">
            <w:r w:rsidRPr="0037610B">
              <w:rPr>
                <w:rStyle w:val="Hyperlink"/>
                <w:rFonts w:ascii="Arial" w:hAnsi="Arial" w:cs="Arial"/>
                <w:noProof/>
              </w:rPr>
              <w:t>3.2.3 Índice de Intervalo de Substituição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B8FA7" w14:textId="0896A7C0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9" w:history="1">
            <w:r w:rsidRPr="0037610B">
              <w:rPr>
                <w:rStyle w:val="Hyperlink"/>
                <w:rFonts w:ascii="Arial" w:hAnsi="Arial" w:cs="Arial"/>
                <w:noProof/>
              </w:rPr>
              <w:t>3.2.4 Taxa de Readmissão Hospitalar pelo mesmo CID (em até 29 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E2AF3D" w14:textId="30B698FD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0" w:history="1">
            <w:r w:rsidRPr="0037610B">
              <w:rPr>
                <w:rStyle w:val="Hyperlink"/>
                <w:rFonts w:ascii="Arial" w:hAnsi="Arial" w:cs="Arial"/>
                <w:noProof/>
              </w:rPr>
              <w:t>3.2.5 Taxa de Readmissão em UTI em até 48 hor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9B27E" w14:textId="79688A45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1" w:history="1">
            <w:r w:rsidRPr="0037610B">
              <w:rPr>
                <w:rStyle w:val="Hyperlink"/>
                <w:rFonts w:ascii="Arial" w:hAnsi="Arial" w:cs="Arial"/>
                <w:noProof/>
              </w:rPr>
              <w:t>3.2.6 Percentual de Ocorrência de Glosas no SIH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16503" w14:textId="60527F2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2" w:history="1">
            <w:r w:rsidRPr="0037610B">
              <w:rPr>
                <w:rStyle w:val="Hyperlink"/>
                <w:rFonts w:ascii="Arial" w:hAnsi="Arial" w:cs="Arial"/>
                <w:noProof/>
              </w:rPr>
              <w:t>3.2.7 Percentual de Suspensão de Cirurgias Eletivas por condições operaciona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D0ABF" w14:textId="0D460FB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3" w:history="1">
            <w:r w:rsidRPr="0037610B">
              <w:rPr>
                <w:rStyle w:val="Hyperlink"/>
                <w:rFonts w:ascii="Arial" w:hAnsi="Arial" w:cs="Arial"/>
                <w:noProof/>
              </w:rPr>
              <w:t>3.2.8 Percentual de cirurgias eletivas realizadas com TMAT expirad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1EF2C" w14:textId="4CE505EA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4" w:history="1">
            <w:r w:rsidRPr="0037610B">
              <w:rPr>
                <w:rStyle w:val="Hyperlink"/>
                <w:rFonts w:ascii="Arial" w:hAnsi="Arial" w:cs="Arial"/>
                <w:noProof/>
              </w:rPr>
              <w:t>3.2.9 Percentual de exames de imagem com resultado entregue em até 10 dias.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11DCA" w14:textId="45CAFCE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5" w:history="1">
            <w:r w:rsidRPr="0037610B">
              <w:rPr>
                <w:rStyle w:val="Hyperlink"/>
                <w:rFonts w:ascii="Arial" w:hAnsi="Arial" w:cs="Arial"/>
                <w:noProof/>
              </w:rPr>
              <w:t>3.2.10 Percentual de casos de doenças/agravos/eventos de notificação compulsória imediata (DAEI) digit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087B5" w14:textId="4178BA23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6" w:history="1">
            <w:r w:rsidRPr="0037610B">
              <w:rPr>
                <w:rStyle w:val="Hyperlink"/>
                <w:rFonts w:ascii="Arial" w:hAnsi="Arial" w:cs="Arial"/>
                <w:noProof/>
              </w:rPr>
              <w:t>3.2.11 Percentual de casos de doenças/agravos/eventos de notificação compulsória imediata (DAEI) investig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2DC82" w14:textId="70CDEAD5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7" w:history="1">
            <w:r w:rsidRPr="0037610B">
              <w:rPr>
                <w:rStyle w:val="Hyperlink"/>
                <w:rFonts w:ascii="Arial" w:hAnsi="Arial" w:cs="Arial"/>
                <w:noProof/>
              </w:rPr>
              <w:t>3.2.12 Taxa de perda financeira por vencimento de medicamento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23215" w14:textId="4F024A20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8" w:history="1">
            <w:r w:rsidRPr="0037610B">
              <w:rPr>
                <w:rStyle w:val="Hyperlink"/>
                <w:rFonts w:ascii="Arial" w:hAnsi="Arial" w:cs="Arial"/>
                <w:noProof/>
              </w:rPr>
              <w:t>3.2.13 Taxa de acurácia do estoqu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814B6" w14:textId="7E4E5394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9" w:history="1">
            <w:r w:rsidRPr="0037610B">
              <w:rPr>
                <w:rStyle w:val="Hyperlink"/>
                <w:rFonts w:ascii="Arial" w:hAnsi="Arial" w:cs="Arial"/>
                <w:noProof/>
              </w:rPr>
              <w:t>3.2.14 Taxa de aceitabilidade das intervenções farmacêutic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F7617" w14:textId="1DA3C64A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0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Ouvidor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22074" w14:textId="683F5C63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1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VENTOS, AÇÕES E IMPACTOS BENEFI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1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3E2A6" w14:textId="58073B2B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2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SPECTOS FINANCEIROS E CONTÁBE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26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AD259" w14:textId="465CBF9A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3" w:history="1">
            <w:r w:rsidRPr="0037610B">
              <w:rPr>
                <w:rStyle w:val="Hyperlink"/>
                <w:rFonts w:ascii="Arial" w:hAnsi="Arial" w:cs="Arial"/>
              </w:rPr>
              <w:t>6.1</w:t>
            </w:r>
            <w:r w:rsidRPr="0037610B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</w:rPr>
              <w:t>Índice de Eficiência Financeira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3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4309B0">
              <w:rPr>
                <w:rFonts w:ascii="Arial" w:hAnsi="Arial" w:cs="Arial"/>
                <w:webHidden/>
              </w:rPr>
              <w:t>26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F46437" w14:textId="044C6B6E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4" w:history="1">
            <w:r w:rsidRPr="0037610B">
              <w:rPr>
                <w:rStyle w:val="Hyperlink"/>
                <w:rFonts w:ascii="Arial" w:hAnsi="Arial" w:cs="Arial"/>
              </w:rPr>
              <w:t>6.2 Índice Contábil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4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4309B0">
              <w:rPr>
                <w:rFonts w:ascii="Arial" w:hAnsi="Arial" w:cs="Arial"/>
                <w:webHidden/>
              </w:rPr>
              <w:t>26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B5818D" w14:textId="6926B691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5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IMPACTO BENEFÍ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9B0">
              <w:rPr>
                <w:rFonts w:ascii="Arial" w:hAnsi="Arial" w:cs="Arial"/>
                <w:noProof/>
                <w:webHidden/>
              </w:rPr>
              <w:t>26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F5A80" w14:textId="0537C389" w:rsidR="00176C00" w:rsidRPr="0037610B" w:rsidRDefault="00176C00">
          <w:pPr>
            <w:rPr>
              <w:rFonts w:ascii="Arial" w:hAnsi="Arial" w:cs="Arial"/>
            </w:rPr>
          </w:pPr>
          <w:r w:rsidRPr="0037610B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557257B9" w14:textId="77777777" w:rsidR="00A23B03" w:rsidRPr="0037610B" w:rsidRDefault="00A23B03" w:rsidP="005E0159">
      <w:pPr>
        <w:ind w:left="-993"/>
        <w:rPr>
          <w:rFonts w:ascii="Arial" w:hAnsi="Arial" w:cs="Arial"/>
        </w:rPr>
      </w:pPr>
    </w:p>
    <w:p w14:paraId="4049CA0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4DA44F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0C471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C80B9D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DA9773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A5D4A74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F11D96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F71819D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F6A4C4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FCB11C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AEAE9E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490695B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60AE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09659BF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CA3EE7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E2DA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BC96D3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0B673D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CBAFC2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1AB1F2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355B96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69F36E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B560EB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2795AFF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50AEA5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DD2C0D7" w14:textId="77777777" w:rsidR="00B90F2D" w:rsidRPr="0037610B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24813325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37610B" w:rsidRDefault="00B1141C" w:rsidP="00B1141C">
      <w:pPr>
        <w:pStyle w:val="Corpodetexto"/>
        <w:ind w:left="-567"/>
        <w:rPr>
          <w:rFonts w:ascii="Arial" w:hAnsi="Arial" w:cs="Arial"/>
        </w:rPr>
      </w:pPr>
    </w:p>
    <w:p w14:paraId="2304AF76" w14:textId="5D2142D8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Em consonância com o contrato firmado entre a Secretaria de Estado da Saúde de Goiás SES/GO e o Instituto de Planejamento e Gestão de Serviços Especializados (IPGSE), para a gestão e operacionalização do Hospital Estadual de Santa Helena de Goiás Dr. </w:t>
      </w:r>
      <w:proofErr w:type="spellStart"/>
      <w:r w:rsidRPr="0037610B">
        <w:rPr>
          <w:sz w:val="22"/>
          <w:szCs w:val="22"/>
        </w:rPr>
        <w:t>Albanir</w:t>
      </w:r>
      <w:proofErr w:type="spellEnd"/>
      <w:r w:rsidRPr="0037610B">
        <w:rPr>
          <w:sz w:val="22"/>
          <w:szCs w:val="22"/>
        </w:rPr>
        <w:t xml:space="preserve"> Faleiros Machado – HERSO sob Aditivo do Termo de Colaboração nº 101/2024 SES, apresenta-se nessa oportunidade o relatório gerencial e de atividades desenvolvidas referente a </w:t>
      </w:r>
      <w:r w:rsidR="004B6C20">
        <w:rPr>
          <w:sz w:val="22"/>
          <w:szCs w:val="22"/>
        </w:rPr>
        <w:t>março</w:t>
      </w:r>
      <w:r w:rsidRPr="0037610B">
        <w:rPr>
          <w:sz w:val="22"/>
          <w:szCs w:val="22"/>
        </w:rPr>
        <w:t xml:space="preserve"> </w:t>
      </w:r>
      <w:r w:rsidR="000131AF" w:rsidRPr="0037610B">
        <w:rPr>
          <w:sz w:val="22"/>
          <w:szCs w:val="22"/>
        </w:rPr>
        <w:t xml:space="preserve">de </w:t>
      </w:r>
      <w:r w:rsidRPr="0037610B">
        <w:rPr>
          <w:sz w:val="22"/>
          <w:szCs w:val="22"/>
        </w:rPr>
        <w:t>202</w:t>
      </w:r>
      <w:r w:rsidR="000131AF" w:rsidRPr="0037610B">
        <w:rPr>
          <w:sz w:val="22"/>
          <w:szCs w:val="22"/>
        </w:rPr>
        <w:t>6</w:t>
      </w:r>
      <w:r w:rsidRPr="0037610B">
        <w:rPr>
          <w:sz w:val="22"/>
          <w:szCs w:val="22"/>
        </w:rPr>
        <w:t>.</w:t>
      </w:r>
    </w:p>
    <w:p w14:paraId="11DF9FEB" w14:textId="18F11DB0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Pr="0037610B">
        <w:rPr>
          <w:sz w:val="22"/>
          <w:szCs w:val="22"/>
        </w:rPr>
        <w:t>SoulMV</w:t>
      </w:r>
      <w:proofErr w:type="spellEnd"/>
      <w:r w:rsidRPr="0037610B">
        <w:rPr>
          <w:sz w:val="22"/>
          <w:szCs w:val="22"/>
        </w:rPr>
        <w:t>.</w:t>
      </w:r>
    </w:p>
    <w:p w14:paraId="0E876EDA" w14:textId="132B4542" w:rsidR="00323FFE" w:rsidRPr="0037610B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37610B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37610B" w:rsidRDefault="003B713C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MISSÃO:</w:t>
      </w:r>
    </w:p>
    <w:p w14:paraId="058D53D3" w14:textId="32FF5B59" w:rsidR="0051653E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isão:</w:t>
      </w:r>
      <w:r w:rsidR="00323FFE" w:rsidRPr="0037610B">
        <w:rPr>
          <w:rFonts w:ascii="Arial" w:hAnsi="Arial" w:cs="Arial"/>
          <w:noProof/>
        </w:rPr>
        <w:t xml:space="preserve"> </w:t>
      </w:r>
    </w:p>
    <w:p w14:paraId="7DAF67FA" w14:textId="39F26F7D" w:rsidR="00076012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alores:</w:t>
      </w:r>
    </w:p>
    <w:p w14:paraId="2AF9D6AA" w14:textId="6E44ECD0" w:rsidR="0051653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37610B">
        <w:rPr>
          <w:rFonts w:ascii="Arial" w:hAnsi="Arial" w:cs="Arial"/>
        </w:rPr>
        <w:t>Seg</w:t>
      </w:r>
      <w:r w:rsidR="000D2A7A" w:rsidRPr="0037610B">
        <w:rPr>
          <w:rFonts w:ascii="Arial" w:hAnsi="Arial" w:cs="Arial"/>
        </w:rPr>
        <w:t xml:space="preserve">urança, Humanização, Qualidade e </w:t>
      </w:r>
      <w:r w:rsidR="00076012" w:rsidRPr="0037610B">
        <w:rPr>
          <w:rFonts w:ascii="Arial" w:hAnsi="Arial" w:cs="Arial"/>
        </w:rPr>
        <w:t>Ética.</w:t>
      </w:r>
    </w:p>
    <w:p w14:paraId="3A7605EB" w14:textId="77777777" w:rsidR="00323FF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37610B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BE1F2D5" w14:textId="2DCA93ED" w:rsidR="00B90F2D" w:rsidRPr="0037610B" w:rsidRDefault="00B90F2D" w:rsidP="008E3FBF">
      <w:pPr>
        <w:pStyle w:val="Ttulo2"/>
        <w:spacing w:before="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24813326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IDENTIFICAÇÃO </w:t>
      </w:r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 PERFIL DO HOSPITAL</w:t>
      </w:r>
      <w:bookmarkEnd w:id="3"/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12664A4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Nome:</w:t>
      </w:r>
      <w:r w:rsidRPr="0037610B">
        <w:rPr>
          <w:rFonts w:ascii="Arial" w:hAnsi="Arial" w:cs="Arial"/>
        </w:rPr>
        <w:t xml:space="preserve"> Hospital Estadual de Santa Helena de Goiás –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– HERSO</w:t>
      </w:r>
    </w:p>
    <w:p w14:paraId="3E5AE2F3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CNES:</w:t>
      </w:r>
      <w:r w:rsidRPr="0037610B">
        <w:rPr>
          <w:rFonts w:ascii="Arial" w:hAnsi="Arial" w:cs="Arial"/>
        </w:rPr>
        <w:t xml:space="preserve"> 6665322</w:t>
      </w:r>
    </w:p>
    <w:p w14:paraId="0CD4BDA0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ndereço:</w:t>
      </w:r>
      <w:r w:rsidRPr="0037610B">
        <w:rPr>
          <w:rFonts w:ascii="Arial" w:hAnsi="Arial" w:cs="Arial"/>
        </w:rPr>
        <w:t xml:space="preserve"> Av. Uirapuru s/n – Parque Residencial Isaura</w:t>
      </w:r>
    </w:p>
    <w:p w14:paraId="49279FE2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CNPJ: </w:t>
      </w:r>
      <w:r w:rsidRPr="0037610B">
        <w:rPr>
          <w:rFonts w:ascii="Arial" w:hAnsi="Arial" w:cs="Arial"/>
        </w:rPr>
        <w:t>02.529.964/0014-71</w:t>
      </w:r>
    </w:p>
    <w:p w14:paraId="434FC498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sfera de Gestão:</w:t>
      </w:r>
      <w:r w:rsidRPr="0037610B">
        <w:rPr>
          <w:rFonts w:ascii="Arial" w:hAnsi="Arial" w:cs="Arial"/>
        </w:rPr>
        <w:t xml:space="preserve"> Órgão Público do Poder Executivo Estadual </w:t>
      </w:r>
    </w:p>
    <w:p w14:paraId="5C660344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Funcionamento da unidade:</w:t>
      </w:r>
      <w:r w:rsidRPr="0037610B">
        <w:rPr>
          <w:rFonts w:ascii="Arial" w:hAnsi="Arial" w:cs="Arial"/>
        </w:rPr>
        <w:t xml:space="preserve"> Urgência e Emergência: 24 horas, 7 dias da semana. Ambulatório: Segunda a sexta-feira, das 07h às 19h</w:t>
      </w:r>
    </w:p>
    <w:p w14:paraId="7267A03B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Perfil da unidade: </w:t>
      </w:r>
      <w:r w:rsidRPr="0037610B">
        <w:rPr>
          <w:rFonts w:ascii="Arial" w:hAnsi="Arial" w:cs="Arial"/>
        </w:rPr>
        <w:t>O HERSO é um Hospital Geral de Média e Alta Complexidade, de demanda regulada e/ou referenciada, com leitos cirúrgicos, clínicos e de terapia intensiva (UTI) para atendimento dos pacientes da Macrorregião Sudoeste de Goiás e demais Macrorregiões.</w:t>
      </w:r>
    </w:p>
    <w:p w14:paraId="538DA2AD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É referência para atendimentos de urgência e emergência em Bucomaxilo, Cirurgia Geral, Clínica Médica, Ortopedia e Traumatologia, Neurologia, </w:t>
      </w:r>
      <w:proofErr w:type="gramStart"/>
      <w:r w:rsidRPr="0037610B">
        <w:rPr>
          <w:rFonts w:ascii="Arial" w:hAnsi="Arial" w:cs="Arial"/>
        </w:rPr>
        <w:t>Vascular</w:t>
      </w:r>
      <w:proofErr w:type="gramEnd"/>
      <w:r w:rsidRPr="0037610B">
        <w:rPr>
          <w:rFonts w:ascii="Arial" w:hAnsi="Arial" w:cs="Arial"/>
        </w:rPr>
        <w:t>, também realiza atendimentos ambulatoriais nas especialidades de Cirurgia Geral, Ortopedia, Cardiologia, Urologia e Neurologia, assim como serviço de diagnóstico com exames laboratoriais e de imagem (Radiologia, Tomografia e Ultrassonografia).</w:t>
      </w:r>
    </w:p>
    <w:p w14:paraId="3A7E650E" w14:textId="42BC797E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 HERSO possui leitos gerais, leitos complementares e leitos dia, distribuídos da seguinte forma, totalizando 99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8E3FBF" w:rsidRPr="0037610B" w14:paraId="5917C569" w14:textId="77777777" w:rsidTr="00197DA9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1DF7A919" w14:textId="77777777" w:rsidR="008E3FBF" w:rsidRPr="0037610B" w:rsidRDefault="008E3FBF" w:rsidP="00197DA9">
            <w:pPr>
              <w:spacing w:line="360" w:lineRule="auto"/>
              <w:ind w:right="77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11EE3D9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LEITOS:</w:t>
            </w:r>
          </w:p>
        </w:tc>
      </w:tr>
      <w:tr w:rsidR="008E3FBF" w:rsidRPr="0037610B" w14:paraId="13A6CBF6" w14:textId="77777777" w:rsidTr="00197DA9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FFD3537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2FEF8AA6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2</w:t>
            </w:r>
          </w:p>
        </w:tc>
      </w:tr>
      <w:tr w:rsidR="008E3FBF" w:rsidRPr="0037610B" w14:paraId="7A87C486" w14:textId="77777777" w:rsidTr="00197DA9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00EB650D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1905E8A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53</w:t>
            </w:r>
          </w:p>
        </w:tc>
      </w:tr>
      <w:tr w:rsidR="008E3FBF" w:rsidRPr="0037610B" w14:paraId="13C8BFC5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458B3FAA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0A1647AF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8</w:t>
            </w:r>
          </w:p>
        </w:tc>
      </w:tr>
      <w:tr w:rsidR="008E3FBF" w:rsidRPr="0037610B" w14:paraId="2B4E40BE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1771AF1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 xml:space="preserve">PS – Observação 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F5642D1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E584B51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416736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Box emergênc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C55B047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18C72E6" w14:textId="77777777" w:rsidTr="00197DA9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3C4E2CC1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E17C926" w14:textId="77777777" w:rsidR="008E3FBF" w:rsidRPr="0037610B" w:rsidRDefault="008E3FBF" w:rsidP="00197DA9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4</w:t>
            </w:r>
          </w:p>
        </w:tc>
      </w:tr>
    </w:tbl>
    <w:p w14:paraId="5420AEF4" w14:textId="22546317" w:rsidR="008E3FBF" w:rsidRPr="0037610B" w:rsidRDefault="008E3FBF" w:rsidP="008E3FBF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bookmarkStart w:id="4" w:name="_Toc218610830"/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abela 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 w:rsidR="004309B0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- Lista de leitos de Unidades de Internação | Fonte: Termo Aditivo ao Termo de Colaboração nº 101/2024 SES/GO</w:t>
      </w:r>
      <w:bookmarkEnd w:id="4"/>
    </w:p>
    <w:p w14:paraId="3D17AFC1" w14:textId="77777777" w:rsidR="008E3FBF" w:rsidRPr="0037610B" w:rsidRDefault="008E3FBF" w:rsidP="008E3FBF">
      <w:pPr>
        <w:pStyle w:val="Corpodetexto"/>
        <w:rPr>
          <w:rFonts w:ascii="Arial" w:hAnsi="Arial" w:cs="Arial"/>
        </w:rPr>
      </w:pPr>
    </w:p>
    <w:p w14:paraId="673CDA22" w14:textId="77777777" w:rsidR="008E3FBF" w:rsidRPr="0037610B" w:rsidRDefault="008E3FBF" w:rsidP="00167DE9">
      <w:pPr>
        <w:rPr>
          <w:rFonts w:ascii="Arial" w:hAnsi="Arial" w:cs="Arial"/>
        </w:rPr>
      </w:pPr>
    </w:p>
    <w:p w14:paraId="295A12DB" w14:textId="77777777" w:rsidR="00502BCF" w:rsidRPr="0037610B" w:rsidRDefault="00502BCF" w:rsidP="00167DE9">
      <w:pPr>
        <w:rPr>
          <w:rFonts w:ascii="Arial" w:hAnsi="Arial" w:cs="Arial"/>
        </w:rPr>
      </w:pPr>
    </w:p>
    <w:p w14:paraId="2D0F9F3D" w14:textId="77777777" w:rsidR="000F3832" w:rsidRDefault="000F3832" w:rsidP="00502BCF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5" w:name="_Toc224813327"/>
      <w:r w:rsidRPr="0037610B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INDICADORES ESTATÍSTICOS QUE PERMITAM AVALIAÇÃO QUANTITATIVA E QUALITATIVA DO DESEMPENHO E DO CUMPRIMENTO DAS METAS PACTUADAS</w:t>
      </w:r>
      <w:bookmarkEnd w:id="5"/>
    </w:p>
    <w:p w14:paraId="01077808" w14:textId="77777777" w:rsidR="00293411" w:rsidRPr="00293411" w:rsidRDefault="00293411" w:rsidP="00293411">
      <w:pPr>
        <w:pStyle w:val="Corpodetexto"/>
      </w:pPr>
    </w:p>
    <w:p w14:paraId="53DC6614" w14:textId="45C1776A" w:rsidR="000F3832" w:rsidRPr="0037610B" w:rsidRDefault="001074D9" w:rsidP="00502BCF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24813328"/>
      <w:r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>INDICADORES DE PRODUÇÃO</w:t>
      </w:r>
      <w:bookmarkEnd w:id="6"/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55BA3ED" w14:textId="37CE7283" w:rsidR="007B360A" w:rsidRPr="0037610B" w:rsidRDefault="007B360A" w:rsidP="007B360A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A seguir, apresentam-se as metas de produção contratualizadas no Termo de Colaboração nº 101/2024 - SES/</w:t>
      </w:r>
      <w:proofErr w:type="gramStart"/>
      <w:r w:rsidRPr="0037610B">
        <w:rPr>
          <w:rFonts w:ascii="Arial" w:hAnsi="Arial" w:cs="Arial"/>
          <w:b w:val="0"/>
          <w:bCs w:val="0"/>
          <w:sz w:val="22"/>
          <w:szCs w:val="22"/>
        </w:rPr>
        <w:t>GO  e</w:t>
      </w:r>
      <w:proofErr w:type="gramEnd"/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seu 1º e 2 º Termo Aditivo, bem como a quantidade realizada em </w:t>
      </w:r>
      <w:r w:rsidR="004B6C20">
        <w:rPr>
          <w:rFonts w:ascii="Arial" w:hAnsi="Arial" w:cs="Arial"/>
          <w:b w:val="0"/>
          <w:bCs w:val="0"/>
          <w:sz w:val="22"/>
          <w:szCs w:val="22"/>
        </w:rPr>
        <w:t>março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de 2026:</w:t>
      </w:r>
    </w:p>
    <w:p w14:paraId="1E9215D1" w14:textId="77777777" w:rsidR="007B360A" w:rsidRPr="0037610B" w:rsidRDefault="007B360A" w:rsidP="007B360A">
      <w:pPr>
        <w:rPr>
          <w:rFonts w:ascii="Arial" w:hAnsi="Arial" w:cs="Arial"/>
        </w:rPr>
      </w:pPr>
    </w:p>
    <w:p w14:paraId="6DEA3ED9" w14:textId="4A20B196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7" w:name="_Toc224813329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1 Internação (Saídas Hospitalares)</w:t>
      </w:r>
      <w:bookmarkEnd w:id="7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066678C" w14:textId="7C60C240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saídas hospitalares correspondem às altas hospitalares dos pacientes internados na unidade, incluindo as altas melhoradas e a   pedido, transferências externas e óbitos ocorridos no período. </w:t>
      </w:r>
    </w:p>
    <w:p w14:paraId="7BE2D1A2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464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7B360A" w:rsidRPr="0037610B" w14:paraId="2EE828EE" w14:textId="77777777" w:rsidTr="007B360A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05DE026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310E480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BED6FD6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6AA37B3" w14:textId="77777777" w:rsidTr="007B360A">
        <w:trPr>
          <w:trHeight w:val="346"/>
        </w:trPr>
        <w:tc>
          <w:tcPr>
            <w:tcW w:w="4673" w:type="dxa"/>
          </w:tcPr>
          <w:p w14:paraId="1B76F12E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3D0F2676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1EA" w14:textId="57180A3F" w:rsidR="007B360A" w:rsidRPr="0037610B" w:rsidRDefault="004B6C20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</w:tr>
      <w:tr w:rsidR="007B360A" w:rsidRPr="0037610B" w14:paraId="1D1EB653" w14:textId="77777777" w:rsidTr="007B360A">
        <w:trPr>
          <w:trHeight w:val="346"/>
        </w:trPr>
        <w:tc>
          <w:tcPr>
            <w:tcW w:w="4673" w:type="dxa"/>
            <w:vAlign w:val="center"/>
          </w:tcPr>
          <w:p w14:paraId="7B27C8FB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4056483C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3CC" w14:textId="5C7142AF" w:rsidR="007B360A" w:rsidRPr="0037610B" w:rsidRDefault="004B6C20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3</w:t>
            </w:r>
          </w:p>
        </w:tc>
      </w:tr>
      <w:tr w:rsidR="007B360A" w:rsidRPr="0037610B" w14:paraId="5A47AB78" w14:textId="77777777" w:rsidTr="007B360A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3E454021" w14:textId="77777777" w:rsidR="007B360A" w:rsidRPr="0037610B" w:rsidRDefault="007B360A" w:rsidP="007B360A">
            <w:pPr>
              <w:keepNext/>
              <w:spacing w:before="40" w:line="360" w:lineRule="auto"/>
              <w:ind w:left="-993" w:right="29"/>
              <w:jc w:val="right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a meta estabelecida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01BA11C0" w14:textId="77777777" w:rsidR="007B360A" w:rsidRPr="0037610B" w:rsidRDefault="007B360A" w:rsidP="007B360A">
            <w:pPr>
              <w:keepNext/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463</w:t>
            </w:r>
          </w:p>
        </w:tc>
      </w:tr>
      <w:tr w:rsidR="007B360A" w:rsidRPr="0037610B" w14:paraId="378F3139" w14:textId="77777777" w:rsidTr="007B360A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A8A07B2" w14:textId="62BEE9AC" w:rsidR="007B360A" w:rsidRPr="0037610B" w:rsidRDefault="007B360A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 de saídas </w:t>
            </w:r>
            <w:r w:rsidR="00C56D4A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–</w:t>
            </w: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 </w:t>
            </w:r>
            <w:r w:rsidR="00C56D4A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março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6C55EDC3" w14:textId="7A67309E" w:rsidR="007B360A" w:rsidRPr="0037610B" w:rsidRDefault="004B6C20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91</w:t>
            </w:r>
          </w:p>
        </w:tc>
      </w:tr>
    </w:tbl>
    <w:p w14:paraId="3EF6BE08" w14:textId="1DC728A3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8" w:name="_Toc224813330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2 Cirurgias Programadas / Eletivas</w:t>
      </w:r>
      <w:bookmarkEnd w:id="8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CF3818B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cirurgias programadas/eletivas realizadas no HERSO são das especialidades: cirurgia geral, ortopedia, urologia e buco </w:t>
      </w:r>
      <w:proofErr w:type="spellStart"/>
      <w:r w:rsidRPr="0037610B">
        <w:rPr>
          <w:rFonts w:ascii="Arial" w:hAnsi="Arial" w:cs="Arial"/>
          <w:b w:val="0"/>
          <w:bCs w:val="0"/>
          <w:sz w:val="22"/>
          <w:szCs w:val="22"/>
        </w:rPr>
        <w:t>maxilofacial</w:t>
      </w:r>
      <w:proofErr w:type="spellEnd"/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75F3C167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0A4136" w:rsidRPr="0037610B" w14:paraId="6B27E55A" w14:textId="77777777" w:rsidTr="00197DA9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6768D53A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BC8FE0B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28C6BC05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57CCE73F" w14:textId="77777777" w:rsidTr="00197DA9">
        <w:trPr>
          <w:trHeight w:val="538"/>
        </w:trPr>
        <w:tc>
          <w:tcPr>
            <w:tcW w:w="5246" w:type="dxa"/>
          </w:tcPr>
          <w:p w14:paraId="7496B03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33E3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5A6B725" w14:textId="6C9D77DA" w:rsidR="000A4136" w:rsidRPr="0037610B" w:rsidRDefault="000D474E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4</w:t>
            </w:r>
          </w:p>
        </w:tc>
      </w:tr>
      <w:tr w:rsidR="000A4136" w:rsidRPr="0037610B" w14:paraId="12429ECC" w14:textId="77777777" w:rsidTr="00197DA9">
        <w:trPr>
          <w:trHeight w:val="538"/>
        </w:trPr>
        <w:tc>
          <w:tcPr>
            <w:tcW w:w="5246" w:type="dxa"/>
          </w:tcPr>
          <w:p w14:paraId="6AD04FC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2453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0A76FFDE" w14:textId="493BDFBF" w:rsidR="000A4136" w:rsidRPr="0037610B" w:rsidRDefault="000D474E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9</w:t>
            </w:r>
          </w:p>
        </w:tc>
      </w:tr>
      <w:tr w:rsidR="000A4136" w:rsidRPr="0037610B" w14:paraId="0DE80CE8" w14:textId="77777777" w:rsidTr="00197DA9">
        <w:trPr>
          <w:trHeight w:val="538"/>
        </w:trPr>
        <w:tc>
          <w:tcPr>
            <w:tcW w:w="5246" w:type="dxa"/>
          </w:tcPr>
          <w:p w14:paraId="20D2C5F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13DA4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37A69D29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0A4136" w:rsidRPr="0037610B" w14:paraId="14B94FA5" w14:textId="77777777" w:rsidTr="00197DA9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1A43E00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F6F5F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45E043" w14:textId="1218FE78" w:rsidR="000A4136" w:rsidRPr="0037610B" w:rsidRDefault="000D474E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13</w:t>
            </w:r>
          </w:p>
        </w:tc>
      </w:tr>
    </w:tbl>
    <w:p w14:paraId="2019BEAB" w14:textId="77777777" w:rsidR="000F3832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26224D64" w14:textId="77777777" w:rsidR="00293411" w:rsidRDefault="00293411" w:rsidP="00293411"/>
    <w:p w14:paraId="4C28DCE3" w14:textId="77777777" w:rsidR="00293411" w:rsidRDefault="00293411" w:rsidP="00293411"/>
    <w:p w14:paraId="1F57486E" w14:textId="77777777" w:rsidR="00293411" w:rsidRDefault="00293411" w:rsidP="00293411"/>
    <w:p w14:paraId="266BB5CF" w14:textId="77777777" w:rsidR="00293411" w:rsidRPr="00293411" w:rsidRDefault="00293411" w:rsidP="00293411"/>
    <w:p w14:paraId="72AFA805" w14:textId="3C336102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9" w:name="_Toc224813331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3 Atendimento Ambulatorial</w:t>
      </w:r>
      <w:bookmarkEnd w:id="9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E15286C" w14:textId="51A00AA5" w:rsidR="007B360A" w:rsidRPr="0037610B" w:rsidRDefault="000F3832" w:rsidP="00751A80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Os atendimentos ambulatoriais médicos correspondem a atendimento de pacientes em primeira consulta, primeira consulta de egresso, interconsulta e consultas subsequentes (retornos). São realizadas também consultas ambulatoriais multiprofissionais e pequenos procedimentos ambulatoriais. </w:t>
      </w:r>
    </w:p>
    <w:tbl>
      <w:tblPr>
        <w:tblStyle w:val="Tabelacomgrade"/>
        <w:tblpPr w:leftFromText="141" w:rightFromText="141" w:vertAnchor="text" w:horzAnchor="margin" w:tblpXSpec="center" w:tblpY="94"/>
        <w:tblW w:w="10774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51A80" w:rsidRPr="0037610B" w14:paraId="5C2A50A4" w14:textId="77777777" w:rsidTr="00751A80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6A6268C9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Atendimento Ambulatorial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C5AC70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21913EFE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51A80" w:rsidRPr="0037610B" w14:paraId="5C542A65" w14:textId="77777777" w:rsidTr="00751A80">
        <w:trPr>
          <w:trHeight w:val="399"/>
        </w:trPr>
        <w:tc>
          <w:tcPr>
            <w:tcW w:w="5246" w:type="dxa"/>
          </w:tcPr>
          <w:p w14:paraId="5E64908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onsultas Médicas</w:t>
            </w:r>
          </w:p>
        </w:tc>
        <w:tc>
          <w:tcPr>
            <w:tcW w:w="2835" w:type="dxa"/>
            <w:vAlign w:val="center"/>
          </w:tcPr>
          <w:p w14:paraId="5309429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F02" w14:textId="0860B554" w:rsidR="00751A80" w:rsidRPr="0037610B" w:rsidRDefault="000D474E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</w:t>
            </w:r>
          </w:p>
        </w:tc>
      </w:tr>
      <w:tr w:rsidR="00751A80" w:rsidRPr="0037610B" w14:paraId="37FFBB93" w14:textId="77777777" w:rsidTr="00751A80">
        <w:trPr>
          <w:trHeight w:val="399"/>
        </w:trPr>
        <w:tc>
          <w:tcPr>
            <w:tcW w:w="5246" w:type="dxa"/>
          </w:tcPr>
          <w:p w14:paraId="23EB472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onsultas Multiprofissionais</w:t>
            </w:r>
          </w:p>
        </w:tc>
        <w:tc>
          <w:tcPr>
            <w:tcW w:w="2835" w:type="dxa"/>
            <w:vAlign w:val="center"/>
          </w:tcPr>
          <w:p w14:paraId="14154A35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5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F16" w14:textId="6E30E151" w:rsidR="00751A80" w:rsidRPr="0037610B" w:rsidRDefault="000D474E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</w:t>
            </w:r>
          </w:p>
        </w:tc>
      </w:tr>
      <w:tr w:rsidR="00751A80" w:rsidRPr="0037610B" w14:paraId="2892F4B9" w14:textId="77777777" w:rsidTr="00751A80">
        <w:trPr>
          <w:trHeight w:val="399"/>
        </w:trPr>
        <w:tc>
          <w:tcPr>
            <w:tcW w:w="5246" w:type="dxa"/>
          </w:tcPr>
          <w:p w14:paraId="68CBD329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Pequenos Procedimentos</w:t>
            </w:r>
          </w:p>
        </w:tc>
        <w:tc>
          <w:tcPr>
            <w:tcW w:w="2835" w:type="dxa"/>
            <w:vAlign w:val="center"/>
          </w:tcPr>
          <w:p w14:paraId="6E70C726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549" w14:textId="38522144" w:rsidR="00751A80" w:rsidRPr="0037610B" w:rsidRDefault="000D474E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51A80" w:rsidRPr="0037610B" w14:paraId="579B0CB2" w14:textId="77777777" w:rsidTr="00751A80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28C312C8" w14:textId="77777777" w:rsidR="00751A80" w:rsidRPr="0037610B" w:rsidRDefault="00751A80" w:rsidP="00751A80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Ambulatoriai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B457A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.9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926E37" w14:textId="51F70A9E" w:rsidR="00751A80" w:rsidRPr="0037610B" w:rsidRDefault="000D474E" w:rsidP="00751A8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3.503</w:t>
            </w:r>
          </w:p>
        </w:tc>
      </w:tr>
    </w:tbl>
    <w:p w14:paraId="5B23D249" w14:textId="77777777" w:rsidR="007B360A" w:rsidRPr="0037610B" w:rsidRDefault="007B360A" w:rsidP="007B360A">
      <w:pPr>
        <w:rPr>
          <w:rFonts w:ascii="Arial" w:hAnsi="Arial" w:cs="Arial"/>
        </w:rPr>
      </w:pPr>
    </w:p>
    <w:p w14:paraId="3F904C9F" w14:textId="77777777" w:rsidR="00751A80" w:rsidRPr="0037610B" w:rsidRDefault="00751A80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7B360A" w:rsidRPr="0037610B" w14:paraId="579EEB78" w14:textId="77777777" w:rsidTr="00197DA9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29E5BDC3" w14:textId="2B54ECF1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 Médic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AD9B8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834AB5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8889158" w14:textId="77777777" w:rsidTr="00197DA9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06BC4EE3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2B0A5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6B38AE6E" w14:textId="605DB41D" w:rsidR="007B360A" w:rsidRPr="0037610B" w:rsidRDefault="000D474E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1.344</w:t>
            </w:r>
          </w:p>
        </w:tc>
      </w:tr>
      <w:tr w:rsidR="007B360A" w:rsidRPr="0037610B" w14:paraId="618E8647" w14:textId="77777777" w:rsidTr="00197DA9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2A3CCB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7946120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02E76C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41722EC7" w14:textId="77777777" w:rsidTr="00197DA9">
        <w:trPr>
          <w:trHeight w:val="420"/>
        </w:trPr>
        <w:tc>
          <w:tcPr>
            <w:tcW w:w="4962" w:type="dxa"/>
            <w:vAlign w:val="center"/>
          </w:tcPr>
          <w:p w14:paraId="33C24C87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3FFE9EC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F12" w14:textId="04D2FFCB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68</w:t>
            </w:r>
          </w:p>
        </w:tc>
      </w:tr>
      <w:tr w:rsidR="007B360A" w:rsidRPr="0037610B" w14:paraId="7F3648EF" w14:textId="77777777" w:rsidTr="00197DA9">
        <w:trPr>
          <w:trHeight w:val="425"/>
        </w:trPr>
        <w:tc>
          <w:tcPr>
            <w:tcW w:w="4962" w:type="dxa"/>
            <w:vAlign w:val="center"/>
          </w:tcPr>
          <w:p w14:paraId="54796EF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51A20DE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EDF" w14:textId="52745F78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7B360A" w:rsidRPr="0037610B" w14:paraId="63A63A0B" w14:textId="77777777" w:rsidTr="00197DA9">
        <w:trPr>
          <w:trHeight w:val="414"/>
        </w:trPr>
        <w:tc>
          <w:tcPr>
            <w:tcW w:w="4962" w:type="dxa"/>
            <w:vAlign w:val="center"/>
          </w:tcPr>
          <w:p w14:paraId="6098F68D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737777B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97FA" w14:textId="695BD434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B360A" w:rsidRPr="0037610B" w14:paraId="70D35963" w14:textId="77777777" w:rsidTr="00197DA9">
        <w:trPr>
          <w:trHeight w:val="405"/>
        </w:trPr>
        <w:tc>
          <w:tcPr>
            <w:tcW w:w="4962" w:type="dxa"/>
            <w:vAlign w:val="center"/>
          </w:tcPr>
          <w:p w14:paraId="7B0DAB3C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566F049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44E7" w14:textId="37DF2315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2</w:t>
            </w:r>
            <w:r w:rsidR="000D474E">
              <w:rPr>
                <w:rFonts w:ascii="Arial" w:hAnsi="Arial" w:cs="Arial"/>
              </w:rPr>
              <w:t>6</w:t>
            </w:r>
          </w:p>
        </w:tc>
      </w:tr>
      <w:tr w:rsidR="007B360A" w:rsidRPr="0037610B" w14:paraId="6F7FB78F" w14:textId="77777777" w:rsidTr="00197DA9">
        <w:trPr>
          <w:trHeight w:val="405"/>
        </w:trPr>
        <w:tc>
          <w:tcPr>
            <w:tcW w:w="4962" w:type="dxa"/>
            <w:vAlign w:val="center"/>
          </w:tcPr>
          <w:p w14:paraId="77191463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183009B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D3" w14:textId="2E26CAC6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</w:tr>
      <w:tr w:rsidR="007B360A" w:rsidRPr="0037610B" w14:paraId="6AF71142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11B1D3BA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E1433E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AA4" w14:textId="3B33FFB1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7B360A" w:rsidRPr="0037610B" w14:paraId="268CE6C1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235E0D3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6A2D8A3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3C9" w14:textId="7590A3CA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7B360A" w:rsidRPr="0037610B" w14:paraId="36024B75" w14:textId="77777777" w:rsidTr="00197DA9">
        <w:trPr>
          <w:trHeight w:val="399"/>
        </w:trPr>
        <w:tc>
          <w:tcPr>
            <w:tcW w:w="4962" w:type="dxa"/>
            <w:vAlign w:val="center"/>
          </w:tcPr>
          <w:p w14:paraId="067D40C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0E2AAA6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772" w14:textId="2457C60B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74</w:t>
            </w:r>
          </w:p>
        </w:tc>
      </w:tr>
      <w:tr w:rsidR="007B360A" w:rsidRPr="0037610B" w14:paraId="0D73701C" w14:textId="77777777" w:rsidTr="00197DA9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1115A671" w14:textId="77777777" w:rsidR="007B360A" w:rsidRPr="0037610B" w:rsidRDefault="007B360A" w:rsidP="00197DA9">
            <w:pPr>
              <w:spacing w:before="40" w:line="360" w:lineRule="auto"/>
              <w:ind w:left="-993" w:right="2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9EF5D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4A5389" w14:textId="39C98385" w:rsidR="007B360A" w:rsidRPr="0037610B" w:rsidRDefault="000D474E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344</w:t>
            </w:r>
          </w:p>
        </w:tc>
      </w:tr>
    </w:tbl>
    <w:p w14:paraId="40C954FA" w14:textId="77777777" w:rsidR="000F3832" w:rsidRPr="0037610B" w:rsidRDefault="000F3832" w:rsidP="007B360A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3B4239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6C7C1DA4" w14:textId="77777777" w:rsidTr="00197DA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1A0A534E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192A94C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19A6E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33FE3135" w14:textId="77777777" w:rsidTr="00197DA9">
        <w:trPr>
          <w:trHeight w:val="420"/>
        </w:trPr>
        <w:tc>
          <w:tcPr>
            <w:tcW w:w="5246" w:type="dxa"/>
          </w:tcPr>
          <w:p w14:paraId="708A1CA1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7D7936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550</w:t>
            </w:r>
          </w:p>
          <w:p w14:paraId="2E32DA1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B4EF" w14:textId="3BAFE308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</w:tr>
      <w:tr w:rsidR="007B360A" w:rsidRPr="0037610B" w14:paraId="54888298" w14:textId="77777777" w:rsidTr="00197DA9">
        <w:trPr>
          <w:trHeight w:val="425"/>
        </w:trPr>
        <w:tc>
          <w:tcPr>
            <w:tcW w:w="5246" w:type="dxa"/>
          </w:tcPr>
          <w:p w14:paraId="39B285D0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10C441F3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265" w14:textId="1E1CC647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</w:tr>
      <w:tr w:rsidR="007B360A" w:rsidRPr="0037610B" w14:paraId="0B953E24" w14:textId="77777777" w:rsidTr="00197DA9">
        <w:trPr>
          <w:trHeight w:val="414"/>
        </w:trPr>
        <w:tc>
          <w:tcPr>
            <w:tcW w:w="5246" w:type="dxa"/>
          </w:tcPr>
          <w:p w14:paraId="1406DC4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663C9E0D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3CE7" w14:textId="3D28D64C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</w:tr>
      <w:tr w:rsidR="007B360A" w:rsidRPr="0037610B" w14:paraId="3B949568" w14:textId="77777777" w:rsidTr="00197DA9">
        <w:trPr>
          <w:trHeight w:val="405"/>
        </w:trPr>
        <w:tc>
          <w:tcPr>
            <w:tcW w:w="5246" w:type="dxa"/>
          </w:tcPr>
          <w:p w14:paraId="777DA4D8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2A29F465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F2F" w14:textId="6EA711F9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</w:tr>
      <w:tr w:rsidR="007B360A" w:rsidRPr="0037610B" w14:paraId="1150BE99" w14:textId="77777777" w:rsidTr="00197DA9">
        <w:trPr>
          <w:trHeight w:val="394"/>
        </w:trPr>
        <w:tc>
          <w:tcPr>
            <w:tcW w:w="5246" w:type="dxa"/>
          </w:tcPr>
          <w:p w14:paraId="4E348D9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Farmácia</w:t>
            </w:r>
          </w:p>
        </w:tc>
        <w:tc>
          <w:tcPr>
            <w:tcW w:w="2835" w:type="dxa"/>
            <w:vMerge/>
            <w:vAlign w:val="center"/>
          </w:tcPr>
          <w:p w14:paraId="5129FA9B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116" w14:textId="3D11C0BB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</w:tr>
      <w:tr w:rsidR="007B360A" w:rsidRPr="0037610B" w14:paraId="08EE1687" w14:textId="77777777" w:rsidTr="00197DA9">
        <w:trPr>
          <w:trHeight w:val="399"/>
        </w:trPr>
        <w:tc>
          <w:tcPr>
            <w:tcW w:w="5246" w:type="dxa"/>
          </w:tcPr>
          <w:p w14:paraId="61ACB2B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ão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Dentista/Buc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395227F2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199" w14:textId="2993279D" w:rsidR="007B360A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B360A" w:rsidRPr="0037610B" w14:paraId="50B4E2A4" w14:textId="77777777" w:rsidTr="00197DA9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30E2F882" w14:textId="77777777" w:rsidR="007B360A" w:rsidRPr="0037610B" w:rsidRDefault="007B360A" w:rsidP="00197DA9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64674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BA0CE" w14:textId="38ECBD44" w:rsidR="007B360A" w:rsidRPr="0037610B" w:rsidRDefault="000D474E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2.140</w:t>
            </w:r>
          </w:p>
        </w:tc>
      </w:tr>
    </w:tbl>
    <w:p w14:paraId="1ACBDDD7" w14:textId="77777777" w:rsidR="007B360A" w:rsidRPr="0037610B" w:rsidRDefault="007B360A" w:rsidP="007B360A">
      <w:pPr>
        <w:rPr>
          <w:rFonts w:ascii="Arial" w:hAnsi="Arial" w:cs="Arial"/>
        </w:rPr>
      </w:pPr>
    </w:p>
    <w:p w14:paraId="7987D0A3" w14:textId="73A14D6F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0" w:name="_Toc224813332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4 Serviço de Apoio Diagnóstico e Terapêutico - SADT (Externo)</w:t>
      </w:r>
      <w:bookmarkEnd w:id="10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6173B2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Corresponde à disponibilização e realização de exames de tomografia e </w:t>
      </w:r>
      <w:r w:rsidRPr="0037610B"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eastAsia="pt-BR"/>
        </w:rPr>
        <w:t>Colangiopancreatografia Retrógrada Endoscópica - CPRE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regulados para a Unidade.</w:t>
      </w:r>
    </w:p>
    <w:p w14:paraId="15ED5725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998" w:tblpY="1"/>
        <w:tblOverlap w:val="never"/>
        <w:tblW w:w="10753" w:type="dxa"/>
        <w:tblLook w:val="04A0" w:firstRow="1" w:lastRow="0" w:firstColumn="1" w:lastColumn="0" w:noHBand="0" w:noVBand="1"/>
      </w:tblPr>
      <w:tblGrid>
        <w:gridCol w:w="5233"/>
        <w:gridCol w:w="2831"/>
        <w:gridCol w:w="2689"/>
      </w:tblGrid>
      <w:tr w:rsidR="000A4136" w:rsidRPr="0037610B" w14:paraId="4A56B4B4" w14:textId="77777777" w:rsidTr="000A4136">
        <w:trPr>
          <w:trHeight w:val="406"/>
          <w:tblHeader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F78794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xam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5BD1A4E8" w14:textId="77777777" w:rsidR="000A4136" w:rsidRPr="0037610B" w:rsidRDefault="000A4136" w:rsidP="00197DA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14B04BC0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0594D21A" w14:textId="77777777" w:rsidTr="000A4136">
        <w:trPr>
          <w:trHeight w:val="643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0D1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6938E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B33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81B6" w14:textId="01F676BA" w:rsidR="000A4136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0A4136" w:rsidRPr="0037610B" w14:paraId="627C2EA6" w14:textId="77777777" w:rsidTr="000A4136">
        <w:trPr>
          <w:trHeight w:val="396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EA7" w14:textId="77777777" w:rsidR="000A4136" w:rsidRPr="0037610B" w:rsidRDefault="000A4136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0C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066" w14:textId="1855024A" w:rsidR="000A4136" w:rsidRPr="0037610B" w:rsidRDefault="000D474E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9</w:t>
            </w:r>
          </w:p>
        </w:tc>
      </w:tr>
      <w:tr w:rsidR="000A4136" w:rsidRPr="0037610B" w14:paraId="56146E5A" w14:textId="77777777" w:rsidTr="000A4136">
        <w:trPr>
          <w:trHeight w:val="414"/>
        </w:trPr>
        <w:tc>
          <w:tcPr>
            <w:tcW w:w="5233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51169169" w14:textId="77777777" w:rsidR="000A4136" w:rsidRPr="0037610B" w:rsidRDefault="000A4136" w:rsidP="00197DA9">
            <w:pPr>
              <w:spacing w:before="40" w:line="360" w:lineRule="auto"/>
              <w:ind w:left="589" w:right="27" w:hanging="56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D553B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610B"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89261" w14:textId="5B786131" w:rsidR="000A4136" w:rsidRPr="0037610B" w:rsidRDefault="000D474E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5</w:t>
            </w:r>
          </w:p>
        </w:tc>
      </w:tr>
    </w:tbl>
    <w:p w14:paraId="0849F3B6" w14:textId="77777777" w:rsidR="000F3832" w:rsidRPr="0037610B" w:rsidRDefault="000F3832" w:rsidP="000A4136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F9D96" w14:textId="29CC05B1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1" w:name="_Toc224813333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5 Leito dia</w:t>
      </w:r>
      <w:bookmarkEnd w:id="11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DA4446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O Hospital Dia é disponibilizado aos pacientes que comparecem à Unidade apenas para recebimento de dose esquemática de medicação endovenosa, procedimentos ambulatoriais, pacientes clínicos e/ou cirúrgicos que necessitam de permanecer na Unidade por um período máximo de 12 horas.</w:t>
      </w:r>
    </w:p>
    <w:p w14:paraId="1B5BC288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7FAC0C32" w14:textId="77777777" w:rsidTr="00197DA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20505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35B6DD3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3506E8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65F601E1" w14:textId="77777777" w:rsidTr="00197DA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65CE95B" w14:textId="77777777" w:rsidR="007B360A" w:rsidRPr="0037610B" w:rsidRDefault="007B360A" w:rsidP="00197D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710008" w14:textId="77777777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1B00AE" w14:textId="050CCB46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</w:t>
            </w:r>
            <w:r w:rsidR="000D474E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113C9B8A" w14:textId="77777777" w:rsidR="000A4136" w:rsidRPr="0037610B" w:rsidRDefault="000A4136" w:rsidP="000A4136">
      <w:pPr>
        <w:pStyle w:val="Ttulo3"/>
        <w:numPr>
          <w:ilvl w:val="0"/>
          <w:numId w:val="0"/>
        </w:numPr>
        <w:spacing w:line="360" w:lineRule="auto"/>
        <w:ind w:right="-1136"/>
        <w:rPr>
          <w:rFonts w:ascii="Arial" w:hAnsi="Arial" w:cs="Arial"/>
          <w:color w:val="000000" w:themeColor="text1"/>
          <w:sz w:val="22"/>
          <w:szCs w:val="22"/>
        </w:rPr>
      </w:pPr>
    </w:p>
    <w:p w14:paraId="380F9398" w14:textId="063791E5" w:rsidR="000A4136" w:rsidRPr="00293411" w:rsidRDefault="000A4136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2" w:name="_Toc224813334"/>
      <w:r w:rsidRPr="00293411">
        <w:rPr>
          <w:rFonts w:ascii="Arial" w:hAnsi="Arial" w:cs="Arial"/>
          <w:b/>
          <w:bCs/>
          <w:i w:val="0"/>
          <w:iCs w:val="0"/>
          <w:color w:val="auto"/>
        </w:rPr>
        <w:t>3.1.6 SADT Interno</w:t>
      </w:r>
      <w:bookmarkEnd w:id="1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0A4136" w:rsidRPr="0037610B" w14:paraId="30B8E48A" w14:textId="77777777" w:rsidTr="00197DA9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89E035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70F2E144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S</w:t>
            </w:r>
          </w:p>
        </w:tc>
      </w:tr>
      <w:tr w:rsidR="000A4136" w:rsidRPr="0037610B" w14:paraId="1D9BF7CA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F1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ális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Clínica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BB2" w14:textId="3B5D5575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6.737</w:t>
            </w:r>
          </w:p>
        </w:tc>
      </w:tr>
      <w:tr w:rsidR="000A4136" w:rsidRPr="0037610B" w14:paraId="0F94F0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B7F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atom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E97C" w14:textId="74D7B2F9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0A4136" w:rsidRPr="0037610B" w14:paraId="1251678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A0C" w14:textId="77777777" w:rsidR="000A4136" w:rsidRPr="0037610B" w:rsidRDefault="000A4136" w:rsidP="00197DA9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E9B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174BE0AB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A139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939" w14:textId="57BE2977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57</w:t>
            </w:r>
          </w:p>
        </w:tc>
      </w:tr>
      <w:tr w:rsidR="000A4136" w:rsidRPr="0037610B" w14:paraId="24539E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53F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369" w14:textId="61FBFC99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A4136" w:rsidRPr="0037610B" w14:paraId="556C5597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0D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FB9" w14:textId="267B51F5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0A4136" w:rsidRPr="0037610B" w14:paraId="13E78F3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6596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FC44" w14:textId="79D67CED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0A4136" w:rsidRPr="0037610B" w14:paraId="7CAA1071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70D8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5BA" w14:textId="7A1926FE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.960</w:t>
            </w:r>
          </w:p>
        </w:tc>
      </w:tr>
      <w:tr w:rsidR="000A4136" w:rsidRPr="0037610B" w14:paraId="2409FC8E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B105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CAEF" w14:textId="03EDF521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.024</w:t>
            </w:r>
          </w:p>
        </w:tc>
      </w:tr>
      <w:tr w:rsidR="000A4136" w:rsidRPr="0037610B" w14:paraId="074AEF5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A33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1DC" w14:textId="4C6ADFEC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0A4136" w:rsidRPr="0037610B" w14:paraId="08FD03A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2B27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5581" w14:textId="6CCCDA85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A4136" w:rsidRPr="0037610B" w14:paraId="05C0B97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72E2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2CCF" w14:textId="1B60A5FE" w:rsidR="000A4136" w:rsidRPr="0037610B" w:rsidRDefault="000D474E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987</w:t>
            </w:r>
          </w:p>
        </w:tc>
      </w:tr>
      <w:tr w:rsidR="000A4136" w:rsidRPr="0037610B" w14:paraId="59C2F7F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1A3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9AB5" w14:textId="35BF9202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</w:t>
            </w:r>
            <w:r w:rsidR="000D474E">
              <w:rPr>
                <w:rFonts w:ascii="Arial" w:hAnsi="Arial" w:cs="Arial"/>
              </w:rPr>
              <w:t>658</w:t>
            </w:r>
          </w:p>
        </w:tc>
      </w:tr>
      <w:tr w:rsidR="000A4136" w:rsidRPr="0037610B" w14:paraId="4D824706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428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FF2E" w14:textId="196DFA66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</w:t>
            </w:r>
            <w:r w:rsidR="000D474E">
              <w:rPr>
                <w:rFonts w:ascii="Arial" w:hAnsi="Arial" w:cs="Arial"/>
              </w:rPr>
              <w:t>959</w:t>
            </w:r>
          </w:p>
        </w:tc>
      </w:tr>
      <w:tr w:rsidR="000A4136" w:rsidRPr="0037610B" w14:paraId="299F639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9DA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erap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D048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04606857" w14:textId="77777777" w:rsidTr="00197DA9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62BBDD2F" w14:textId="77777777" w:rsidR="000A4136" w:rsidRPr="0037610B" w:rsidRDefault="000A4136" w:rsidP="00197DA9">
            <w:pPr>
              <w:ind w:left="-993" w:right="30"/>
              <w:jc w:val="right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5C214BA9" w14:textId="18EA7802" w:rsidR="000A4136" w:rsidRPr="0037610B" w:rsidRDefault="000D474E" w:rsidP="000A41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1.164</w:t>
            </w:r>
          </w:p>
        </w:tc>
      </w:tr>
    </w:tbl>
    <w:p w14:paraId="018F9233" w14:textId="77777777" w:rsidR="000A4136" w:rsidRPr="0037610B" w:rsidRDefault="000A4136" w:rsidP="000A4136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8506849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1F8D72DF" w14:textId="1BB81D0F" w:rsidR="001074D9" w:rsidRPr="00293411" w:rsidRDefault="001074D9" w:rsidP="00293411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224813335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3.2 INDICADORES DE DESEMPENHO</w:t>
      </w:r>
      <w:bookmarkEnd w:id="1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07CA26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indicadores de desempenho estão diretamente ligados à eficiência, efetividade e qualidade dos processos de gestão dos atendimentos oferecidos aos usuários da unidade. </w:t>
      </w:r>
    </w:p>
    <w:p w14:paraId="186F8857" w14:textId="7BC701AA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4" w:name="_Toc22481333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 Taxa de Ocupação Hospitalar</w:t>
      </w:r>
      <w:bookmarkEnd w:id="14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9CE1E31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A taxa de ocupação hospitalar compreende a relação percentual entre o número de pacientes-dia, em determinado período, e o número de leitos-dia no mesmo período. O dado é obtido utilizando a seguinte fórmula</w:t>
      </w:r>
      <w:proofErr w:type="gramStart"/>
      <w:r w:rsidRPr="0037610B">
        <w:rPr>
          <w:rFonts w:ascii="Arial" w:hAnsi="Arial" w:cs="Arial"/>
        </w:rPr>
        <w:t xml:space="preserve">:  </w:t>
      </w:r>
      <w:r w:rsidRPr="0037610B">
        <w:rPr>
          <w:rFonts w:ascii="Arial" w:hAnsi="Arial" w:cs="Arial"/>
          <w:b/>
          <w:bCs/>
        </w:rPr>
        <w:t>[</w:t>
      </w:r>
      <w:proofErr w:type="gramEnd"/>
      <w:r w:rsidRPr="0037610B">
        <w:rPr>
          <w:rFonts w:ascii="Arial" w:hAnsi="Arial" w:cs="Arial"/>
          <w:b/>
          <w:bCs/>
        </w:rPr>
        <w:t>Total de Pacientes-dia no período / Total de leitos operacionais-dia do período] x 100</w:t>
      </w:r>
    </w:p>
    <w:p w14:paraId="4368F43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C6D1D6C" w14:textId="04BA5F9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5" w:name="_Toc22481333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2 Média de Permanência Hospitalar (dias)</w:t>
      </w:r>
      <w:bookmarkEnd w:id="15"/>
    </w:p>
    <w:p w14:paraId="710E8A5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É a relação entre o total de pacientes-dia no período e o total de pacientes egressos do hospital (por altas, transferência externa e ou óbitos no mesmo período). Representa o tempo médio de internações dos pacientes nos leitos hospitalares. </w:t>
      </w:r>
      <w:r w:rsidRPr="0037610B">
        <w:rPr>
          <w:rFonts w:ascii="Arial" w:hAnsi="Arial" w:cs="Arial"/>
          <w:b/>
          <w:bCs/>
        </w:rPr>
        <w:t>Fórmula: [Total de pacientes-dia no período / Total de saídas no período]</w:t>
      </w:r>
    </w:p>
    <w:p w14:paraId="55DEA1E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8F5AA21" w14:textId="3DE54A71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6" w:name="_Toc224813338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3 Índice de Intervalo de Substituição (dias)</w:t>
      </w:r>
      <w:bookmarkEnd w:id="16"/>
    </w:p>
    <w:p w14:paraId="638C88F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fere-se o tempo médio em que um leito permanece desocupado, entre a saída de um paciente e a admissão de outro. Essa medida relaciona a taxa de ocupação com a média de permanência.</w:t>
      </w:r>
    </w:p>
    <w:p w14:paraId="216EF819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Fórmula: [(100-Taxa de ocupação hospitalar) x Média de tempo de permanência] / Taxa de ocupação hospitalar]</w:t>
      </w:r>
    </w:p>
    <w:p w14:paraId="3930896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16154390" w14:textId="767F48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7" w:name="_Toc22481333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4 Taxa de Readmissão Hospitalar pelo mesmo CID (em até 29 dias)</w:t>
      </w:r>
      <w:bookmarkEnd w:id="17"/>
    </w:p>
    <w:p w14:paraId="48CDB5C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essoas que retornaram ao hospital em até 29 dias desde a última vez que deixaram a unidade hospitalar após a primeira admissão. </w:t>
      </w:r>
      <w:r w:rsidRPr="0037610B">
        <w:rPr>
          <w:rFonts w:ascii="Arial" w:hAnsi="Arial" w:cs="Arial"/>
          <w:b/>
          <w:bCs/>
        </w:rPr>
        <w:t>Fórmula: [Número de pacientes readmitidos entre 0 e 29 dias da última alta hospitalar / Número total de internações hospitalares] x 100</w:t>
      </w:r>
    </w:p>
    <w:p w14:paraId="16C3F55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A857E8" w14:textId="74EFE2B7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18" w:name="_Toc224813340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5 Taxa de Readmissão em UTI em até 48 horas</w:t>
      </w:r>
      <w:bookmarkEnd w:id="18"/>
      <w:r w:rsidRPr="00293411"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334153C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acientes que retornaram à UTI do mesmo hospital em até 48 horas desde a última vez que deixaram a UTI da unidade hospitalar após a primeira admissão. </w:t>
      </w:r>
      <w:r w:rsidRPr="0037610B">
        <w:rPr>
          <w:rFonts w:ascii="Arial" w:hAnsi="Arial" w:cs="Arial"/>
          <w:b/>
          <w:bCs/>
        </w:rPr>
        <w:t>Fórmula: [No de retornos em até 48 horas/ No de saídas da UTI, por alta] x 100</w:t>
      </w:r>
    </w:p>
    <w:p w14:paraId="6C387DF7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456A29" w14:textId="7FDD2715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9" w:name="_Toc224813341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6 Percentual de Ocorrência de Glosas no SIH</w:t>
      </w:r>
      <w:bookmarkEnd w:id="19"/>
    </w:p>
    <w:p w14:paraId="58068348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>Mede a relação de procedimentos rejeitados no sistema de informações hospitalares do SUS (SIH/SUS) em relação ao total de procedimentos hospitalares apresentados no mesmo Sistema, no período</w:t>
      </w:r>
      <w:r w:rsidRPr="0037610B">
        <w:rPr>
          <w:rFonts w:ascii="Arial" w:hAnsi="Arial" w:cs="Arial"/>
          <w:b/>
          <w:bCs/>
        </w:rPr>
        <w:t>. Fórmula: [Total de procedimentos rejeitados no SIH / total de procedimentos apresentados no SIH] x 100</w:t>
      </w:r>
    </w:p>
    <w:p w14:paraId="0CE7399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D987CC5" w14:textId="15FD0F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0" w:name="_Toc224813342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7 Percentual de Suspensão de Cirurgias Eletivas por condições operacionais</w:t>
      </w:r>
      <w:bookmarkEnd w:id="20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DF7462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Refere-se ao total de cirurgias eletivas que foram suspensas, por motivos relacionados à organização da Unidade, em relação ao total de cirurgias agendadas, como exemplo: falta de vaga na internação, erro de programação, falta de exame pré-operatório, por ocorrência de cirurgia de emergência, em relação ao total de cirurgias agendadas, no período. </w:t>
      </w:r>
      <w:r w:rsidRPr="0037610B">
        <w:rPr>
          <w:rFonts w:ascii="Arial" w:hAnsi="Arial" w:cs="Arial"/>
          <w:b/>
          <w:bCs/>
        </w:rPr>
        <w:t>Fórmula: [No de cirurgias eletivas suspensas/No de cirurgias eletivas (mapa cirúrgico)] x 100</w:t>
      </w:r>
    </w:p>
    <w:p w14:paraId="124BA6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4815F1" w14:textId="79DA3206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1" w:name="_Toc224813343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8 Percentual de cirurgias eletivas realizadas com TMAT expirado</w:t>
      </w:r>
      <w:bookmarkEnd w:id="21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77EBF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Indicador que sinaliza se as cirurgias eletivas realizadas na unidade estão tendendo a respeitar um tempo de espera máximo clinicamente aceitável conforme o critério SWALIS de classificação de prioridade atribuído pelo médico assistente. </w:t>
      </w:r>
      <w:r w:rsidRPr="0037610B">
        <w:rPr>
          <w:rFonts w:ascii="Arial" w:hAnsi="Arial" w:cs="Arial"/>
          <w:b/>
          <w:bCs/>
        </w:rPr>
        <w:t>Fórmula: [Número de cirurgias realizadas com TMAT expirado dividido / Número de cirurgias eletivas em lista de espera e encaminhado para unidade] x 100.</w:t>
      </w:r>
    </w:p>
    <w:p w14:paraId="748E221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BF2FFE" w14:textId="104AF3F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2" w:name="_Toc224813344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.2.9 Percentual de exames de imagem com resultado entregue em até 10 dias.</w:t>
      </w:r>
      <w:bookmarkEnd w:id="22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40A0D00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Proporção de exames de imagem externos com resultado liberado em até 10 dias (tempo entre a realização do exame de imagem e a liberação do resultado). </w:t>
      </w:r>
      <w:r w:rsidRPr="0037610B">
        <w:rPr>
          <w:rFonts w:ascii="Arial" w:hAnsi="Arial" w:cs="Arial"/>
          <w:b/>
          <w:bCs/>
        </w:rPr>
        <w:t>Fórmula: [Número de exames de imagem entregues em até 10 dias / total de exames de imagem realizados no período multiplicado] X 100</w:t>
      </w:r>
      <w:r w:rsidRPr="0037610B">
        <w:rPr>
          <w:rFonts w:ascii="Arial" w:hAnsi="Arial" w:cs="Arial"/>
        </w:rPr>
        <w:t>.</w:t>
      </w:r>
    </w:p>
    <w:p w14:paraId="7458A10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727AF78" w14:textId="74338941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3" w:name="_Toc224813345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0 Percentual de casos de doenças/agravos/eventos de notificação compulsória imediata (DAEI) digitados oportunamente</w:t>
      </w:r>
      <w:bookmarkEnd w:id="23"/>
    </w:p>
    <w:p w14:paraId="18833B2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de DAEI nas unidades de saúde, por meio da digitação das notificações das doenças/agravos/eventos de saúde de notificação compulsória imediata de forma oportuna (≤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07 dias) nos sistemas de informações de saúde oficiais (SINAN-NET/SINAN-ONLINE/SIVEP-Gripe/e-SUS/e-SUS- SINAN). </w:t>
      </w:r>
      <w:r w:rsidRPr="0037610B">
        <w:rPr>
          <w:rFonts w:ascii="Arial" w:hAnsi="Arial" w:cs="Arial"/>
          <w:b/>
          <w:bCs/>
        </w:rPr>
        <w:t>Fórmula: Nº de casos de DAEI digitadas em tempo oportuno - até 7 dias/ Nº de casos de DAEI digitadas (no período/mês) X 100</w:t>
      </w:r>
    </w:p>
    <w:p w14:paraId="7D820A1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CAA912" w14:textId="4F919AB2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4" w:name="_Toc22481334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1 Percentual de casos de doenças/agravos/eventos de notificação compulsória imediata (DAEI) investigados oportunamente</w:t>
      </w:r>
      <w:bookmarkEnd w:id="24"/>
    </w:p>
    <w:p w14:paraId="79C4C35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e investigação das DAEI nas unidades de saúde, por meio da investigação das notificações das doenças/agravos/eventos de saúde de notificação compulsória imediata investigadas oportunamente (≤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48 horas da data de notificação) nos sistemas de informações de saúde oficiais (SINAN-NET/SINAN-ONLINE/SIVEP-Gripe/e-SUS/e-SUSSINAN). </w:t>
      </w:r>
      <w:r w:rsidRPr="0037610B">
        <w:rPr>
          <w:rFonts w:ascii="Arial" w:hAnsi="Arial" w:cs="Arial"/>
          <w:b/>
          <w:bCs/>
        </w:rPr>
        <w:t>Fórmula: Nº de casos de DAEI investigadas em tempo oportuno - até 48 horas da data da notificação/ Nº de casos de DAEI notificadas (no período/mês) X 100</w:t>
      </w:r>
    </w:p>
    <w:p w14:paraId="0C87F75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27C1B4" w14:textId="354F73E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25" w:name="_Toc22481334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2 Taxa de perda financeira por vencimento de medicamentos</w:t>
      </w:r>
      <w:bookmarkEnd w:id="25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2B3F0A1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Permite a redução da perda de medicamentos por vencimento </w:t>
      </w:r>
      <w:proofErr w:type="gramStart"/>
      <w:r w:rsidRPr="0037610B">
        <w:rPr>
          <w:rFonts w:ascii="Arial" w:hAnsi="Arial" w:cs="Arial"/>
        </w:rPr>
        <w:t>pela unidades</w:t>
      </w:r>
      <w:proofErr w:type="gramEnd"/>
      <w:r w:rsidRPr="0037610B">
        <w:rPr>
          <w:rFonts w:ascii="Arial" w:hAnsi="Arial" w:cs="Arial"/>
        </w:rPr>
        <w:t xml:space="preserve"> de saúde, a partir do aprimoramento e implantação de ferramentas e processos de trabalho. </w:t>
      </w:r>
      <w:r w:rsidRPr="0037610B">
        <w:rPr>
          <w:rFonts w:ascii="Arial" w:hAnsi="Arial" w:cs="Arial"/>
          <w:b/>
          <w:bCs/>
        </w:rPr>
        <w:t>Fórmula: [Valor financeiro da perda de medicamento padronizado por validade expirada no mês (R</w:t>
      </w:r>
      <w:proofErr w:type="gramStart"/>
      <w:r w:rsidRPr="0037610B">
        <w:rPr>
          <w:rFonts w:ascii="Arial" w:hAnsi="Arial" w:cs="Arial"/>
          <w:b/>
          <w:bCs/>
        </w:rPr>
        <w:t>$)/</w:t>
      </w:r>
      <w:proofErr w:type="gramEnd"/>
      <w:r w:rsidRPr="0037610B">
        <w:rPr>
          <w:rFonts w:ascii="Arial" w:hAnsi="Arial" w:cs="Arial"/>
          <w:b/>
          <w:bCs/>
        </w:rPr>
        <w:t xml:space="preserve"> valor financeiro do total de medicamentos em estoque(R$)] x 100</w:t>
      </w:r>
    </w:p>
    <w:p w14:paraId="2C728C7D" w14:textId="77777777" w:rsidR="001074D9" w:rsidRPr="00293411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846E7A" w14:textId="00A10EC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6" w:name="_Toc224813348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3 Taxa de acurácia do estoque</w:t>
      </w:r>
      <w:bookmarkEnd w:id="26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08F1AB6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tem por objetivo monitorar a exatidão do estoque de medicamentos hospitalar geridos pela Farmácia. A avaliação da acuracidade indica se o estoque e as compras estão coerentes com a realidade da instituição e se há falhas durante o processo </w:t>
      </w:r>
      <w:r w:rsidRPr="0037610B">
        <w:rPr>
          <w:rFonts w:ascii="Arial" w:hAnsi="Arial" w:cs="Arial"/>
        </w:rPr>
        <w:lastRenderedPageBreak/>
        <w:t xml:space="preserve">de controle de estoque. </w:t>
      </w:r>
      <w:r w:rsidRPr="0037610B">
        <w:rPr>
          <w:rFonts w:ascii="Arial" w:hAnsi="Arial" w:cs="Arial"/>
          <w:b/>
          <w:bCs/>
        </w:rPr>
        <w:t>Fórmula: [Quantitativo de itens de medicamentos em conformidade no estoque (ao comparar físico e sistema) / Quantidade total de itens em estoque] x 100</w:t>
      </w:r>
    </w:p>
    <w:p w14:paraId="5D006A2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F5DA58" w14:textId="7981AEC2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7" w:name="_Toc22481334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4 Taxa de aceitabilidade das intervenções farmacêuticas</w:t>
      </w:r>
      <w:bookmarkEnd w:id="27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39C6634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é útil para avaliar o desempenho do serviço de farmácia clínica e a importância desse serviço para a segurança do paciente através da prevenção de problemas relacionados a medicamentos. </w:t>
      </w:r>
      <w:r w:rsidRPr="0037610B">
        <w:rPr>
          <w:rFonts w:ascii="Arial" w:hAnsi="Arial" w:cs="Arial"/>
          <w:b/>
          <w:bCs/>
        </w:rPr>
        <w:t>Fórmula: [Número de intervenções aceitas/ Número absoluto de intervenções registradas que requer aceitação] x 100</w:t>
      </w:r>
    </w:p>
    <w:p w14:paraId="0ADC21B8" w14:textId="77777777" w:rsidR="001074D9" w:rsidRPr="0037610B" w:rsidRDefault="001074D9" w:rsidP="001074D9">
      <w:pPr>
        <w:pStyle w:val="Corpodetexto"/>
        <w:rPr>
          <w:rFonts w:ascii="Arial" w:hAnsi="Arial" w:cs="Arial"/>
          <w:b/>
          <w:bCs/>
        </w:rPr>
      </w:pPr>
    </w:p>
    <w:p w14:paraId="3A0651C8" w14:textId="38B70393" w:rsidR="001074D9" w:rsidRPr="0037610B" w:rsidRDefault="001074D9" w:rsidP="001074D9">
      <w:pPr>
        <w:pStyle w:val="Corpodetexto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seguir, os indicadores de desempenho referentes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</w:t>
      </w:r>
      <w:r w:rsidR="00C56D4A">
        <w:rPr>
          <w:rFonts w:ascii="Arial" w:hAnsi="Arial" w:cs="Arial"/>
        </w:rPr>
        <w:t>março</w:t>
      </w:r>
      <w:r w:rsidRPr="0037610B">
        <w:rPr>
          <w:rFonts w:ascii="Arial" w:hAnsi="Arial" w:cs="Arial"/>
        </w:rPr>
        <w:t xml:space="preserve"> de 2026: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1074D9" w:rsidRPr="0037610B" w14:paraId="55A05CA4" w14:textId="77777777" w:rsidTr="00197DA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2D0F6F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INDICADORES DE DESEMPENHO</w:t>
            </w:r>
          </w:p>
        </w:tc>
      </w:tr>
      <w:tr w:rsidR="001074D9" w:rsidRPr="0037610B" w14:paraId="6AC5ACAE" w14:textId="77777777" w:rsidTr="00197DA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040EEEDA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BEDCA8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C808D9D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074D9" w:rsidRPr="0037610B" w14:paraId="6689A214" w14:textId="77777777" w:rsidTr="00197DA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C7E7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Taxa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Ocupação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BE9061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5BFBD" w14:textId="52CAE5DB" w:rsidR="001074D9" w:rsidRPr="0037610B" w:rsidRDefault="000978CA" w:rsidP="00197D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88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4B2F99B5" w14:textId="77777777" w:rsidTr="00197DA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1BD31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7E4D4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6BB63" w14:textId="0DAABA76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0978CA">
              <w:rPr>
                <w:rFonts w:ascii="Arial" w:hAnsi="Arial" w:cs="Arial"/>
              </w:rPr>
              <w:t>485</w:t>
            </w:r>
          </w:p>
        </w:tc>
      </w:tr>
      <w:tr w:rsidR="001074D9" w:rsidRPr="0037610B" w14:paraId="792381A7" w14:textId="77777777" w:rsidTr="00197DA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289F4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Leit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operacionais-di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74320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F7E9" w14:textId="4273D672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0978CA">
              <w:rPr>
                <w:rFonts w:ascii="Arial" w:hAnsi="Arial" w:cs="Arial"/>
              </w:rPr>
              <w:t>565</w:t>
            </w:r>
          </w:p>
        </w:tc>
      </w:tr>
      <w:tr w:rsidR="001074D9" w:rsidRPr="0037610B" w14:paraId="4A991686" w14:textId="77777777" w:rsidTr="00197DA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31E5F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éd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Permanênc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50302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38EC6" w14:textId="7F0E0D4E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4,</w:t>
            </w:r>
            <w:r w:rsidR="000978CA">
              <w:rPr>
                <w:rFonts w:ascii="Arial" w:hAnsi="Arial" w:cs="Arial"/>
                <w:b/>
                <w:bCs/>
              </w:rPr>
              <w:t>83</w:t>
            </w:r>
          </w:p>
        </w:tc>
      </w:tr>
      <w:tr w:rsidR="001074D9" w:rsidRPr="0037610B" w14:paraId="24A83993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01EF4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45D73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DC055" w14:textId="738F0C9D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D46923">
              <w:rPr>
                <w:rFonts w:ascii="Arial" w:hAnsi="Arial" w:cs="Arial"/>
              </w:rPr>
              <w:t>485</w:t>
            </w:r>
          </w:p>
        </w:tc>
      </w:tr>
      <w:tr w:rsidR="001074D9" w:rsidRPr="0037610B" w14:paraId="293FE061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4B574D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4F93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8CE52" w14:textId="44BB30BE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</w:tr>
      <w:tr w:rsidR="001074D9" w:rsidRPr="0037610B" w14:paraId="6DE35EC9" w14:textId="77777777" w:rsidTr="00197DA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28FB2B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Índic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tervalo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bstituição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C9042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3B04F6A" w14:textId="786B9AA0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D46923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1074D9" w:rsidRPr="0037610B" w14:paraId="7DDB82B2" w14:textId="77777777" w:rsidTr="00197DA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6B83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ax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Ocupaçã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3944F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4189366" w14:textId="67D9005E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6,88</w:t>
            </w:r>
            <w:r w:rsidR="001074D9" w:rsidRPr="0037610B">
              <w:rPr>
                <w:rFonts w:ascii="Arial" w:hAnsi="Arial" w:cs="Arial"/>
              </w:rPr>
              <w:t>%</w:t>
            </w:r>
          </w:p>
        </w:tc>
      </w:tr>
      <w:tr w:rsidR="001074D9" w:rsidRPr="0037610B" w14:paraId="5FDA423B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931F44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Méd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Permanênc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752D2C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652C19B" w14:textId="35012A1D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4,8</w:t>
            </w:r>
            <w:r w:rsidR="00D46923">
              <w:rPr>
                <w:rFonts w:ascii="Arial" w:hAnsi="Arial" w:cs="Arial"/>
              </w:rPr>
              <w:t>3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</w:tr>
      <w:tr w:rsidR="001074D9" w:rsidRPr="0037610B" w14:paraId="5D88D90E" w14:textId="77777777" w:rsidTr="00197DA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2BB31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m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UTI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48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8160A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5465B97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0%</w:t>
            </w:r>
          </w:p>
        </w:tc>
      </w:tr>
      <w:tr w:rsidR="001074D9" w:rsidRPr="0037610B" w14:paraId="7DBE1426" w14:textId="77777777" w:rsidTr="00197DA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FBCB3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Retorn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48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B01B1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A0BB22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1074D9" w:rsidRPr="0037610B" w14:paraId="2AC1E6FE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17E66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lastRenderedPageBreak/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UTI,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EF976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8F0510" w14:textId="1B13454F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1074D9" w:rsidRPr="0037610B" w14:paraId="488636BF" w14:textId="77777777" w:rsidTr="00197DA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C7703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spitalar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29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29EFC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2CE0D633" w14:textId="7D726C79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D46923">
              <w:rPr>
                <w:rFonts w:ascii="Arial" w:hAnsi="Arial" w:cs="Arial"/>
                <w:b/>
                <w:bCs/>
              </w:rPr>
              <w:t>57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71D650D6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EF1D8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acient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readmiti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ntr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0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29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i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C52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2145A3A" w14:textId="1E82F95B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074D9" w:rsidRPr="0037610B" w14:paraId="0F7D9014" w14:textId="77777777" w:rsidTr="00197DA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E825E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036BB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48CA15" w14:textId="09020F1B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</w:tr>
      <w:tr w:rsidR="001074D9" w:rsidRPr="0037610B" w14:paraId="00FFC164" w14:textId="77777777" w:rsidTr="00197DA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0CF9E6" w14:textId="29BAF502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Ocorrência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Glosas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SIH- 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 w:rsidR="00D46923">
              <w:rPr>
                <w:rFonts w:ascii="Arial" w:hAnsi="Arial" w:cs="Arial"/>
                <w:b/>
                <w:spacing w:val="-2"/>
              </w:rPr>
              <w:t>março</w:t>
            </w:r>
            <w:r w:rsidRPr="0037610B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DBD3F6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7F5F2AF4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eastAsia="Calibri" w:hAnsi="Arial" w:cs="Arial"/>
                <w:b/>
                <w:bCs/>
              </w:rPr>
              <w:t>*Em apuração</w:t>
            </w:r>
          </w:p>
        </w:tc>
      </w:tr>
      <w:tr w:rsidR="001074D9" w:rsidRPr="0037610B" w14:paraId="5F5B0026" w14:textId="77777777" w:rsidTr="00197DA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AAB84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jeitad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C2FF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F78261E" w14:textId="77EE78B0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eastAsia="Calibri" w:hAnsi="Arial" w:cs="Arial"/>
                <w:b/>
                <w:bCs/>
              </w:rPr>
              <w:t>*Em apuração</w:t>
            </w:r>
          </w:p>
        </w:tc>
      </w:tr>
      <w:tr w:rsidR="001074D9" w:rsidRPr="0037610B" w14:paraId="3EE3B6F7" w14:textId="77777777" w:rsidTr="00197DA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12194E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presenta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5B7A9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7A4CDF" w14:textId="4CD09C96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514</w:t>
            </w:r>
          </w:p>
        </w:tc>
      </w:tr>
      <w:tr w:rsidR="001074D9" w:rsidRPr="0037610B" w14:paraId="26E04F68" w14:textId="77777777" w:rsidTr="00197DA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EF052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spensão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irurgias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A5D1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7055CE82" w14:textId="41953BEC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3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2003548B" w14:textId="77777777" w:rsidTr="00197DA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6531E21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B7873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CA4D46" w14:textId="54D5B833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074D9" w:rsidRPr="0037610B" w14:paraId="35448E10" w14:textId="77777777" w:rsidTr="00197DA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CF115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(mapa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A17D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D09082" w14:textId="3CD40E5D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</w:t>
            </w:r>
          </w:p>
        </w:tc>
      </w:tr>
      <w:tr w:rsidR="001074D9" w:rsidRPr="0037610B" w14:paraId="470D0577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0AD68E" w14:textId="77777777" w:rsidR="001074D9" w:rsidRPr="0037610B" w:rsidRDefault="001074D9" w:rsidP="00197DA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</w:t>
            </w:r>
          </w:p>
          <w:p w14:paraId="14D5B7C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expirad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(↓)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ara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rimeir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F88EA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86A24C" w14:textId="38C621D6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F89D007" w14:textId="77777777" w:rsidTr="00197DA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97877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5976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FE582F" w14:textId="1E09F064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074D9" w:rsidRPr="0037610B" w14:paraId="65F31C45" w14:textId="77777777" w:rsidTr="00197DA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FE64E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729D68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E0D794B" w14:textId="11014FF7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1074D9" w:rsidRPr="0037610B" w14:paraId="5E600E90" w14:textId="77777777" w:rsidTr="00197DA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905DC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6B806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A29BDB7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552F7F83" w14:textId="77777777" w:rsidTr="00197DA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1B988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77A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8E99CC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0B21C8B2" w14:textId="77777777" w:rsidTr="00197DA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3BB7E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B07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231CA11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-</w:t>
            </w: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  <w:tr w:rsidR="001074D9" w:rsidRPr="0037610B" w14:paraId="44CACD30" w14:textId="77777777" w:rsidTr="00197DA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1CFF9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xame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age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866D7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01235D9C" w14:textId="7DF4AE0B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9,</w:t>
            </w:r>
            <w:r w:rsidR="00D46923">
              <w:rPr>
                <w:rFonts w:ascii="Arial" w:hAnsi="Arial" w:cs="Arial"/>
                <w:b/>
                <w:bCs/>
              </w:rPr>
              <w:t>79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4EF3C66" w14:textId="77777777" w:rsidTr="00197DA9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32E880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ntregue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 xml:space="preserve">10 </w:t>
            </w:r>
            <w:r w:rsidRPr="0037610B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252E7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744E5D" w14:textId="5E0062B0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2.8</w:t>
            </w:r>
            <w:r w:rsidR="00D46923">
              <w:rPr>
                <w:rFonts w:ascii="Arial" w:hAnsi="Arial" w:cs="Arial"/>
              </w:rPr>
              <w:t>96</w:t>
            </w:r>
          </w:p>
        </w:tc>
      </w:tr>
      <w:tr w:rsidR="001074D9" w:rsidRPr="0037610B" w14:paraId="25D5DE4C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ECDD3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o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EF376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12C917B" w14:textId="0A639C3E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D46923">
              <w:rPr>
                <w:rFonts w:ascii="Arial" w:hAnsi="Arial" w:cs="Arial"/>
              </w:rPr>
              <w:t>902</w:t>
            </w:r>
          </w:p>
        </w:tc>
      </w:tr>
      <w:tr w:rsidR="001074D9" w:rsidRPr="0037610B" w14:paraId="35FE5CF6" w14:textId="77777777" w:rsidTr="00197DA9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8BDCF7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 Agravos/ Eventos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tificação</w:t>
            </w:r>
            <w:r w:rsidRPr="0037610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pulsóri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CC127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63EDD48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261F7BA3" w14:textId="77777777" w:rsidTr="00197DA9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412C1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468A8A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A3D8B8C" w14:textId="4C70100D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4</w:t>
            </w:r>
            <w:r w:rsidR="00D46923">
              <w:rPr>
                <w:rFonts w:ascii="Arial" w:hAnsi="Arial" w:cs="Arial"/>
              </w:rPr>
              <w:t>6</w:t>
            </w:r>
          </w:p>
        </w:tc>
      </w:tr>
      <w:tr w:rsidR="001074D9" w:rsidRPr="0037610B" w14:paraId="3F551096" w14:textId="77777777" w:rsidTr="00197DA9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0D6E6C5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(n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5FE3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C99B22C" w14:textId="517A534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4</w:t>
            </w:r>
            <w:r w:rsidR="00D46923">
              <w:rPr>
                <w:rFonts w:ascii="Arial" w:hAnsi="Arial" w:cs="Arial"/>
              </w:rPr>
              <w:t>6</w:t>
            </w:r>
          </w:p>
        </w:tc>
      </w:tr>
      <w:tr w:rsidR="001074D9" w:rsidRPr="0037610B" w14:paraId="10147775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6A12B9" w14:textId="77777777" w:rsidR="001074D9" w:rsidRPr="0037610B" w:rsidRDefault="001074D9" w:rsidP="00197DA9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</w:t>
            </w:r>
            <w:r w:rsidRPr="0037610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DAEI)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vestigadas</w:t>
            </w:r>
          </w:p>
          <w:p w14:paraId="295D20F2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Oportunamente-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té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48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ra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ta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da </w:t>
            </w:r>
            <w:r w:rsidRPr="0037610B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C5A04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CA3B99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325D1AB5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37788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 investigad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AA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43F6BB" w14:textId="24E9BF64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074D9" w:rsidRPr="0037610B" w14:paraId="5004AEA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D6632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A5A68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4F18192" w14:textId="208D05B0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074D9" w:rsidRPr="0037610B" w14:paraId="30CF9491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EAD3D1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er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edicamento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or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0DA84C" w14:textId="77777777" w:rsidR="001074D9" w:rsidRPr="0037610B" w:rsidRDefault="001074D9" w:rsidP="00197DA9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21FE38A3" w14:textId="6070B9A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D46923">
              <w:rPr>
                <w:rFonts w:ascii="Arial" w:hAnsi="Arial" w:cs="Arial"/>
                <w:b/>
                <w:bCs/>
              </w:rPr>
              <w:t>45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B9E037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833FD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Valor Financeiro da Perda do Segmento Padronizad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Validade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Expirad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5DC2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4C6A7C" w14:textId="305877E7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.341,29</w:t>
            </w:r>
          </w:p>
        </w:tc>
      </w:tr>
      <w:tr w:rsidR="001074D9" w:rsidRPr="0037610B" w14:paraId="7D2E40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7F7E624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Valor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Financeir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Inventariad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a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CAF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44BAD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C16437" w14:textId="1B4A03D0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20.828,45</w:t>
            </w:r>
          </w:p>
        </w:tc>
      </w:tr>
      <w:tr w:rsidR="001074D9" w:rsidRPr="0037610B" w14:paraId="1EE15FB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276535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6767B3" w14:textId="77777777" w:rsidR="001074D9" w:rsidRPr="0037610B" w:rsidRDefault="001074D9" w:rsidP="00197DA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5A02220E" w14:textId="4FFEFAD1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8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480AA0C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22714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61BE8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3D68720" w14:textId="08EC5F76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67.209</w:t>
            </w:r>
          </w:p>
        </w:tc>
      </w:tr>
      <w:tr w:rsidR="001074D9" w:rsidRPr="0037610B" w14:paraId="471E6C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C7D1EE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D82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D072B8B" w14:textId="527A844B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65.102</w:t>
            </w:r>
          </w:p>
        </w:tc>
      </w:tr>
      <w:tr w:rsidR="001074D9" w:rsidRPr="0037610B" w14:paraId="6542F65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3E17B9" w14:textId="77777777" w:rsidR="001074D9" w:rsidRPr="0037610B" w:rsidRDefault="001074D9" w:rsidP="00197DA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37610B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211395" w14:textId="77777777" w:rsidR="001074D9" w:rsidRPr="0037610B" w:rsidRDefault="001074D9" w:rsidP="00197DA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11F9333E" w14:textId="77777777" w:rsidR="001074D9" w:rsidRPr="0037610B" w:rsidRDefault="001074D9" w:rsidP="00197DA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202F8B8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08376B" w14:textId="17D8BDD1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599452AF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F2163D" w14:textId="77777777" w:rsidR="001074D9" w:rsidRPr="0037610B" w:rsidRDefault="001074D9" w:rsidP="00197DA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4C14CC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C6D2DE" w14:textId="6F405E0F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1074D9" w:rsidRPr="0037610B" w14:paraId="75D3175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34DAB8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B781D6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FCC309" w14:textId="7C0AA6EE" w:rsidR="001074D9" w:rsidRPr="0037610B" w:rsidRDefault="00D469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7D6DE59A" w14:textId="77777777" w:rsidR="005A4EDB" w:rsidRPr="0037610B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1AB8AD8D" w:rsidR="00F37771" w:rsidRDefault="00293411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8" w:name="_Toc158119973"/>
      <w:bookmarkStart w:id="29" w:name="_Toc224813350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OUVIDORIA</w:t>
      </w:r>
      <w:bookmarkEnd w:id="28"/>
      <w:bookmarkEnd w:id="29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0DF067E" w14:textId="77777777" w:rsidR="00293411" w:rsidRPr="00293411" w:rsidRDefault="00293411" w:rsidP="00293411">
      <w:pPr>
        <w:pStyle w:val="Corpodetexto"/>
      </w:pPr>
    </w:p>
    <w:p w14:paraId="332C76C1" w14:textId="10A129A3" w:rsidR="00F37771" w:rsidRPr="0037610B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Ouvidoria do </w:t>
      </w:r>
      <w:proofErr w:type="spellStart"/>
      <w:r w:rsidRPr="0037610B">
        <w:rPr>
          <w:rFonts w:ascii="Arial" w:hAnsi="Arial" w:cs="Arial"/>
        </w:rPr>
        <w:t>Herso</w:t>
      </w:r>
      <w:proofErr w:type="spellEnd"/>
      <w:r w:rsidRPr="0037610B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 w:rsidRPr="0037610B">
        <w:rPr>
          <w:rFonts w:ascii="Arial" w:hAnsi="Arial" w:cs="Arial"/>
        </w:rPr>
        <w:t xml:space="preserve"> ou por outros meios</w:t>
      </w:r>
      <w:r w:rsidRPr="0037610B">
        <w:rPr>
          <w:rFonts w:ascii="Arial" w:hAnsi="Arial" w:cs="Arial"/>
        </w:rPr>
        <w:t xml:space="preserve">. No </w:t>
      </w:r>
      <w:r w:rsidR="007F43E1" w:rsidRPr="0037610B">
        <w:rPr>
          <w:rFonts w:ascii="Arial" w:hAnsi="Arial" w:cs="Arial"/>
        </w:rPr>
        <w:t xml:space="preserve">mês de </w:t>
      </w:r>
      <w:r w:rsidR="00D46923">
        <w:rPr>
          <w:rFonts w:ascii="Arial" w:hAnsi="Arial" w:cs="Arial"/>
        </w:rPr>
        <w:t>março</w:t>
      </w:r>
      <w:r w:rsidR="007F43E1" w:rsidRPr="0037610B">
        <w:rPr>
          <w:rFonts w:ascii="Arial" w:hAnsi="Arial" w:cs="Arial"/>
        </w:rPr>
        <w:t xml:space="preserve"> de 202</w:t>
      </w:r>
      <w:r w:rsidR="00254320" w:rsidRPr="0037610B">
        <w:rPr>
          <w:rFonts w:ascii="Arial" w:hAnsi="Arial" w:cs="Arial"/>
        </w:rPr>
        <w:t>6</w:t>
      </w:r>
      <w:r w:rsidR="007F43E1" w:rsidRPr="0037610B">
        <w:rPr>
          <w:rFonts w:ascii="Arial" w:hAnsi="Arial" w:cs="Arial"/>
        </w:rPr>
        <w:t xml:space="preserve"> o</w:t>
      </w:r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Herso</w:t>
      </w:r>
      <w:proofErr w:type="spellEnd"/>
      <w:r w:rsidRPr="0037610B">
        <w:rPr>
          <w:rFonts w:ascii="Arial" w:hAnsi="Arial" w:cs="Arial"/>
        </w:rPr>
        <w:t xml:space="preserve"> recebeu </w:t>
      </w:r>
      <w:proofErr w:type="gramStart"/>
      <w:r w:rsidR="00C667AE">
        <w:rPr>
          <w:rFonts w:ascii="Arial" w:hAnsi="Arial" w:cs="Arial"/>
        </w:rPr>
        <w:t xml:space="preserve">13 </w:t>
      </w:r>
      <w:r w:rsidR="007933E1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elogi</w:t>
      </w:r>
      <w:r w:rsidR="00F9776A" w:rsidRPr="0037610B">
        <w:rPr>
          <w:rFonts w:ascii="Arial" w:hAnsi="Arial" w:cs="Arial"/>
        </w:rPr>
        <w:t>os</w:t>
      </w:r>
      <w:proofErr w:type="gramEnd"/>
      <w:r w:rsidR="00F9776A" w:rsidRPr="0037610B">
        <w:rPr>
          <w:rFonts w:ascii="Arial" w:hAnsi="Arial" w:cs="Arial"/>
        </w:rPr>
        <w:t xml:space="preserve"> com uma taxa de aprovação em </w:t>
      </w:r>
      <w:r w:rsidR="00AD4ADB">
        <w:rPr>
          <w:rFonts w:ascii="Arial" w:hAnsi="Arial" w:cs="Arial"/>
        </w:rPr>
        <w:t>97,95</w:t>
      </w:r>
      <w:r w:rsidR="00A00F6F" w:rsidRPr="0037610B">
        <w:rPr>
          <w:rFonts w:ascii="Arial" w:hAnsi="Arial" w:cs="Arial"/>
        </w:rPr>
        <w:t>%</w:t>
      </w:r>
    </w:p>
    <w:p w14:paraId="370A4E29" w14:textId="7F890780" w:rsidR="000D59DE" w:rsidRPr="0037610B" w:rsidRDefault="00C667AE" w:rsidP="0014554F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DEE4FC" wp14:editId="6E3517F4">
            <wp:extent cx="5489575" cy="3486785"/>
            <wp:effectExtent l="0" t="0" r="0" b="0"/>
            <wp:docPr id="15803863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A19BF" w14:textId="6B0FD2FC" w:rsidR="0016714F" w:rsidRPr="0037610B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0" w:name="_Toc221607991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309B0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A23B03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logios recebidos por mês | Fonte: Ouvidoria HERSO</w:t>
      </w:r>
      <w:bookmarkEnd w:id="30"/>
    </w:p>
    <w:p w14:paraId="06B9CD42" w14:textId="77777777" w:rsidR="000D59DE" w:rsidRPr="0037610B" w:rsidRDefault="000D59DE" w:rsidP="000D59DE">
      <w:pPr>
        <w:rPr>
          <w:rFonts w:ascii="Arial" w:hAnsi="Arial" w:cs="Arial"/>
        </w:rPr>
      </w:pPr>
    </w:p>
    <w:p w14:paraId="0E27C7F4" w14:textId="732B9CBC" w:rsidR="00BA2BF4" w:rsidRPr="0037610B" w:rsidRDefault="00C667AE" w:rsidP="00BA2BF4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28BDF9" wp14:editId="5E0D200F">
            <wp:extent cx="5489575" cy="2301240"/>
            <wp:effectExtent l="0" t="0" r="0" b="0"/>
            <wp:docPr id="20815580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40071A" w14:textId="486703BE" w:rsidR="0016714F" w:rsidRPr="0037610B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221607992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309B0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Pesquisa de Satisfação por mês | Fonte: Ouvidoria HERSO</w:t>
      </w:r>
      <w:bookmarkEnd w:id="31"/>
    </w:p>
    <w:p w14:paraId="3B6B8B84" w14:textId="77777777" w:rsidR="001D7E10" w:rsidRPr="0037610B" w:rsidRDefault="001D7E10" w:rsidP="006B5D14">
      <w:pPr>
        <w:spacing w:before="240" w:line="360" w:lineRule="auto"/>
        <w:jc w:val="both"/>
        <w:rPr>
          <w:rFonts w:ascii="Arial" w:hAnsi="Arial" w:cs="Arial"/>
        </w:rPr>
      </w:pPr>
    </w:p>
    <w:p w14:paraId="4BF19CE6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66B90E49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7F9CD6BB" w14:textId="4078CDE9" w:rsidR="000C4F68" w:rsidRPr="00293411" w:rsidRDefault="000C4F68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32" w:name="_Toc224813351"/>
      <w:r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EVENTOS</w:t>
      </w:r>
      <w:r w:rsidR="0079314A"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, AÇÕES E IMPACTOS BENEFICIO SOCIAL</w:t>
      </w:r>
      <w:bookmarkEnd w:id="32"/>
    </w:p>
    <w:p w14:paraId="53A3C9E0" w14:textId="77777777" w:rsidR="0079314A" w:rsidRPr="0037610B" w:rsidRDefault="0079314A" w:rsidP="0079314A">
      <w:pPr>
        <w:pStyle w:val="Corpodetexto"/>
        <w:rPr>
          <w:rFonts w:ascii="Arial" w:hAnsi="Arial" w:cs="Arial"/>
        </w:rPr>
      </w:pPr>
    </w:p>
    <w:p w14:paraId="590FC5BA" w14:textId="77777777" w:rsidR="00105939" w:rsidRPr="0037610B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>HUMANIZAÇÃO</w:t>
      </w:r>
      <w:r w:rsidR="00384093" w:rsidRPr="0037610B">
        <w:rPr>
          <w:rFonts w:ascii="Arial" w:hAnsi="Arial" w:cs="Arial"/>
          <w:b/>
          <w:bCs/>
        </w:rPr>
        <w:t xml:space="preserve"> | </w:t>
      </w:r>
      <w:r w:rsidR="00C757CD" w:rsidRPr="0037610B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Pr="0037610B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3761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Pr="00293411" w:rsidRDefault="00090C50" w:rsidP="005B630B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  <w:sz w:val="18"/>
          <w:szCs w:val="18"/>
        </w:rPr>
      </w:pPr>
      <w:r w:rsidRPr="00293411">
        <w:rPr>
          <w:rFonts w:ascii="Arial" w:hAnsi="Arial" w:cs="Arial"/>
          <w:noProof/>
          <w:sz w:val="18"/>
          <w:szCs w:val="18"/>
        </w:rPr>
        <w:t xml:space="preserve"> </w:t>
      </w:r>
    </w:p>
    <w:p w14:paraId="19733229" w14:textId="6A87FB50" w:rsidR="007C7CA0" w:rsidRPr="00293411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C17F5D" w:rsidRPr="00293411">
        <w:rPr>
          <w:rFonts w:ascii="Arial" w:hAnsi="Arial" w:cs="Arial"/>
          <w:i w:val="0"/>
          <w:iCs w:val="0"/>
          <w:color w:val="auto"/>
        </w:rPr>
        <w:t>1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Visita Pastoral da Saúde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</w:t>
      </w:r>
      <w:r w:rsidR="005B630B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HERSO/IPGSE</w:t>
      </w:r>
    </w:p>
    <w:p w14:paraId="1D3A5D72" w14:textId="16302CB6" w:rsidR="00C757CD" w:rsidRPr="003761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SANTA </w:t>
      </w:r>
      <w:r w:rsidRPr="0037610B"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15DB2A5A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255F418D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38C2728F" w14:textId="52BE95D3" w:rsidR="003F2275" w:rsidRPr="0037610B" w:rsidRDefault="009B5F78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97F41B8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3" w:name="_Toc224813402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2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Santa Missa</w:t>
      </w:r>
      <w:r w:rsidR="00140D9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 xml:space="preserve">| Fotografia: </w:t>
      </w:r>
      <w:r w:rsidR="00A27ABF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-HERSO/IPGSE</w:t>
      </w:r>
      <w:bookmarkEnd w:id="33"/>
    </w:p>
    <w:p w14:paraId="44A07BC6" w14:textId="77777777" w:rsidR="00A27ABF" w:rsidRPr="0037610B" w:rsidRDefault="00A27ABF" w:rsidP="00A27ABF">
      <w:pPr>
        <w:rPr>
          <w:rFonts w:ascii="Arial" w:hAnsi="Arial" w:cs="Arial"/>
        </w:rPr>
      </w:pPr>
    </w:p>
    <w:p w14:paraId="69DCCA3D" w14:textId="77777777" w:rsidR="00A27ABF" w:rsidRPr="0037610B" w:rsidRDefault="00A27ABF" w:rsidP="00A27ABF">
      <w:pPr>
        <w:rPr>
          <w:rFonts w:ascii="Arial" w:hAnsi="Arial" w:cs="Arial"/>
        </w:rPr>
      </w:pPr>
    </w:p>
    <w:p w14:paraId="0DCFD3EE" w14:textId="77777777" w:rsidR="00A27ABF" w:rsidRPr="0037610B" w:rsidRDefault="00A27ABF" w:rsidP="00A27ABF">
      <w:pPr>
        <w:rPr>
          <w:rFonts w:ascii="Arial" w:hAnsi="Arial" w:cs="Arial"/>
        </w:rPr>
      </w:pPr>
    </w:p>
    <w:p w14:paraId="5F222A3C" w14:textId="77777777" w:rsidR="00A27ABF" w:rsidRPr="0037610B" w:rsidRDefault="00A27ABF" w:rsidP="00A27ABF">
      <w:pPr>
        <w:rPr>
          <w:rFonts w:ascii="Arial" w:hAnsi="Arial" w:cs="Arial"/>
        </w:rPr>
      </w:pPr>
    </w:p>
    <w:p w14:paraId="1B298858" w14:textId="05EFB0C7" w:rsidR="00183AA8" w:rsidRPr="0037610B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37610B">
        <w:rPr>
          <w:rFonts w:ascii="Arial" w:hAnsi="Arial" w:cs="Arial"/>
          <w:b/>
          <w:bCs/>
        </w:rPr>
        <w:t xml:space="preserve">| </w:t>
      </w:r>
      <w:r w:rsidR="00C757CD" w:rsidRPr="0037610B">
        <w:rPr>
          <w:rFonts w:ascii="Arial" w:hAnsi="Arial" w:cs="Arial"/>
          <w:b/>
          <w:bCs/>
        </w:rPr>
        <w:t>LOUVOR CONGREGAÇÃO CRISTÃ</w:t>
      </w:r>
      <w:r w:rsidR="00140D96" w:rsidRPr="0037610B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Pr="0037610B" w:rsidRDefault="00C757CD" w:rsidP="0089587F">
      <w:pPr>
        <w:keepNext/>
        <w:spacing w:before="240" w:line="360" w:lineRule="auto"/>
        <w:ind w:left="360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0F6C3442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4" w:name="_Toc224813403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3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 xml:space="preserve">Louvor Congregação Cristã </w:t>
      </w:r>
      <w:r w:rsidR="00183AA8" w:rsidRPr="00293411">
        <w:rPr>
          <w:rFonts w:ascii="Arial" w:hAnsi="Arial" w:cs="Arial"/>
          <w:i w:val="0"/>
          <w:iCs w:val="0"/>
          <w:color w:val="auto"/>
        </w:rPr>
        <w:t>| Fotografia: Comissão de Humanização -HERSO/IPGSE</w:t>
      </w:r>
      <w:bookmarkEnd w:id="34"/>
    </w:p>
    <w:p w14:paraId="103B6711" w14:textId="77777777" w:rsidR="003F2275" w:rsidRPr="0037610B" w:rsidRDefault="003F2275" w:rsidP="003F2275">
      <w:pPr>
        <w:rPr>
          <w:rFonts w:ascii="Arial" w:hAnsi="Arial" w:cs="Arial"/>
        </w:rPr>
      </w:pPr>
    </w:p>
    <w:p w14:paraId="6F248F44" w14:textId="603AB809" w:rsidR="00814D23" w:rsidRPr="0037610B" w:rsidRDefault="00814D23" w:rsidP="00814D2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</w:t>
      </w:r>
      <w:r w:rsidR="00FD20E2">
        <w:rPr>
          <w:rFonts w:ascii="Arial" w:hAnsi="Arial" w:cs="Arial"/>
          <w:b/>
          <w:bCs/>
        </w:rPr>
        <w:t>DIA INTERNACIONAL DA MULHER</w:t>
      </w:r>
    </w:p>
    <w:p w14:paraId="135997E3" w14:textId="47B30A0F" w:rsidR="00814D23" w:rsidRPr="0037610B" w:rsidRDefault="001B4EE6" w:rsidP="003F22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EFC809A" wp14:editId="093F4145">
            <wp:simplePos x="0" y="0"/>
            <wp:positionH relativeFrom="column">
              <wp:posOffset>0</wp:posOffset>
            </wp:positionH>
            <wp:positionV relativeFrom="paragraph">
              <wp:posOffset>253497</wp:posOffset>
            </wp:positionV>
            <wp:extent cx="5489575" cy="4638675"/>
            <wp:effectExtent l="0" t="0" r="0" b="0"/>
            <wp:wrapSquare wrapText="bothSides"/>
            <wp:docPr id="2213269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26961" name="Imagem 2213269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5FB20" w14:textId="77777777" w:rsidR="001B4EE6" w:rsidRDefault="001B4EE6" w:rsidP="00814D23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224113849"/>
      <w:bookmarkStart w:id="36" w:name="_Toc224813404"/>
    </w:p>
    <w:p w14:paraId="600C50E5" w14:textId="5AB7A1C5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4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E43AED">
        <w:rPr>
          <w:rFonts w:ascii="Arial" w:hAnsi="Arial" w:cs="Arial"/>
          <w:i w:val="0"/>
          <w:iCs w:val="0"/>
          <w:color w:val="auto"/>
        </w:rPr>
        <w:t xml:space="preserve">Painel do </w:t>
      </w:r>
      <w:proofErr w:type="gramStart"/>
      <w:r w:rsidR="00E43AED">
        <w:rPr>
          <w:rFonts w:ascii="Arial" w:hAnsi="Arial" w:cs="Arial"/>
          <w:i w:val="0"/>
          <w:iCs w:val="0"/>
          <w:color w:val="auto"/>
        </w:rPr>
        <w:t>Dia internacional da Mulher</w:t>
      </w:r>
      <w:proofErr w:type="gramEnd"/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bookmarkEnd w:id="35"/>
      <w:bookmarkEnd w:id="36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D0F0777" w14:textId="32BC25B0" w:rsidR="00183AA8" w:rsidRPr="0037610B" w:rsidRDefault="00183AA8" w:rsidP="003F2275">
      <w:pPr>
        <w:rPr>
          <w:rFonts w:ascii="Arial" w:hAnsi="Arial" w:cs="Arial"/>
        </w:rPr>
      </w:pPr>
    </w:p>
    <w:p w14:paraId="55D03930" w14:textId="15678CC0" w:rsidR="00814D23" w:rsidRDefault="00814D23" w:rsidP="003F2275">
      <w:pPr>
        <w:rPr>
          <w:rFonts w:ascii="Arial" w:hAnsi="Arial" w:cs="Arial"/>
        </w:rPr>
      </w:pPr>
    </w:p>
    <w:p w14:paraId="05856339" w14:textId="2A1976C8" w:rsidR="00E43AED" w:rsidRDefault="00E43AED" w:rsidP="003F2275">
      <w:pPr>
        <w:rPr>
          <w:rFonts w:ascii="Arial" w:hAnsi="Arial" w:cs="Arial"/>
        </w:rPr>
      </w:pPr>
    </w:p>
    <w:p w14:paraId="7DF1AD1C" w14:textId="4C46CCFB" w:rsidR="00E43AED" w:rsidRDefault="00E43AED" w:rsidP="003F2275">
      <w:pPr>
        <w:rPr>
          <w:rFonts w:ascii="Arial" w:hAnsi="Arial" w:cs="Arial"/>
        </w:rPr>
      </w:pPr>
    </w:p>
    <w:p w14:paraId="5F855BF4" w14:textId="4FA27C5E" w:rsidR="00E43AED" w:rsidRDefault="00E43AED" w:rsidP="003F2275">
      <w:pPr>
        <w:rPr>
          <w:rFonts w:ascii="Arial" w:hAnsi="Arial" w:cs="Arial"/>
        </w:rPr>
      </w:pPr>
    </w:p>
    <w:p w14:paraId="2A87174C" w14:textId="758A10F2" w:rsidR="00E43AED" w:rsidRDefault="00E43AED" w:rsidP="003F2275">
      <w:pPr>
        <w:rPr>
          <w:rFonts w:ascii="Arial" w:hAnsi="Arial" w:cs="Arial"/>
        </w:rPr>
      </w:pPr>
    </w:p>
    <w:p w14:paraId="52B8FFF6" w14:textId="7D78BCCE" w:rsidR="00E43AED" w:rsidRDefault="00E43AED" w:rsidP="003F2275">
      <w:pPr>
        <w:rPr>
          <w:rFonts w:ascii="Arial" w:hAnsi="Arial" w:cs="Arial"/>
        </w:rPr>
      </w:pPr>
    </w:p>
    <w:p w14:paraId="25DFD448" w14:textId="1D799B68" w:rsidR="00E43AED" w:rsidRDefault="00E43AED" w:rsidP="003F2275">
      <w:pPr>
        <w:rPr>
          <w:rFonts w:ascii="Arial" w:hAnsi="Arial" w:cs="Arial"/>
        </w:rPr>
      </w:pPr>
    </w:p>
    <w:p w14:paraId="1A14F7A7" w14:textId="54FDECB6" w:rsidR="00E43AED" w:rsidRDefault="00E43AED" w:rsidP="003F2275">
      <w:pPr>
        <w:rPr>
          <w:rFonts w:ascii="Arial" w:hAnsi="Arial" w:cs="Arial"/>
        </w:rPr>
      </w:pPr>
    </w:p>
    <w:p w14:paraId="5033B29A" w14:textId="457926B9" w:rsidR="00E43AED" w:rsidRDefault="00E43AED" w:rsidP="003F2275">
      <w:pPr>
        <w:rPr>
          <w:rFonts w:ascii="Arial" w:hAnsi="Arial" w:cs="Arial"/>
        </w:rPr>
      </w:pPr>
    </w:p>
    <w:p w14:paraId="3FDC4F5F" w14:textId="76FE999D" w:rsidR="00E43AED" w:rsidRDefault="00E43AED" w:rsidP="003F22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BDEFB1E" wp14:editId="33DEBA86">
            <wp:simplePos x="0" y="0"/>
            <wp:positionH relativeFrom="column">
              <wp:posOffset>1236943</wp:posOffset>
            </wp:positionH>
            <wp:positionV relativeFrom="page">
              <wp:posOffset>387080</wp:posOffset>
            </wp:positionV>
            <wp:extent cx="2706370" cy="3572510"/>
            <wp:effectExtent l="0" t="0" r="0" b="0"/>
            <wp:wrapSquare wrapText="bothSides"/>
            <wp:docPr id="20581332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3280" name="Imagem 205813328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8" r="4796" b="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5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D6EF" w14:textId="78DB61EF" w:rsidR="00E43AED" w:rsidRDefault="00E43AED" w:rsidP="003F2275">
      <w:pPr>
        <w:rPr>
          <w:rFonts w:ascii="Arial" w:hAnsi="Arial" w:cs="Arial"/>
        </w:rPr>
      </w:pPr>
    </w:p>
    <w:p w14:paraId="23A1F6B7" w14:textId="79B0CB00" w:rsidR="00E43AED" w:rsidRDefault="00E43AED" w:rsidP="003F2275">
      <w:pPr>
        <w:rPr>
          <w:rFonts w:ascii="Arial" w:hAnsi="Arial" w:cs="Arial"/>
        </w:rPr>
      </w:pPr>
    </w:p>
    <w:p w14:paraId="05F2DCFD" w14:textId="77777777" w:rsidR="00E43AED" w:rsidRDefault="00E43AED" w:rsidP="003F2275">
      <w:pPr>
        <w:rPr>
          <w:rFonts w:ascii="Arial" w:hAnsi="Arial" w:cs="Arial"/>
        </w:rPr>
      </w:pPr>
    </w:p>
    <w:p w14:paraId="1AC239D5" w14:textId="77777777" w:rsidR="00E43AED" w:rsidRDefault="00E43AED" w:rsidP="003F2275">
      <w:pPr>
        <w:rPr>
          <w:rFonts w:ascii="Arial" w:hAnsi="Arial" w:cs="Arial"/>
        </w:rPr>
      </w:pPr>
    </w:p>
    <w:p w14:paraId="7059D53B" w14:textId="77777777" w:rsidR="00E43AED" w:rsidRDefault="00E43AED" w:rsidP="003F2275">
      <w:pPr>
        <w:rPr>
          <w:rFonts w:ascii="Arial" w:hAnsi="Arial" w:cs="Arial"/>
        </w:rPr>
      </w:pPr>
    </w:p>
    <w:p w14:paraId="21B98E8E" w14:textId="77777777" w:rsidR="00E43AED" w:rsidRDefault="00E43AED" w:rsidP="003F2275">
      <w:pPr>
        <w:rPr>
          <w:rFonts w:ascii="Arial" w:hAnsi="Arial" w:cs="Arial"/>
        </w:rPr>
      </w:pPr>
    </w:p>
    <w:p w14:paraId="6FE759AD" w14:textId="77777777" w:rsidR="00E43AED" w:rsidRDefault="00E43AED" w:rsidP="003F2275">
      <w:pPr>
        <w:rPr>
          <w:rFonts w:ascii="Arial" w:hAnsi="Arial" w:cs="Arial"/>
        </w:rPr>
      </w:pPr>
    </w:p>
    <w:p w14:paraId="071A4DDB" w14:textId="77777777" w:rsidR="00E43AED" w:rsidRDefault="00E43AED" w:rsidP="003F2275">
      <w:pPr>
        <w:rPr>
          <w:rFonts w:ascii="Arial" w:hAnsi="Arial" w:cs="Arial"/>
        </w:rPr>
      </w:pPr>
    </w:p>
    <w:p w14:paraId="2DCF3134" w14:textId="77777777" w:rsidR="00E43AED" w:rsidRDefault="00E43AED" w:rsidP="003F2275">
      <w:pPr>
        <w:rPr>
          <w:rFonts w:ascii="Arial" w:hAnsi="Arial" w:cs="Arial"/>
        </w:rPr>
      </w:pPr>
    </w:p>
    <w:p w14:paraId="29A5C4FD" w14:textId="1320E820" w:rsidR="00E43AED" w:rsidRDefault="00E43AED" w:rsidP="003F2275">
      <w:pPr>
        <w:rPr>
          <w:rFonts w:ascii="Arial" w:hAnsi="Arial" w:cs="Arial"/>
        </w:rPr>
      </w:pPr>
    </w:p>
    <w:p w14:paraId="317DC383" w14:textId="44FD78C0" w:rsidR="00E43AED" w:rsidRPr="00293411" w:rsidRDefault="00E43AED" w:rsidP="00E43AED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5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</w:t>
      </w:r>
      <w:r>
        <w:rPr>
          <w:rFonts w:ascii="Arial" w:hAnsi="Arial" w:cs="Arial"/>
          <w:i w:val="0"/>
          <w:iCs w:val="0"/>
          <w:color w:val="auto"/>
        </w:rPr>
        <w:t xml:space="preserve"> Card</w:t>
      </w:r>
      <w:r>
        <w:rPr>
          <w:rFonts w:ascii="Arial" w:hAnsi="Arial" w:cs="Arial"/>
          <w:i w:val="0"/>
          <w:iCs w:val="0"/>
          <w:color w:val="auto"/>
        </w:rPr>
        <w:t xml:space="preserve"> do </w:t>
      </w:r>
      <w:proofErr w:type="gramStart"/>
      <w:r>
        <w:rPr>
          <w:rFonts w:ascii="Arial" w:hAnsi="Arial" w:cs="Arial"/>
          <w:i w:val="0"/>
          <w:iCs w:val="0"/>
          <w:color w:val="auto"/>
        </w:rPr>
        <w:t>Dia internacional da Mulher</w:t>
      </w:r>
      <w:proofErr w:type="gramEnd"/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07D16FBB" w14:textId="583BCB04" w:rsidR="00E43AED" w:rsidRDefault="00ED3D34" w:rsidP="003F22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BBAC460" wp14:editId="6E34529B">
            <wp:simplePos x="0" y="0"/>
            <wp:positionH relativeFrom="column">
              <wp:posOffset>1100455</wp:posOffset>
            </wp:positionH>
            <wp:positionV relativeFrom="page">
              <wp:posOffset>4865722</wp:posOffset>
            </wp:positionV>
            <wp:extent cx="3032760" cy="3702685"/>
            <wp:effectExtent l="0" t="0" r="2540" b="5715"/>
            <wp:wrapSquare wrapText="bothSides"/>
            <wp:docPr id="4216735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353" name="Imagem 4216735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70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26F82" w14:textId="6A56629C" w:rsidR="00E43AED" w:rsidRDefault="00E43AED" w:rsidP="003F2275">
      <w:pPr>
        <w:rPr>
          <w:rFonts w:ascii="Arial" w:hAnsi="Arial" w:cs="Arial"/>
        </w:rPr>
      </w:pPr>
    </w:p>
    <w:p w14:paraId="60E4B8BA" w14:textId="77777777" w:rsidR="00E43AED" w:rsidRDefault="00E43AED" w:rsidP="003F2275">
      <w:pPr>
        <w:rPr>
          <w:rFonts w:ascii="Arial" w:hAnsi="Arial" w:cs="Arial"/>
        </w:rPr>
      </w:pPr>
    </w:p>
    <w:p w14:paraId="3FA70E54" w14:textId="77777777" w:rsidR="00E43AED" w:rsidRDefault="00E43AED" w:rsidP="003F2275">
      <w:pPr>
        <w:rPr>
          <w:rFonts w:ascii="Arial" w:hAnsi="Arial" w:cs="Arial"/>
        </w:rPr>
      </w:pPr>
    </w:p>
    <w:p w14:paraId="7BABE066" w14:textId="77777777" w:rsidR="00E43AED" w:rsidRDefault="00E43AED" w:rsidP="003F2275">
      <w:pPr>
        <w:rPr>
          <w:rFonts w:ascii="Arial" w:hAnsi="Arial" w:cs="Arial"/>
        </w:rPr>
      </w:pPr>
    </w:p>
    <w:p w14:paraId="45D6971A" w14:textId="77777777" w:rsidR="00E43AED" w:rsidRDefault="00E43AED" w:rsidP="003F2275">
      <w:pPr>
        <w:rPr>
          <w:rFonts w:ascii="Arial" w:hAnsi="Arial" w:cs="Arial"/>
        </w:rPr>
      </w:pPr>
    </w:p>
    <w:p w14:paraId="596D4975" w14:textId="77777777" w:rsidR="00E43AED" w:rsidRDefault="00E43AED" w:rsidP="003F2275">
      <w:pPr>
        <w:rPr>
          <w:rFonts w:ascii="Arial" w:hAnsi="Arial" w:cs="Arial"/>
        </w:rPr>
      </w:pPr>
    </w:p>
    <w:p w14:paraId="54CD47DB" w14:textId="77777777" w:rsidR="00E43AED" w:rsidRDefault="00E43AED" w:rsidP="003F2275">
      <w:pPr>
        <w:rPr>
          <w:rFonts w:ascii="Arial" w:hAnsi="Arial" w:cs="Arial"/>
        </w:rPr>
      </w:pPr>
    </w:p>
    <w:p w14:paraId="5DC117D2" w14:textId="77777777" w:rsidR="00E43AED" w:rsidRDefault="00E43AED" w:rsidP="003F2275">
      <w:pPr>
        <w:rPr>
          <w:rFonts w:ascii="Arial" w:hAnsi="Arial" w:cs="Arial"/>
        </w:rPr>
      </w:pPr>
    </w:p>
    <w:p w14:paraId="63496D03" w14:textId="77777777" w:rsidR="00E43AED" w:rsidRDefault="00E43AED" w:rsidP="003F2275">
      <w:pPr>
        <w:rPr>
          <w:rFonts w:ascii="Arial" w:hAnsi="Arial" w:cs="Arial"/>
        </w:rPr>
      </w:pPr>
    </w:p>
    <w:p w14:paraId="655E4DC7" w14:textId="77777777" w:rsidR="00E43AED" w:rsidRDefault="00E43AED" w:rsidP="003F2275">
      <w:pPr>
        <w:rPr>
          <w:rFonts w:ascii="Arial" w:hAnsi="Arial" w:cs="Arial"/>
        </w:rPr>
      </w:pPr>
    </w:p>
    <w:p w14:paraId="7B03183B" w14:textId="77777777" w:rsidR="00E43AED" w:rsidRDefault="00E43AED" w:rsidP="003F2275">
      <w:pPr>
        <w:rPr>
          <w:rFonts w:ascii="Arial" w:hAnsi="Arial" w:cs="Arial"/>
        </w:rPr>
      </w:pPr>
    </w:p>
    <w:p w14:paraId="76AE2BC0" w14:textId="77777777" w:rsidR="00E43AED" w:rsidRDefault="00E43AED" w:rsidP="003F2275">
      <w:pPr>
        <w:rPr>
          <w:rFonts w:ascii="Arial" w:hAnsi="Arial" w:cs="Arial"/>
        </w:rPr>
      </w:pPr>
    </w:p>
    <w:p w14:paraId="062ED569" w14:textId="77777777" w:rsidR="00E43AED" w:rsidRDefault="00E43AED" w:rsidP="003F2275">
      <w:pPr>
        <w:rPr>
          <w:rFonts w:ascii="Arial" w:hAnsi="Arial" w:cs="Arial"/>
        </w:rPr>
      </w:pPr>
    </w:p>
    <w:p w14:paraId="52A40D77" w14:textId="77777777" w:rsidR="00ED3D34" w:rsidRDefault="00ED3D34" w:rsidP="003F2275">
      <w:pPr>
        <w:rPr>
          <w:rFonts w:ascii="Arial" w:hAnsi="Arial" w:cs="Arial"/>
        </w:rPr>
      </w:pPr>
    </w:p>
    <w:p w14:paraId="4DBDD9B0" w14:textId="1217106E" w:rsidR="00E43AED" w:rsidRPr="00293411" w:rsidRDefault="00E43AED" w:rsidP="00E43AED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6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</w:t>
      </w:r>
      <w:r>
        <w:rPr>
          <w:rFonts w:ascii="Arial" w:hAnsi="Arial" w:cs="Arial"/>
          <w:i w:val="0"/>
          <w:iCs w:val="0"/>
          <w:color w:val="auto"/>
        </w:rPr>
        <w:t xml:space="preserve"> </w:t>
      </w:r>
      <w:r>
        <w:rPr>
          <w:rFonts w:ascii="Arial" w:hAnsi="Arial" w:cs="Arial"/>
          <w:i w:val="0"/>
          <w:iCs w:val="0"/>
          <w:color w:val="auto"/>
        </w:rPr>
        <w:t>Entrega dos c</w:t>
      </w:r>
      <w:r>
        <w:rPr>
          <w:rFonts w:ascii="Arial" w:hAnsi="Arial" w:cs="Arial"/>
          <w:i w:val="0"/>
          <w:iCs w:val="0"/>
          <w:color w:val="auto"/>
        </w:rPr>
        <w:t>ard</w:t>
      </w:r>
      <w:r>
        <w:rPr>
          <w:rFonts w:ascii="Arial" w:hAnsi="Arial" w:cs="Arial"/>
          <w:i w:val="0"/>
          <w:iCs w:val="0"/>
          <w:color w:val="auto"/>
        </w:rPr>
        <w:t>s</w:t>
      </w:r>
      <w:r>
        <w:rPr>
          <w:rFonts w:ascii="Arial" w:hAnsi="Arial" w:cs="Arial"/>
          <w:i w:val="0"/>
          <w:iCs w:val="0"/>
          <w:color w:val="auto"/>
        </w:rPr>
        <w:t xml:space="preserve"> do </w:t>
      </w:r>
      <w:proofErr w:type="gramStart"/>
      <w:r>
        <w:rPr>
          <w:rFonts w:ascii="Arial" w:hAnsi="Arial" w:cs="Arial"/>
          <w:i w:val="0"/>
          <w:iCs w:val="0"/>
          <w:color w:val="auto"/>
        </w:rPr>
        <w:t>Dia internacional da Mulher</w:t>
      </w:r>
      <w:proofErr w:type="gramEnd"/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55B23A92" w14:textId="4395787A" w:rsidR="00E43AED" w:rsidRPr="0037610B" w:rsidRDefault="00E43AED" w:rsidP="003F2275">
      <w:pPr>
        <w:rPr>
          <w:rFonts w:ascii="Arial" w:hAnsi="Arial" w:cs="Arial"/>
        </w:rPr>
      </w:pPr>
    </w:p>
    <w:p w14:paraId="46390A8C" w14:textId="0C508783" w:rsidR="00814D23" w:rsidRPr="00FD20E2" w:rsidRDefault="00814D23" w:rsidP="00814D2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</w:t>
      </w:r>
      <w:r w:rsidR="00E43AED">
        <w:rPr>
          <w:rFonts w:ascii="Arial" w:hAnsi="Arial" w:cs="Arial"/>
          <w:b/>
          <w:bCs/>
        </w:rPr>
        <w:t>E SESMT</w:t>
      </w:r>
      <w:r w:rsidRPr="0037610B">
        <w:rPr>
          <w:rFonts w:ascii="Arial" w:hAnsi="Arial" w:cs="Arial"/>
          <w:b/>
          <w:bCs/>
        </w:rPr>
        <w:t xml:space="preserve">| DIA </w:t>
      </w:r>
      <w:r w:rsidR="00FD20E2">
        <w:rPr>
          <w:rFonts w:ascii="Arial" w:hAnsi="Arial" w:cs="Arial"/>
          <w:b/>
          <w:bCs/>
        </w:rPr>
        <w:t>MUNDIAL DO RIM</w:t>
      </w:r>
    </w:p>
    <w:p w14:paraId="33D01D59" w14:textId="2DECC394" w:rsidR="00FD20E2" w:rsidRPr="00FD20E2" w:rsidRDefault="00FD20E2" w:rsidP="00FD20E2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anchor distT="0" distB="0" distL="114300" distR="114300" simplePos="0" relativeHeight="251666432" behindDoc="0" locked="0" layoutInCell="1" allowOverlap="1" wp14:anchorId="551344D4" wp14:editId="623ED90A">
            <wp:simplePos x="0" y="0"/>
            <wp:positionH relativeFrom="column">
              <wp:posOffset>648675</wp:posOffset>
            </wp:positionH>
            <wp:positionV relativeFrom="paragraph">
              <wp:posOffset>52705</wp:posOffset>
            </wp:positionV>
            <wp:extent cx="4363720" cy="6178550"/>
            <wp:effectExtent l="0" t="0" r="5080" b="6350"/>
            <wp:wrapSquare wrapText="bothSides"/>
            <wp:docPr id="8217975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97595" name="Imagem 8217975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124B" w14:textId="22D3AEFC" w:rsidR="00814D23" w:rsidRDefault="00814D23" w:rsidP="003F2275">
      <w:pPr>
        <w:rPr>
          <w:rFonts w:ascii="Arial" w:hAnsi="Arial" w:cs="Arial"/>
        </w:rPr>
      </w:pPr>
    </w:p>
    <w:p w14:paraId="7EAA55AC" w14:textId="77777777" w:rsidR="00FD20E2" w:rsidRDefault="00FD20E2" w:rsidP="003F2275">
      <w:pPr>
        <w:rPr>
          <w:rFonts w:ascii="Arial" w:hAnsi="Arial" w:cs="Arial"/>
        </w:rPr>
      </w:pPr>
    </w:p>
    <w:p w14:paraId="1D174803" w14:textId="77777777" w:rsidR="00FD20E2" w:rsidRDefault="00FD20E2" w:rsidP="003F2275">
      <w:pPr>
        <w:rPr>
          <w:rFonts w:ascii="Arial" w:hAnsi="Arial" w:cs="Arial"/>
        </w:rPr>
      </w:pPr>
    </w:p>
    <w:p w14:paraId="4251F6FE" w14:textId="77777777" w:rsidR="00FD20E2" w:rsidRDefault="00FD20E2" w:rsidP="003F2275">
      <w:pPr>
        <w:rPr>
          <w:rFonts w:ascii="Arial" w:hAnsi="Arial" w:cs="Arial"/>
        </w:rPr>
      </w:pPr>
    </w:p>
    <w:p w14:paraId="5311B53D" w14:textId="77777777" w:rsidR="00FD20E2" w:rsidRDefault="00FD20E2" w:rsidP="003F2275">
      <w:pPr>
        <w:rPr>
          <w:rFonts w:ascii="Arial" w:hAnsi="Arial" w:cs="Arial"/>
        </w:rPr>
      </w:pPr>
    </w:p>
    <w:p w14:paraId="7EF62555" w14:textId="77777777" w:rsidR="00FD20E2" w:rsidRDefault="00FD20E2" w:rsidP="003F2275">
      <w:pPr>
        <w:rPr>
          <w:rFonts w:ascii="Arial" w:hAnsi="Arial" w:cs="Arial"/>
        </w:rPr>
      </w:pPr>
    </w:p>
    <w:p w14:paraId="3EC19A97" w14:textId="77777777" w:rsidR="00FD20E2" w:rsidRDefault="00FD20E2" w:rsidP="003F2275">
      <w:pPr>
        <w:rPr>
          <w:rFonts w:ascii="Arial" w:hAnsi="Arial" w:cs="Arial"/>
        </w:rPr>
      </w:pPr>
    </w:p>
    <w:p w14:paraId="6CD5A73C" w14:textId="77777777" w:rsidR="00FD20E2" w:rsidRDefault="00FD20E2" w:rsidP="003F2275">
      <w:pPr>
        <w:rPr>
          <w:rFonts w:ascii="Arial" w:hAnsi="Arial" w:cs="Arial"/>
        </w:rPr>
      </w:pPr>
    </w:p>
    <w:p w14:paraId="1D8F5D05" w14:textId="77777777" w:rsidR="00FD20E2" w:rsidRDefault="00FD20E2" w:rsidP="003F2275">
      <w:pPr>
        <w:rPr>
          <w:rFonts w:ascii="Arial" w:hAnsi="Arial" w:cs="Arial"/>
        </w:rPr>
      </w:pPr>
    </w:p>
    <w:p w14:paraId="5C1ED041" w14:textId="77777777" w:rsidR="00FD20E2" w:rsidRDefault="00FD20E2" w:rsidP="003F2275">
      <w:pPr>
        <w:rPr>
          <w:rFonts w:ascii="Arial" w:hAnsi="Arial" w:cs="Arial"/>
        </w:rPr>
      </w:pPr>
    </w:p>
    <w:p w14:paraId="73131C92" w14:textId="77777777" w:rsidR="00FD20E2" w:rsidRDefault="00FD20E2" w:rsidP="003F2275">
      <w:pPr>
        <w:rPr>
          <w:rFonts w:ascii="Arial" w:hAnsi="Arial" w:cs="Arial"/>
        </w:rPr>
      </w:pPr>
    </w:p>
    <w:p w14:paraId="6794BBCB" w14:textId="77777777" w:rsidR="00FD20E2" w:rsidRDefault="00FD20E2" w:rsidP="003F2275">
      <w:pPr>
        <w:rPr>
          <w:rFonts w:ascii="Arial" w:hAnsi="Arial" w:cs="Arial"/>
        </w:rPr>
      </w:pPr>
    </w:p>
    <w:p w14:paraId="0A7F6C3A" w14:textId="77777777" w:rsidR="00FD20E2" w:rsidRDefault="00FD20E2" w:rsidP="003F2275">
      <w:pPr>
        <w:rPr>
          <w:rFonts w:ascii="Arial" w:hAnsi="Arial" w:cs="Arial"/>
        </w:rPr>
      </w:pPr>
    </w:p>
    <w:p w14:paraId="606461D1" w14:textId="77777777" w:rsidR="00FD20E2" w:rsidRDefault="00FD20E2" w:rsidP="003F2275">
      <w:pPr>
        <w:rPr>
          <w:rFonts w:ascii="Arial" w:hAnsi="Arial" w:cs="Arial"/>
        </w:rPr>
      </w:pPr>
    </w:p>
    <w:p w14:paraId="36F07DCC" w14:textId="77777777" w:rsidR="00FD20E2" w:rsidRDefault="00FD20E2" w:rsidP="003F2275">
      <w:pPr>
        <w:rPr>
          <w:rFonts w:ascii="Arial" w:hAnsi="Arial" w:cs="Arial"/>
        </w:rPr>
      </w:pPr>
    </w:p>
    <w:p w14:paraId="3303C39D" w14:textId="77777777" w:rsidR="00FD20E2" w:rsidRDefault="00FD20E2" w:rsidP="003F2275">
      <w:pPr>
        <w:rPr>
          <w:rFonts w:ascii="Arial" w:hAnsi="Arial" w:cs="Arial"/>
        </w:rPr>
      </w:pPr>
    </w:p>
    <w:p w14:paraId="247D65F8" w14:textId="77777777" w:rsidR="00FD20E2" w:rsidRDefault="00FD20E2" w:rsidP="003F2275">
      <w:pPr>
        <w:rPr>
          <w:rFonts w:ascii="Arial" w:hAnsi="Arial" w:cs="Arial"/>
        </w:rPr>
      </w:pPr>
    </w:p>
    <w:p w14:paraId="0D517AEA" w14:textId="77777777" w:rsidR="00FD20E2" w:rsidRDefault="00FD20E2" w:rsidP="003F2275">
      <w:pPr>
        <w:rPr>
          <w:rFonts w:ascii="Arial" w:hAnsi="Arial" w:cs="Arial"/>
        </w:rPr>
      </w:pPr>
    </w:p>
    <w:p w14:paraId="365FB06A" w14:textId="77777777" w:rsidR="00FD20E2" w:rsidRDefault="00FD20E2" w:rsidP="003F2275">
      <w:pPr>
        <w:rPr>
          <w:rFonts w:ascii="Arial" w:hAnsi="Arial" w:cs="Arial"/>
        </w:rPr>
      </w:pPr>
    </w:p>
    <w:p w14:paraId="767455DC" w14:textId="77777777" w:rsidR="00FD20E2" w:rsidRDefault="00FD20E2" w:rsidP="003F2275">
      <w:pPr>
        <w:rPr>
          <w:rFonts w:ascii="Arial" w:hAnsi="Arial" w:cs="Arial"/>
        </w:rPr>
      </w:pPr>
    </w:p>
    <w:p w14:paraId="4BCA83CC" w14:textId="77777777" w:rsidR="00FD20E2" w:rsidRDefault="00FD20E2" w:rsidP="003F2275">
      <w:pPr>
        <w:rPr>
          <w:rFonts w:ascii="Arial" w:hAnsi="Arial" w:cs="Arial"/>
        </w:rPr>
      </w:pPr>
    </w:p>
    <w:p w14:paraId="06187F0A" w14:textId="77777777" w:rsidR="00FD20E2" w:rsidRPr="0037610B" w:rsidRDefault="00FD20E2" w:rsidP="003F2275">
      <w:pPr>
        <w:rPr>
          <w:rFonts w:ascii="Arial" w:hAnsi="Arial" w:cs="Arial"/>
        </w:rPr>
      </w:pPr>
    </w:p>
    <w:p w14:paraId="4E49C6E3" w14:textId="4D5BA664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7" w:name="_Toc224113850"/>
      <w:bookmarkStart w:id="38" w:name="_Toc224813405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E43AED">
        <w:rPr>
          <w:rFonts w:ascii="Arial" w:hAnsi="Arial" w:cs="Arial"/>
          <w:i w:val="0"/>
          <w:iCs w:val="0"/>
          <w:color w:val="auto"/>
        </w:rPr>
        <w:t>7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Dia </w:t>
      </w:r>
      <w:r w:rsidR="00E43AED">
        <w:rPr>
          <w:rFonts w:ascii="Arial" w:hAnsi="Arial" w:cs="Arial"/>
          <w:i w:val="0"/>
          <w:iCs w:val="0"/>
          <w:color w:val="auto"/>
        </w:rPr>
        <w:t>Mundial do Rim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</w:t>
      </w:r>
      <w:r w:rsidR="000B412B">
        <w:rPr>
          <w:rFonts w:ascii="Arial" w:hAnsi="Arial" w:cs="Arial"/>
          <w:i w:val="0"/>
          <w:iCs w:val="0"/>
          <w:color w:val="auto"/>
        </w:rPr>
        <w:t xml:space="preserve"> </w:t>
      </w:r>
      <w:r w:rsidR="00E43AED">
        <w:rPr>
          <w:rFonts w:ascii="Arial" w:hAnsi="Arial" w:cs="Arial"/>
          <w:i w:val="0"/>
          <w:iCs w:val="0"/>
          <w:color w:val="auto"/>
        </w:rPr>
        <w:t>SESMT</w:t>
      </w:r>
      <w:r w:rsidRPr="00293411">
        <w:rPr>
          <w:rFonts w:ascii="Arial" w:hAnsi="Arial" w:cs="Arial"/>
          <w:i w:val="0"/>
          <w:iCs w:val="0"/>
          <w:color w:val="auto"/>
        </w:rPr>
        <w:t xml:space="preserve"> - HERSO/IPGSE</w:t>
      </w:r>
      <w:bookmarkEnd w:id="37"/>
      <w:bookmarkEnd w:id="38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469E9F15" w14:textId="77777777" w:rsidR="00814D23" w:rsidRPr="0037610B" w:rsidRDefault="00814D23" w:rsidP="003F2275">
      <w:pPr>
        <w:rPr>
          <w:rFonts w:ascii="Arial" w:hAnsi="Arial" w:cs="Arial"/>
        </w:rPr>
      </w:pPr>
    </w:p>
    <w:p w14:paraId="3EF2E191" w14:textId="77777777" w:rsidR="00814D23" w:rsidRPr="0037610B" w:rsidRDefault="00814D23" w:rsidP="003F2275">
      <w:pPr>
        <w:rPr>
          <w:rFonts w:ascii="Arial" w:hAnsi="Arial" w:cs="Arial"/>
        </w:rPr>
      </w:pPr>
    </w:p>
    <w:p w14:paraId="35A8B8EB" w14:textId="77777777" w:rsidR="00814D23" w:rsidRPr="0037610B" w:rsidRDefault="00814D23" w:rsidP="003F2275">
      <w:pPr>
        <w:rPr>
          <w:rFonts w:ascii="Arial" w:hAnsi="Arial" w:cs="Arial"/>
        </w:rPr>
      </w:pPr>
    </w:p>
    <w:p w14:paraId="6D0F2C98" w14:textId="786BB88F" w:rsidR="00814D23" w:rsidRPr="0037610B" w:rsidRDefault="00814D23" w:rsidP="003F2275">
      <w:pPr>
        <w:rPr>
          <w:rFonts w:ascii="Arial" w:hAnsi="Arial" w:cs="Arial"/>
        </w:rPr>
      </w:pPr>
    </w:p>
    <w:p w14:paraId="22A7FEF2" w14:textId="77777777" w:rsidR="00814D23" w:rsidRPr="0037610B" w:rsidRDefault="00814D23" w:rsidP="003F2275">
      <w:pPr>
        <w:rPr>
          <w:rFonts w:ascii="Arial" w:hAnsi="Arial" w:cs="Arial"/>
        </w:rPr>
      </w:pPr>
    </w:p>
    <w:p w14:paraId="12C6B5EA" w14:textId="77777777" w:rsidR="00814D23" w:rsidRPr="0037610B" w:rsidRDefault="00814D23" w:rsidP="003F2275">
      <w:pPr>
        <w:rPr>
          <w:rFonts w:ascii="Arial" w:hAnsi="Arial" w:cs="Arial"/>
        </w:rPr>
      </w:pPr>
    </w:p>
    <w:p w14:paraId="7035E54B" w14:textId="462337A7" w:rsidR="00814D23" w:rsidRPr="000B412B" w:rsidRDefault="00814D23" w:rsidP="00814D2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 xml:space="preserve">HUMANIZAÇÃO | </w:t>
      </w:r>
      <w:r w:rsidR="000B412B">
        <w:rPr>
          <w:rFonts w:ascii="Arial" w:hAnsi="Arial" w:cs="Arial"/>
          <w:b/>
          <w:bCs/>
        </w:rPr>
        <w:t xml:space="preserve">RODA DE CONVERSA E DINÂMICA COM EQUIPE DO CENTRO CIRÚRGICO </w:t>
      </w:r>
    </w:p>
    <w:p w14:paraId="71E842EA" w14:textId="1F04361D" w:rsidR="000B412B" w:rsidRDefault="000B412B" w:rsidP="000B412B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3FB49B94" w14:textId="7F9CA8E2" w:rsidR="000B412B" w:rsidRPr="0037610B" w:rsidRDefault="000B412B" w:rsidP="000B412B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anchor distT="0" distB="0" distL="114300" distR="114300" simplePos="0" relativeHeight="251670528" behindDoc="0" locked="0" layoutInCell="1" allowOverlap="1" wp14:anchorId="0C81C3C2" wp14:editId="02EFA6F6">
            <wp:simplePos x="0" y="0"/>
            <wp:positionH relativeFrom="column">
              <wp:posOffset>-12380</wp:posOffset>
            </wp:positionH>
            <wp:positionV relativeFrom="paragraph">
              <wp:posOffset>262551</wp:posOffset>
            </wp:positionV>
            <wp:extent cx="5489575" cy="3088005"/>
            <wp:effectExtent l="0" t="0" r="0" b="0"/>
            <wp:wrapSquare wrapText="bothSides"/>
            <wp:docPr id="11084121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12112" name="Imagem 11084121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080B" w14:textId="57944879" w:rsidR="00814D23" w:rsidRPr="0037610B" w:rsidRDefault="00814D23" w:rsidP="003F2275">
      <w:pPr>
        <w:rPr>
          <w:rFonts w:ascii="Arial" w:hAnsi="Arial" w:cs="Arial"/>
        </w:rPr>
      </w:pPr>
    </w:p>
    <w:p w14:paraId="07699834" w14:textId="612B980F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0B412B">
        <w:rPr>
          <w:rFonts w:ascii="Arial" w:hAnsi="Arial" w:cs="Arial"/>
          <w:i w:val="0"/>
          <w:iCs w:val="0"/>
          <w:color w:val="auto"/>
        </w:rPr>
        <w:t>8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0B412B">
        <w:rPr>
          <w:rFonts w:ascii="Arial" w:hAnsi="Arial" w:cs="Arial"/>
          <w:i w:val="0"/>
          <w:iCs w:val="0"/>
          <w:color w:val="auto"/>
        </w:rPr>
        <w:t>Roda de conversa e dinâmica do serviço de Psicologia com equipe do Centro Cirúrgico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</w:t>
      </w:r>
      <w:r w:rsidR="000B412B">
        <w:rPr>
          <w:rFonts w:ascii="Arial" w:hAnsi="Arial" w:cs="Arial"/>
          <w:i w:val="0"/>
          <w:iCs w:val="0"/>
          <w:color w:val="auto"/>
        </w:rPr>
        <w:t>Psicologia</w:t>
      </w:r>
      <w:r w:rsidRPr="00293411">
        <w:rPr>
          <w:rFonts w:ascii="Arial" w:hAnsi="Arial" w:cs="Arial"/>
          <w:i w:val="0"/>
          <w:iCs w:val="0"/>
          <w:color w:val="auto"/>
        </w:rPr>
        <w:t xml:space="preserve">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6B865E28" w14:textId="77777777" w:rsidR="00814D23" w:rsidRPr="0037610B" w:rsidRDefault="00814D23" w:rsidP="003F2275">
      <w:pPr>
        <w:rPr>
          <w:rFonts w:ascii="Arial" w:hAnsi="Arial" w:cs="Arial"/>
        </w:rPr>
      </w:pPr>
    </w:p>
    <w:p w14:paraId="303BFCF1" w14:textId="77777777" w:rsidR="00814D23" w:rsidRPr="0037610B" w:rsidRDefault="00814D23" w:rsidP="003F2275">
      <w:pPr>
        <w:rPr>
          <w:rFonts w:ascii="Arial" w:hAnsi="Arial" w:cs="Arial"/>
        </w:rPr>
      </w:pPr>
    </w:p>
    <w:p w14:paraId="6D275FD3" w14:textId="77777777" w:rsidR="00814D23" w:rsidRPr="0037610B" w:rsidRDefault="00814D23" w:rsidP="003F2275">
      <w:pPr>
        <w:rPr>
          <w:rFonts w:ascii="Arial" w:hAnsi="Arial" w:cs="Arial"/>
        </w:rPr>
      </w:pPr>
    </w:p>
    <w:p w14:paraId="66718FAC" w14:textId="77777777" w:rsidR="00814D23" w:rsidRPr="0037610B" w:rsidRDefault="00814D23" w:rsidP="003F2275">
      <w:pPr>
        <w:rPr>
          <w:rFonts w:ascii="Arial" w:hAnsi="Arial" w:cs="Arial"/>
        </w:rPr>
      </w:pPr>
    </w:p>
    <w:p w14:paraId="38E7E5F7" w14:textId="77777777" w:rsidR="00814D23" w:rsidRPr="0037610B" w:rsidRDefault="00814D23" w:rsidP="003F2275">
      <w:pPr>
        <w:rPr>
          <w:rFonts w:ascii="Arial" w:hAnsi="Arial" w:cs="Arial"/>
        </w:rPr>
      </w:pPr>
    </w:p>
    <w:p w14:paraId="62CF7C27" w14:textId="77777777" w:rsidR="00814D23" w:rsidRPr="0037610B" w:rsidRDefault="00814D23" w:rsidP="003F2275">
      <w:pPr>
        <w:rPr>
          <w:rFonts w:ascii="Arial" w:hAnsi="Arial" w:cs="Arial"/>
        </w:rPr>
      </w:pPr>
    </w:p>
    <w:p w14:paraId="43A0B736" w14:textId="77777777" w:rsidR="00814D23" w:rsidRPr="0037610B" w:rsidRDefault="00814D23" w:rsidP="003F2275">
      <w:pPr>
        <w:rPr>
          <w:rFonts w:ascii="Arial" w:hAnsi="Arial" w:cs="Arial"/>
        </w:rPr>
      </w:pPr>
    </w:p>
    <w:p w14:paraId="65A18FB9" w14:textId="77777777" w:rsidR="00814D23" w:rsidRPr="0037610B" w:rsidRDefault="00814D23" w:rsidP="003F2275">
      <w:pPr>
        <w:rPr>
          <w:rFonts w:ascii="Arial" w:hAnsi="Arial" w:cs="Arial"/>
        </w:rPr>
      </w:pPr>
    </w:p>
    <w:p w14:paraId="39800CC7" w14:textId="77777777" w:rsidR="00814D23" w:rsidRPr="0037610B" w:rsidRDefault="00814D23" w:rsidP="003F2275">
      <w:pPr>
        <w:rPr>
          <w:rFonts w:ascii="Arial" w:hAnsi="Arial" w:cs="Arial"/>
        </w:rPr>
      </w:pPr>
    </w:p>
    <w:p w14:paraId="12C5B2C0" w14:textId="77777777" w:rsidR="00814D23" w:rsidRPr="0037610B" w:rsidRDefault="00814D23" w:rsidP="003F2275">
      <w:pPr>
        <w:rPr>
          <w:rFonts w:ascii="Arial" w:hAnsi="Arial" w:cs="Arial"/>
        </w:rPr>
      </w:pPr>
    </w:p>
    <w:p w14:paraId="63F90248" w14:textId="77777777" w:rsidR="00814D23" w:rsidRPr="0037610B" w:rsidRDefault="00814D23" w:rsidP="003F2275">
      <w:pPr>
        <w:rPr>
          <w:rFonts w:ascii="Arial" w:hAnsi="Arial" w:cs="Arial"/>
        </w:rPr>
      </w:pPr>
    </w:p>
    <w:p w14:paraId="533D84C1" w14:textId="77777777" w:rsidR="00814D23" w:rsidRPr="0037610B" w:rsidRDefault="00814D23" w:rsidP="003F2275">
      <w:pPr>
        <w:rPr>
          <w:rFonts w:ascii="Arial" w:hAnsi="Arial" w:cs="Arial"/>
        </w:rPr>
      </w:pPr>
    </w:p>
    <w:p w14:paraId="1723475C" w14:textId="77777777" w:rsidR="00C37A54" w:rsidRPr="00293411" w:rsidRDefault="00C37A54" w:rsidP="00293411">
      <w:pPr>
        <w:pStyle w:val="Ttulo2"/>
        <w:ind w:left="-567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9" w:name="_Toc221139490"/>
      <w:bookmarkStart w:id="40" w:name="_Toc224813352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SPECTOS FINANCEIROS E CONTÁBEIS</w:t>
      </w:r>
      <w:bookmarkEnd w:id="39"/>
      <w:bookmarkEnd w:id="40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D05D3D0" w14:textId="669885A9" w:rsidR="006B5D14" w:rsidRPr="0037610B" w:rsidRDefault="006B5D14" w:rsidP="006B5D14">
      <w:pPr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Índices referentes à competência </w:t>
      </w:r>
      <w:r w:rsidR="00D8791D">
        <w:rPr>
          <w:rFonts w:ascii="Arial" w:hAnsi="Arial" w:cs="Arial"/>
        </w:rPr>
        <w:t>março</w:t>
      </w:r>
      <w:r w:rsidRPr="0037610B">
        <w:rPr>
          <w:rFonts w:ascii="Arial" w:hAnsi="Arial" w:cs="Arial"/>
        </w:rPr>
        <w:t xml:space="preserve"> de 2026 serão apresentados no relatório da competência </w:t>
      </w:r>
      <w:r w:rsidR="00D8791D">
        <w:rPr>
          <w:rFonts w:ascii="Arial" w:hAnsi="Arial" w:cs="Arial"/>
        </w:rPr>
        <w:t>abril</w:t>
      </w:r>
      <w:r w:rsidRPr="0037610B">
        <w:rPr>
          <w:rFonts w:ascii="Arial" w:hAnsi="Arial" w:cs="Arial"/>
        </w:rPr>
        <w:t xml:space="preserve"> de 2026 devido ao período de fechamento contábil.</w:t>
      </w:r>
    </w:p>
    <w:p w14:paraId="548B90C0" w14:textId="77777777" w:rsidR="00502BCF" w:rsidRPr="0037610B" w:rsidRDefault="00502BCF" w:rsidP="006B5D14">
      <w:pPr>
        <w:spacing w:after="0" w:line="360" w:lineRule="auto"/>
        <w:jc w:val="both"/>
        <w:rPr>
          <w:rFonts w:ascii="Arial" w:hAnsi="Arial" w:cs="Arial"/>
        </w:rPr>
      </w:pPr>
    </w:p>
    <w:p w14:paraId="3F755589" w14:textId="29707013" w:rsidR="00C37A54" w:rsidRPr="00293411" w:rsidRDefault="00293411" w:rsidP="00293411">
      <w:pPr>
        <w:pStyle w:val="Ttulo3"/>
        <w:numPr>
          <w:ilvl w:val="1"/>
          <w:numId w:val="40"/>
        </w:numPr>
        <w:ind w:left="-567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22481335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ÍNDICE DE EFICIÊNCIA FINANCEIRA</w:t>
      </w:r>
      <w:bookmarkEnd w:id="41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35F3CB1" w14:textId="1090B269" w:rsidR="00C37A54" w:rsidRPr="0037610B" w:rsidRDefault="00C37A54" w:rsidP="00C37A54">
      <w:pPr>
        <w:pStyle w:val="Corpodetex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Na tabela a seguir, apresenta-se o nível de liquidez financeira alcançado pelo HERSO por meio do índice de Eficiência Financeira, referente ao período de </w:t>
      </w:r>
      <w:r w:rsidR="00D8791D">
        <w:rPr>
          <w:rFonts w:ascii="Arial" w:hAnsi="Arial" w:cs="Arial"/>
        </w:rPr>
        <w:t>fevereiro</w:t>
      </w:r>
      <w:r w:rsidRPr="0037610B">
        <w:rPr>
          <w:rFonts w:ascii="Arial" w:hAnsi="Arial" w:cs="Arial"/>
        </w:rPr>
        <w:t xml:space="preserve"> de </w:t>
      </w:r>
      <w:r w:rsidR="006B5D14" w:rsidRPr="0037610B">
        <w:rPr>
          <w:rFonts w:ascii="Arial" w:hAnsi="Arial" w:cs="Arial"/>
        </w:rPr>
        <w:t>2026</w:t>
      </w:r>
      <w:r w:rsidRPr="0037610B">
        <w:rPr>
          <w:rFonts w:ascii="Arial" w:hAnsi="Arial" w:cs="Arial"/>
        </w:rPr>
        <w:t xml:space="preserve">. </w:t>
      </w:r>
    </w:p>
    <w:p w14:paraId="47A8168F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(Saldo Inicial + Entradas do período) / Total de saídas do período</w:t>
      </w:r>
    </w:p>
    <w:p w14:paraId="16765800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</w:p>
    <w:tbl>
      <w:tblPr>
        <w:tblW w:w="9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2040"/>
        <w:gridCol w:w="2040"/>
        <w:gridCol w:w="2114"/>
        <w:gridCol w:w="1449"/>
      </w:tblGrid>
      <w:tr w:rsidR="00C37A54" w:rsidRPr="0037610B" w14:paraId="72FEC865" w14:textId="77777777" w:rsidTr="0046418E">
        <w:trPr>
          <w:trHeight w:val="134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51AA8A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 de Eficiência Financeira - HERSO 20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3FDE7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aldo Inicia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089D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entrada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3FD5A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Saída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B4B25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37A54" w:rsidRPr="0037610B" w14:paraId="11AF57E0" w14:textId="77777777" w:rsidTr="0046418E">
        <w:trPr>
          <w:trHeight w:val="2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B192" w14:textId="07399A40" w:rsidR="00C37A54" w:rsidRPr="0037610B" w:rsidRDefault="000B412B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ev</w:t>
            </w:r>
            <w:proofErr w:type="spellEnd"/>
            <w:r w:rsidR="00C37A54" w:rsidRPr="0037610B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F0A7" w14:textId="3C7542E8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46418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741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982</w:t>
            </w: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FC80" w14:textId="28E7FA2D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             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12.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717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.2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08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,2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F6E" w14:textId="44932D49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              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6.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404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833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,4</w:t>
            </w:r>
            <w:r w:rsidR="00D8791D"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0C37" w14:textId="6D8F0DF6" w:rsidR="00C37A54" w:rsidRPr="0037610B" w:rsidRDefault="006B5D1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,</w:t>
            </w:r>
            <w:r w:rsidR="00D8791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7</w:t>
            </w:r>
          </w:p>
        </w:tc>
      </w:tr>
    </w:tbl>
    <w:p w14:paraId="5DA55F74" w14:textId="77777777" w:rsidR="00C37A54" w:rsidRPr="0037610B" w:rsidRDefault="00C37A54" w:rsidP="00C37A54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9 – Índice de Eficiência Financeira </w:t>
      </w:r>
    </w:p>
    <w:p w14:paraId="2C4BC606" w14:textId="77777777" w:rsidR="00C37A54" w:rsidRPr="0037610B" w:rsidRDefault="00C37A54" w:rsidP="00C37A54">
      <w:pPr>
        <w:pStyle w:val="Corpodetexto"/>
        <w:rPr>
          <w:rFonts w:ascii="Arial" w:hAnsi="Arial" w:cs="Arial"/>
        </w:rPr>
      </w:pPr>
    </w:p>
    <w:p w14:paraId="71F8A8B2" w14:textId="637AB52E" w:rsidR="00C37A54" w:rsidRPr="0046418E" w:rsidRDefault="0046418E" w:rsidP="0046418E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224813354"/>
      <w:r w:rsidRPr="0046418E">
        <w:rPr>
          <w:rFonts w:ascii="Arial" w:hAnsi="Arial" w:cs="Arial"/>
          <w:b/>
          <w:bCs/>
          <w:color w:val="auto"/>
          <w:sz w:val="22"/>
          <w:szCs w:val="22"/>
        </w:rPr>
        <w:t>6.2 ÍNDICE CONTÁBIL</w:t>
      </w:r>
      <w:bookmarkEnd w:id="42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B6CB0AB" w14:textId="4855D62D" w:rsidR="00C37A54" w:rsidRPr="0037610B" w:rsidRDefault="00C37A54" w:rsidP="00C37A54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Índices contábeis são indicadores financeiros calculados a partir de balanços e demonstrações (DRE, DFC) para avaliar o desempenho de um negócio</w:t>
      </w:r>
      <w:r w:rsidRPr="0037610B">
        <w:rPr>
          <w:rFonts w:ascii="Arial" w:hAnsi="Arial" w:cs="Arial"/>
          <w:color w:val="0A0A0A"/>
          <w:shd w:val="clear" w:color="auto" w:fill="FFFFFF"/>
        </w:rPr>
        <w:t>. </w:t>
      </w:r>
      <w:r w:rsidRPr="0037610B">
        <w:rPr>
          <w:rFonts w:ascii="Arial" w:hAnsi="Arial" w:cs="Arial"/>
        </w:rPr>
        <w:t xml:space="preserve"> Esse índice manteve-se estável, revelando eficiência e economicidade na gestão dos recursos pela Unidade Hospitalar, conforme o confronto de todas as Receitas com as Despesas indicou. </w:t>
      </w:r>
    </w:p>
    <w:p w14:paraId="43C281A3" w14:textId="77777777" w:rsidR="00C37A54" w:rsidRPr="0037610B" w:rsidRDefault="00C37A54" w:rsidP="00C37A54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Fórmula: [Receita total do período] / [Despesa total no mesmo período]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00"/>
        <w:gridCol w:w="2400"/>
        <w:gridCol w:w="2400"/>
      </w:tblGrid>
      <w:tr w:rsidR="00C37A54" w:rsidRPr="0037610B" w14:paraId="3E38238D" w14:textId="77777777" w:rsidTr="00197DA9">
        <w:trPr>
          <w:trHeight w:val="3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7F42B40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ERS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BF259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eit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CE75E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4F357" w14:textId="27ABBA22" w:rsidR="00C37A54" w:rsidRPr="0037610B" w:rsidRDefault="00814D23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ce</w:t>
            </w:r>
          </w:p>
        </w:tc>
      </w:tr>
      <w:tr w:rsidR="00C37A54" w:rsidRPr="0037610B" w14:paraId="7D42ED26" w14:textId="77777777" w:rsidTr="00197DA9">
        <w:trPr>
          <w:trHeight w:val="26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B4FD" w14:textId="29F2D716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Indice Contábil</w:t>
            </w:r>
            <w:r w:rsidR="000B68C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Start"/>
            <w:r w:rsidR="000B68C0">
              <w:rPr>
                <w:rFonts w:ascii="Arial" w:eastAsia="Times New Roman" w:hAnsi="Arial" w:cs="Arial"/>
                <w:color w:val="000000"/>
                <w:lang w:eastAsia="pt-BR"/>
              </w:rPr>
              <w:t>Janeiro</w:t>
            </w:r>
            <w:proofErr w:type="gramEnd"/>
            <w:r w:rsidR="000B68C0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proofErr w:type="gramStart"/>
            <w:r w:rsidR="000B68C0">
              <w:rPr>
                <w:rFonts w:ascii="Arial" w:eastAsia="Times New Roman" w:hAnsi="Arial" w:cs="Arial"/>
                <w:color w:val="000000"/>
                <w:lang w:eastAsia="pt-BR"/>
              </w:rPr>
              <w:t>Fevereiro</w:t>
            </w:r>
            <w:proofErr w:type="gramEnd"/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FC70" w14:textId="23C34C85" w:rsidR="00C37A54" w:rsidRPr="0037610B" w:rsidRDefault="0046418E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43" w:name="OLE_LINK1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0B68C0">
              <w:rPr>
                <w:rFonts w:ascii="Arial" w:eastAsia="Times New Roman" w:hAnsi="Arial" w:cs="Arial"/>
                <w:color w:val="000000"/>
                <w:lang w:eastAsia="pt-BR"/>
              </w:rPr>
              <w:t>17.529.702,02</w:t>
            </w:r>
            <w:bookmarkEnd w:id="43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4D2D" w14:textId="0A1B87DA" w:rsidR="00C37A54" w:rsidRPr="0037610B" w:rsidRDefault="000B68C0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17.529.702,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6DD2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1,00</w:t>
            </w:r>
          </w:p>
        </w:tc>
      </w:tr>
    </w:tbl>
    <w:p w14:paraId="5D5A18EF" w14:textId="0511A220" w:rsidR="00502BCF" w:rsidRPr="0037610B" w:rsidRDefault="00C37A54" w:rsidP="00FD20E2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10 – Índice Contábil </w:t>
      </w:r>
    </w:p>
    <w:p w14:paraId="6FDD7EE3" w14:textId="77777777" w:rsidR="00502BCF" w:rsidRPr="0037610B" w:rsidRDefault="00502BCF" w:rsidP="00311A34">
      <w:pPr>
        <w:rPr>
          <w:rFonts w:ascii="Arial" w:hAnsi="Arial" w:cs="Arial"/>
        </w:rPr>
      </w:pPr>
    </w:p>
    <w:p w14:paraId="762CA574" w14:textId="6EE77065" w:rsidR="0079314A" w:rsidRPr="0046418E" w:rsidRDefault="0079314A" w:rsidP="0046418E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lang w:val="pt-PT"/>
        </w:rPr>
      </w:pPr>
      <w:bookmarkStart w:id="44" w:name="_Toc224813355"/>
      <w:r w:rsidRPr="0046418E">
        <w:rPr>
          <w:rFonts w:ascii="Arial" w:hAnsi="Arial" w:cs="Arial"/>
          <w:b/>
          <w:bCs/>
          <w:color w:val="auto"/>
          <w:sz w:val="22"/>
          <w:szCs w:val="22"/>
        </w:rPr>
        <w:t>IMPACTO BENEFÍCIO SOCIAL</w:t>
      </w:r>
      <w:bookmarkEnd w:id="44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554D7FC" w14:textId="60CDECCC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O HERSO exerce um papel importante na promoção da saúde pública e no bem-estar social da população das cidades que atende. Atuando como referência regional em atendimento emergencial, o hospital garante acesso rápido e qualificado a serviços essenciais de saúde, contribuindo diretamente para </w:t>
      </w:r>
      <w:r w:rsidRPr="0037610B">
        <w:rPr>
          <w:rFonts w:ascii="Arial" w:hAnsi="Arial" w:cs="Arial"/>
          <w:lang w:val="pt-PT"/>
        </w:rPr>
        <w:lastRenderedPageBreak/>
        <w:t xml:space="preserve">a redução de complicações médicas e para o salvamento de vidas. No mês de </w:t>
      </w:r>
      <w:r w:rsidR="00FD20E2">
        <w:rPr>
          <w:rFonts w:ascii="Arial" w:hAnsi="Arial" w:cs="Arial"/>
          <w:lang w:val="pt-PT"/>
        </w:rPr>
        <w:t>março</w:t>
      </w:r>
      <w:r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Pr="0037610B">
        <w:rPr>
          <w:rFonts w:ascii="Arial" w:hAnsi="Arial" w:cs="Arial"/>
          <w:lang w:val="pt-PT"/>
        </w:rPr>
        <w:t xml:space="preserve"> foram atendidos usuários de </w:t>
      </w:r>
      <w:r w:rsidR="00E43AED">
        <w:rPr>
          <w:rFonts w:ascii="Arial" w:hAnsi="Arial" w:cs="Arial"/>
          <w:lang w:val="pt-PT"/>
        </w:rPr>
        <w:t>65</w:t>
      </w:r>
      <w:r w:rsidRPr="0037610B">
        <w:rPr>
          <w:rFonts w:ascii="Arial" w:hAnsi="Arial" w:cs="Arial"/>
          <w:lang w:val="pt-PT"/>
        </w:rPr>
        <w:t xml:space="preserve"> cidades, entre procedimentos de urgência e ambulatorial. </w:t>
      </w:r>
    </w:p>
    <w:p w14:paraId="31890C7E" w14:textId="62640E0D" w:rsidR="0024726D" w:rsidRPr="0037610B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 w:rsidRPr="0037610B">
        <w:rPr>
          <w:rFonts w:ascii="Arial" w:hAnsi="Arial" w:cs="Arial"/>
          <w:lang w:val="pt-PT"/>
        </w:rPr>
        <w:t xml:space="preserve">No gráfico abaixo relaciona as </w:t>
      </w:r>
      <w:r w:rsidR="00E43AED">
        <w:rPr>
          <w:rFonts w:ascii="Arial" w:hAnsi="Arial" w:cs="Arial"/>
          <w:lang w:val="pt-PT"/>
        </w:rPr>
        <w:t>4</w:t>
      </w:r>
      <w:r w:rsidR="0024726D" w:rsidRPr="0037610B">
        <w:rPr>
          <w:rFonts w:ascii="Arial" w:hAnsi="Arial" w:cs="Arial"/>
          <w:lang w:val="pt-PT"/>
        </w:rPr>
        <w:t xml:space="preserve"> cidades com maiores demandas.</w:t>
      </w:r>
    </w:p>
    <w:p w14:paraId="1E657B56" w14:textId="4FCABBAC" w:rsidR="0024726D" w:rsidRPr="0037610B" w:rsidRDefault="00E43AE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>
        <w:rPr>
          <w:noProof/>
        </w:rPr>
        <w:drawing>
          <wp:inline distT="0" distB="0" distL="0" distR="0" wp14:anchorId="2F8E87C2" wp14:editId="1B9DA69D">
            <wp:extent cx="5489575" cy="3487420"/>
            <wp:effectExtent l="0" t="0" r="0" b="0"/>
            <wp:docPr id="9959897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556A27" w14:textId="1DB2332E" w:rsidR="0024726D" w:rsidRPr="0037610B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="00181AF7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>5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– Atendimentos por cidade | Fonte: Estatística HERSO</w:t>
      </w:r>
    </w:p>
    <w:p w14:paraId="2C804C3F" w14:textId="40E9DD6D" w:rsid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Com </w:t>
      </w:r>
      <w:r w:rsidR="0024726D" w:rsidRPr="0037610B">
        <w:rPr>
          <w:rFonts w:ascii="Arial" w:hAnsi="Arial" w:cs="Arial"/>
          <w:lang w:val="pt-PT"/>
        </w:rPr>
        <w:t xml:space="preserve">esse quantidade </w:t>
      </w:r>
      <w:r w:rsidRPr="0037610B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A6B9062" w14:textId="238FAB9C" w:rsidR="000B412B" w:rsidRPr="000B412B" w:rsidRDefault="000B412B" w:rsidP="000B412B">
      <w:pPr>
        <w:keepNext/>
        <w:spacing w:after="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m Março, a</w:t>
      </w:r>
      <w:r w:rsidRPr="000B412B">
        <w:rPr>
          <w:rFonts w:ascii="Arial" w:hAnsi="Arial" w:cs="Arial"/>
          <w:lang w:val="pt-PT"/>
        </w:rPr>
        <w:t xml:space="preserve"> UTI II do Hospital Estadual de Santa Helena de Goiás</w:t>
      </w:r>
      <w:r>
        <w:rPr>
          <w:rFonts w:ascii="Arial" w:hAnsi="Arial" w:cs="Arial"/>
          <w:lang w:val="pt-PT"/>
        </w:rPr>
        <w:t xml:space="preserve"> </w:t>
      </w:r>
      <w:r w:rsidRPr="000B412B">
        <w:rPr>
          <w:rFonts w:ascii="Arial" w:hAnsi="Arial" w:cs="Arial"/>
          <w:lang w:val="pt-PT"/>
        </w:rPr>
        <w:t xml:space="preserve">Dr. </w:t>
      </w:r>
      <w:proofErr w:type="spellStart"/>
      <w:r w:rsidRPr="000B412B">
        <w:rPr>
          <w:rFonts w:ascii="Arial" w:hAnsi="Arial" w:cs="Arial"/>
          <w:lang w:val="pt-PT"/>
        </w:rPr>
        <w:t>Albanir</w:t>
      </w:r>
      <w:proofErr w:type="spellEnd"/>
      <w:r w:rsidRPr="000B412B">
        <w:rPr>
          <w:rFonts w:ascii="Arial" w:hAnsi="Arial" w:cs="Arial"/>
          <w:lang w:val="pt-PT"/>
        </w:rPr>
        <w:t xml:space="preserve"> </w:t>
      </w:r>
      <w:proofErr w:type="spellStart"/>
      <w:r w:rsidRPr="000B412B">
        <w:rPr>
          <w:rFonts w:ascii="Arial" w:hAnsi="Arial" w:cs="Arial"/>
          <w:lang w:val="pt-PT"/>
        </w:rPr>
        <w:t>Faleiros</w:t>
      </w:r>
      <w:proofErr w:type="spellEnd"/>
      <w:r w:rsidRPr="000B412B">
        <w:rPr>
          <w:rFonts w:ascii="Arial" w:hAnsi="Arial" w:cs="Arial"/>
          <w:lang w:val="pt-PT"/>
        </w:rPr>
        <w:t xml:space="preserve"> Machado (HERSO) foi reconhecida com o Selo UTI Eficiente 2026, certificação concedida pela Associação de Medicina Intensiva Brasileira (AMIB), em parceria com a </w:t>
      </w:r>
      <w:proofErr w:type="spellStart"/>
      <w:r w:rsidRPr="000B412B">
        <w:rPr>
          <w:rFonts w:ascii="Arial" w:hAnsi="Arial" w:cs="Arial"/>
          <w:lang w:val="pt-PT"/>
        </w:rPr>
        <w:t>Epimed</w:t>
      </w:r>
      <w:proofErr w:type="spellEnd"/>
      <w:r w:rsidRPr="000B412B">
        <w:rPr>
          <w:rFonts w:ascii="Arial" w:hAnsi="Arial" w:cs="Arial"/>
          <w:lang w:val="pt-PT"/>
        </w:rPr>
        <w:t xml:space="preserve"> </w:t>
      </w:r>
      <w:proofErr w:type="spellStart"/>
      <w:r w:rsidRPr="000B412B">
        <w:rPr>
          <w:rFonts w:ascii="Arial" w:hAnsi="Arial" w:cs="Arial"/>
          <w:lang w:val="pt-PT"/>
        </w:rPr>
        <w:t>Solutions</w:t>
      </w:r>
      <w:proofErr w:type="spellEnd"/>
      <w:r w:rsidRPr="000B412B">
        <w:rPr>
          <w:rFonts w:ascii="Arial" w:hAnsi="Arial" w:cs="Arial"/>
          <w:lang w:val="pt-PT"/>
        </w:rPr>
        <w:t>.</w:t>
      </w:r>
    </w:p>
    <w:p w14:paraId="326F93D4" w14:textId="77777777" w:rsidR="000B412B" w:rsidRDefault="000B412B" w:rsidP="000B412B">
      <w:pPr>
        <w:keepNext/>
        <w:spacing w:after="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0B412B">
        <w:rPr>
          <w:rFonts w:ascii="Arial" w:hAnsi="Arial" w:cs="Arial"/>
          <w:lang w:val="pt-PT"/>
        </w:rPr>
        <w:t>O reconhecimento atesta a excelência da unidade</w:t>
      </w:r>
      <w:r>
        <w:rPr>
          <w:rFonts w:ascii="Arial" w:hAnsi="Arial" w:cs="Arial"/>
          <w:lang w:val="pt-PT"/>
        </w:rPr>
        <w:t xml:space="preserve"> </w:t>
      </w:r>
      <w:r w:rsidRPr="000B412B">
        <w:rPr>
          <w:rFonts w:ascii="Arial" w:hAnsi="Arial" w:cs="Arial"/>
          <w:lang w:val="pt-PT"/>
        </w:rPr>
        <w:t xml:space="preserve">na assistência, segurança do paciente e gestão eficiente dos recursos, destacando hospitais com melhores resultados clínicos, menores taxas de </w:t>
      </w:r>
      <w:r w:rsidRPr="000B412B">
        <w:rPr>
          <w:rFonts w:ascii="Arial" w:hAnsi="Arial" w:cs="Arial"/>
          <w:lang w:val="pt-PT"/>
        </w:rPr>
        <w:lastRenderedPageBreak/>
        <w:t>mortalidade e uso otimizado da estrutura hospitalar.</w:t>
      </w:r>
      <w:r>
        <w:rPr>
          <w:rFonts w:ascii="Arial" w:hAnsi="Arial" w:cs="Arial"/>
          <w:lang w:val="pt-PT"/>
        </w:rPr>
        <w:t xml:space="preserve"> A</w:t>
      </w:r>
      <w:r w:rsidRPr="000B412B">
        <w:rPr>
          <w:rFonts w:ascii="Arial" w:hAnsi="Arial" w:cs="Arial"/>
          <w:lang w:val="pt-PT"/>
        </w:rPr>
        <w:t xml:space="preserve"> certificação confirma a qualidade do cuidado oferecido aos pacientes e os avanços alcançados por meio de melhorias contínuas na rotina assistencial.</w:t>
      </w:r>
    </w:p>
    <w:p w14:paraId="239CB9FB" w14:textId="3DC10F2A" w:rsidR="000B412B" w:rsidRPr="000B412B" w:rsidRDefault="000B412B" w:rsidP="000B412B">
      <w:pPr>
        <w:keepNext/>
        <w:spacing w:after="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0B412B">
        <w:rPr>
          <w:rFonts w:ascii="Arial" w:hAnsi="Arial" w:cs="Arial"/>
          <w:lang w:val="pt-PT"/>
        </w:rPr>
        <w:t>Entre os avanços estão a melhoria no giro de leitos, redução da mortalidade e diminuição do tempo médio de permanência na UTI.</w:t>
      </w:r>
    </w:p>
    <w:p w14:paraId="143A21D4" w14:textId="4E979578" w:rsidR="000B412B" w:rsidRPr="0037610B" w:rsidRDefault="000B412B" w:rsidP="000B412B">
      <w:pPr>
        <w:keepNext/>
        <w:spacing w:after="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0B412B">
        <w:rPr>
          <w:rFonts w:ascii="Arial" w:hAnsi="Arial" w:cs="Arial"/>
          <w:lang w:val="pt-PT"/>
        </w:rPr>
        <w:t>O resultado reforça o propósito do HERSO de evoluir continuamente para oferecer um cuidado cada vez mais seguro, eficiente e humanizado.</w:t>
      </w:r>
    </w:p>
    <w:p w14:paraId="6FC1BAEA" w14:textId="77777777" w:rsidR="0079314A" w:rsidRPr="0037610B" w:rsidRDefault="0079314A" w:rsidP="004A74F0">
      <w:pPr>
        <w:rPr>
          <w:rFonts w:ascii="Arial" w:hAnsi="Arial" w:cs="Arial"/>
        </w:rPr>
      </w:pPr>
    </w:p>
    <w:p w14:paraId="7D8313F4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5" w:name="_Toc224813356"/>
      <w:bookmarkStart w:id="46" w:name="_Toc158119986"/>
      <w:bookmarkEnd w:id="45"/>
    </w:p>
    <w:p w14:paraId="573A174C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7" w:name="_Toc224813357"/>
      <w:bookmarkEnd w:id="47"/>
    </w:p>
    <w:bookmarkEnd w:id="46"/>
    <w:p w14:paraId="03A4711E" w14:textId="6CD7A78F" w:rsidR="00E75100" w:rsidRPr="0037610B" w:rsidRDefault="00D02145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gistra-se neste documento a produçã</w:t>
      </w:r>
      <w:r w:rsidR="00D142E2" w:rsidRPr="0037610B">
        <w:rPr>
          <w:rFonts w:ascii="Arial" w:hAnsi="Arial" w:cs="Arial"/>
        </w:rPr>
        <w:t>o</w:t>
      </w:r>
      <w:r w:rsidR="0034739E" w:rsidRPr="0037610B">
        <w:rPr>
          <w:rFonts w:ascii="Arial" w:hAnsi="Arial" w:cs="Arial"/>
        </w:rPr>
        <w:t xml:space="preserve"> executada no período de 01 a </w:t>
      </w:r>
      <w:r w:rsidR="00FD20E2">
        <w:rPr>
          <w:rFonts w:ascii="Arial" w:hAnsi="Arial" w:cs="Arial"/>
        </w:rPr>
        <w:t>31</w:t>
      </w:r>
      <w:r w:rsidR="0034739E" w:rsidRPr="0037610B">
        <w:rPr>
          <w:rFonts w:ascii="Arial" w:hAnsi="Arial" w:cs="Arial"/>
        </w:rPr>
        <w:t xml:space="preserve"> de </w:t>
      </w:r>
      <w:r w:rsidR="00FD20E2">
        <w:rPr>
          <w:rFonts w:ascii="Arial" w:hAnsi="Arial" w:cs="Arial"/>
        </w:rPr>
        <w:t>março</w:t>
      </w:r>
      <w:r w:rsidR="0034739E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de 202</w:t>
      </w:r>
      <w:r w:rsidR="000131AF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 xml:space="preserve">, pelo Instituto de Planejamento e Gestão de Serviços Especializados- IPGSE na gestão e administração do 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- HERSO, no cumprimento do Termo de Colaboração n° 101/2024 - SES.</w:t>
      </w:r>
    </w:p>
    <w:p w14:paraId="089EA3D3" w14:textId="77777777" w:rsidR="000C78E3" w:rsidRPr="0037610B" w:rsidRDefault="000C78E3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B0A60E5" w14:textId="52FFCBD5" w:rsidR="000579AD" w:rsidRPr="0037610B" w:rsidRDefault="000579AD" w:rsidP="000D5E6B">
      <w:pPr>
        <w:rPr>
          <w:rFonts w:ascii="Arial" w:hAnsi="Arial" w:cs="Arial"/>
        </w:rPr>
      </w:pPr>
    </w:p>
    <w:p w14:paraId="0E562E50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Pr="0037610B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Ubyratan Gonzaga Coelho </w:t>
      </w:r>
    </w:p>
    <w:p w14:paraId="503E54CA" w14:textId="0121614A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 xml:space="preserve">DIRETOR </w:t>
      </w:r>
      <w:r w:rsidR="00FD7464" w:rsidRPr="0037610B">
        <w:rPr>
          <w:rFonts w:ascii="Arial" w:hAnsi="Arial" w:cs="Arial"/>
          <w:b/>
          <w:bCs/>
        </w:rPr>
        <w:t>GERAL</w:t>
      </w:r>
    </w:p>
    <w:p w14:paraId="02479B22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(HERSO)</w:t>
      </w:r>
    </w:p>
    <w:p w14:paraId="10172159" w14:textId="77777777" w:rsidR="00E75100" w:rsidRPr="0037610B" w:rsidRDefault="00E75100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CB0B6F9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684D8C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73943A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2B41BAD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73A4E15" w14:textId="6F5AF08D" w:rsidR="00F27BFF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</w:t>
      </w:r>
    </w:p>
    <w:p w14:paraId="059EF184" w14:textId="7C4D2545" w:rsidR="00FD7464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DIRETORA ADMINISTRATIVA</w:t>
      </w:r>
    </w:p>
    <w:p w14:paraId="7A443E5E" w14:textId="6EB5B31B" w:rsidR="00D67AA9" w:rsidRPr="0037610B" w:rsidRDefault="00E75100" w:rsidP="00D67AA9">
      <w:pPr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(HERSO)</w:t>
      </w:r>
    </w:p>
    <w:p w14:paraId="5FD82521" w14:textId="77777777" w:rsidR="00D67AA9" w:rsidRPr="0037610B" w:rsidRDefault="00D67AA9" w:rsidP="00D67AA9">
      <w:pPr>
        <w:rPr>
          <w:rFonts w:ascii="Arial" w:hAnsi="Arial" w:cs="Arial"/>
          <w:lang w:eastAsia="pt-BR"/>
        </w:rPr>
      </w:pPr>
    </w:p>
    <w:p w14:paraId="625AC682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D74AB98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724C39E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4C7BE6E6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595E95D4" w14:textId="5BDDF24B" w:rsidR="00080F84" w:rsidRPr="0037610B" w:rsidRDefault="00D67AA9" w:rsidP="002C1CF2">
      <w:pPr>
        <w:jc w:val="right"/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Rio Verde – GO, </w:t>
      </w:r>
      <w:r w:rsidR="00B277C6" w:rsidRPr="0037610B">
        <w:rPr>
          <w:rFonts w:ascii="Arial" w:hAnsi="Arial" w:cs="Arial"/>
        </w:rPr>
        <w:t>0</w:t>
      </w:r>
      <w:r w:rsidR="00FD20E2">
        <w:rPr>
          <w:rFonts w:ascii="Arial" w:hAnsi="Arial" w:cs="Arial"/>
        </w:rPr>
        <w:t>2</w:t>
      </w:r>
      <w:r w:rsidR="000300EA" w:rsidRPr="0037610B">
        <w:rPr>
          <w:rFonts w:ascii="Arial" w:hAnsi="Arial" w:cs="Arial"/>
        </w:rPr>
        <w:t xml:space="preserve"> de </w:t>
      </w:r>
      <w:r w:rsidR="00FD20E2">
        <w:rPr>
          <w:rFonts w:ascii="Arial" w:hAnsi="Arial" w:cs="Arial"/>
        </w:rPr>
        <w:t>abril</w:t>
      </w:r>
      <w:r w:rsidRPr="0037610B">
        <w:rPr>
          <w:rFonts w:ascii="Arial" w:hAnsi="Arial" w:cs="Arial"/>
        </w:rPr>
        <w:t xml:space="preserve"> de 202</w:t>
      </w:r>
      <w:r w:rsidR="000579AD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>.</w:t>
      </w:r>
    </w:p>
    <w:sectPr w:rsidR="00080F84" w:rsidRPr="0037610B" w:rsidSect="0094794B">
      <w:footerReference w:type="default" r:id="rId20"/>
      <w:headerReference w:type="first" r:id="rId21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1BAD" w14:textId="77777777" w:rsidR="00B711BF" w:rsidRDefault="00B711BF" w:rsidP="0051653E">
      <w:pPr>
        <w:spacing w:after="0" w:line="240" w:lineRule="auto"/>
      </w:pPr>
      <w:r>
        <w:separator/>
      </w:r>
    </w:p>
  </w:endnote>
  <w:endnote w:type="continuationSeparator" w:id="0">
    <w:p w14:paraId="402F24F9" w14:textId="77777777" w:rsidR="00B711BF" w:rsidRDefault="00B711BF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3247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B2D780" w14:textId="5927C4C6" w:rsidR="00E533FA" w:rsidRPr="00E533FA" w:rsidRDefault="00E533FA">
        <w:pPr>
          <w:pStyle w:val="Rodap"/>
          <w:jc w:val="right"/>
          <w:rPr>
            <w:rFonts w:ascii="Arial" w:hAnsi="Arial" w:cs="Arial"/>
          </w:rPr>
        </w:pPr>
        <w:r w:rsidRPr="00E533FA">
          <w:rPr>
            <w:rFonts w:ascii="Arial" w:hAnsi="Arial" w:cs="Arial"/>
          </w:rPr>
          <w:fldChar w:fldCharType="begin"/>
        </w:r>
        <w:r w:rsidRPr="00E533FA">
          <w:rPr>
            <w:rFonts w:ascii="Arial" w:hAnsi="Arial" w:cs="Arial"/>
          </w:rPr>
          <w:instrText>PAGE   \* MERGEFORMAT</w:instrText>
        </w:r>
        <w:r w:rsidRPr="00E533FA">
          <w:rPr>
            <w:rFonts w:ascii="Arial" w:hAnsi="Arial" w:cs="Arial"/>
          </w:rPr>
          <w:fldChar w:fldCharType="separate"/>
        </w:r>
        <w:r w:rsidRPr="00E533FA">
          <w:rPr>
            <w:rFonts w:ascii="Arial" w:hAnsi="Arial" w:cs="Arial"/>
          </w:rPr>
          <w:t>2</w:t>
        </w:r>
        <w:r w:rsidRPr="00E533FA">
          <w:rPr>
            <w:rFonts w:ascii="Arial" w:hAnsi="Arial" w:cs="Arial"/>
          </w:rPr>
          <w:fldChar w:fldCharType="end"/>
        </w:r>
      </w:p>
    </w:sdtContent>
  </w:sdt>
  <w:p w14:paraId="4B763CF0" w14:textId="4C2A2A31" w:rsidR="00EB6A76" w:rsidRPr="00C6794D" w:rsidRDefault="00EB6A7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8FB4" w14:textId="77777777" w:rsidR="00B711BF" w:rsidRDefault="00B711BF" w:rsidP="0051653E">
      <w:pPr>
        <w:spacing w:after="0" w:line="240" w:lineRule="auto"/>
      </w:pPr>
      <w:r>
        <w:separator/>
      </w:r>
    </w:p>
  </w:footnote>
  <w:footnote w:type="continuationSeparator" w:id="0">
    <w:p w14:paraId="169DA9E7" w14:textId="77777777" w:rsidR="00B711BF" w:rsidRDefault="00B711BF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EB6A76" w:rsidRDefault="00EB6A76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E17C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3.35pt;height:111.9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5190"/>
    <w:multiLevelType w:val="multilevel"/>
    <w:tmpl w:val="77348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6C45"/>
    <w:multiLevelType w:val="hybridMultilevel"/>
    <w:tmpl w:val="E9C4A4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2F89"/>
    <w:multiLevelType w:val="multilevel"/>
    <w:tmpl w:val="A4500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7345">
    <w:abstractNumId w:val="19"/>
  </w:num>
  <w:num w:numId="2" w16cid:durableId="1280911049">
    <w:abstractNumId w:val="4"/>
  </w:num>
  <w:num w:numId="3" w16cid:durableId="351928570">
    <w:abstractNumId w:val="23"/>
  </w:num>
  <w:num w:numId="4" w16cid:durableId="707527568">
    <w:abstractNumId w:val="30"/>
  </w:num>
  <w:num w:numId="5" w16cid:durableId="1984891301">
    <w:abstractNumId w:val="6"/>
  </w:num>
  <w:num w:numId="6" w16cid:durableId="679352029">
    <w:abstractNumId w:val="3"/>
  </w:num>
  <w:num w:numId="7" w16cid:durableId="647978735">
    <w:abstractNumId w:val="19"/>
  </w:num>
  <w:num w:numId="8" w16cid:durableId="817724814">
    <w:abstractNumId w:val="19"/>
  </w:num>
  <w:num w:numId="9" w16cid:durableId="12729811">
    <w:abstractNumId w:val="10"/>
  </w:num>
  <w:num w:numId="10" w16cid:durableId="1710110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14781">
    <w:abstractNumId w:val="33"/>
  </w:num>
  <w:num w:numId="12" w16cid:durableId="1081756512">
    <w:abstractNumId w:val="28"/>
  </w:num>
  <w:num w:numId="13" w16cid:durableId="227498851">
    <w:abstractNumId w:val="17"/>
  </w:num>
  <w:num w:numId="14" w16cid:durableId="2105835285">
    <w:abstractNumId w:val="12"/>
  </w:num>
  <w:num w:numId="15" w16cid:durableId="305819850">
    <w:abstractNumId w:val="25"/>
  </w:num>
  <w:num w:numId="16" w16cid:durableId="1611936889">
    <w:abstractNumId w:val="5"/>
  </w:num>
  <w:num w:numId="17" w16cid:durableId="1952124497">
    <w:abstractNumId w:val="18"/>
  </w:num>
  <w:num w:numId="18" w16cid:durableId="1670596338">
    <w:abstractNumId w:val="27"/>
  </w:num>
  <w:num w:numId="19" w16cid:durableId="320743669">
    <w:abstractNumId w:val="14"/>
  </w:num>
  <w:num w:numId="20" w16cid:durableId="259683556">
    <w:abstractNumId w:val="15"/>
  </w:num>
  <w:num w:numId="21" w16cid:durableId="370686550">
    <w:abstractNumId w:val="20"/>
  </w:num>
  <w:num w:numId="22" w16cid:durableId="142892535">
    <w:abstractNumId w:val="16"/>
  </w:num>
  <w:num w:numId="23" w16cid:durableId="790703768">
    <w:abstractNumId w:val="2"/>
  </w:num>
  <w:num w:numId="24" w16cid:durableId="338628169">
    <w:abstractNumId w:val="0"/>
  </w:num>
  <w:num w:numId="25" w16cid:durableId="1001153240">
    <w:abstractNumId w:val="21"/>
  </w:num>
  <w:num w:numId="26" w16cid:durableId="67386420">
    <w:abstractNumId w:val="29"/>
  </w:num>
  <w:num w:numId="27" w16cid:durableId="360473189">
    <w:abstractNumId w:val="1"/>
  </w:num>
  <w:num w:numId="28" w16cid:durableId="2018850208">
    <w:abstractNumId w:val="24"/>
  </w:num>
  <w:num w:numId="29" w16cid:durableId="615867489">
    <w:abstractNumId w:val="31"/>
  </w:num>
  <w:num w:numId="30" w16cid:durableId="1731998643">
    <w:abstractNumId w:val="32"/>
  </w:num>
  <w:num w:numId="31" w16cid:durableId="2075854253">
    <w:abstractNumId w:val="7"/>
  </w:num>
  <w:num w:numId="32" w16cid:durableId="338586534">
    <w:abstractNumId w:val="8"/>
  </w:num>
  <w:num w:numId="33" w16cid:durableId="283655127">
    <w:abstractNumId w:val="11"/>
  </w:num>
  <w:num w:numId="34" w16cid:durableId="1678652785">
    <w:abstractNumId w:val="26"/>
  </w:num>
  <w:num w:numId="35" w16cid:durableId="1225868617">
    <w:abstractNumId w:val="13"/>
  </w:num>
  <w:num w:numId="36" w16cid:durableId="169370721">
    <w:abstractNumId w:val="19"/>
    <w:lvlOverride w:ilvl="0">
      <w:startOverride w:val="3"/>
    </w:lvlOverride>
  </w:num>
  <w:num w:numId="37" w16cid:durableId="131604000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38" w16cid:durableId="1194726475">
    <w:abstractNumId w:val="19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39" w16cid:durableId="831793412">
    <w:abstractNumId w:val="22"/>
  </w:num>
  <w:num w:numId="40" w16cid:durableId="15405570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1AF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9AD"/>
    <w:rsid w:val="00057A8E"/>
    <w:rsid w:val="000615A0"/>
    <w:rsid w:val="0006487C"/>
    <w:rsid w:val="00067515"/>
    <w:rsid w:val="00067F4A"/>
    <w:rsid w:val="000710D6"/>
    <w:rsid w:val="00072B55"/>
    <w:rsid w:val="00074432"/>
    <w:rsid w:val="00074E13"/>
    <w:rsid w:val="00074E9D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5BD4"/>
    <w:rsid w:val="00096C31"/>
    <w:rsid w:val="00097274"/>
    <w:rsid w:val="000978CA"/>
    <w:rsid w:val="000A2B1B"/>
    <w:rsid w:val="000A2EE0"/>
    <w:rsid w:val="000A4136"/>
    <w:rsid w:val="000A4476"/>
    <w:rsid w:val="000A46F8"/>
    <w:rsid w:val="000B13CB"/>
    <w:rsid w:val="000B412B"/>
    <w:rsid w:val="000B5F17"/>
    <w:rsid w:val="000B68C0"/>
    <w:rsid w:val="000B7C73"/>
    <w:rsid w:val="000C06EB"/>
    <w:rsid w:val="000C08ED"/>
    <w:rsid w:val="000C2277"/>
    <w:rsid w:val="000C4F68"/>
    <w:rsid w:val="000C4F9C"/>
    <w:rsid w:val="000C56A4"/>
    <w:rsid w:val="000C78E3"/>
    <w:rsid w:val="000D2158"/>
    <w:rsid w:val="000D2A7A"/>
    <w:rsid w:val="000D474E"/>
    <w:rsid w:val="000D59DE"/>
    <w:rsid w:val="000D5E6B"/>
    <w:rsid w:val="000E6439"/>
    <w:rsid w:val="000E6684"/>
    <w:rsid w:val="000E7560"/>
    <w:rsid w:val="000F146A"/>
    <w:rsid w:val="000F1964"/>
    <w:rsid w:val="000F30A2"/>
    <w:rsid w:val="000F3832"/>
    <w:rsid w:val="000F443B"/>
    <w:rsid w:val="000F4F0B"/>
    <w:rsid w:val="000F7FDB"/>
    <w:rsid w:val="00101679"/>
    <w:rsid w:val="0010203A"/>
    <w:rsid w:val="00105939"/>
    <w:rsid w:val="001060CB"/>
    <w:rsid w:val="001063D3"/>
    <w:rsid w:val="001074D9"/>
    <w:rsid w:val="001125AB"/>
    <w:rsid w:val="00112E20"/>
    <w:rsid w:val="00114AEC"/>
    <w:rsid w:val="00115107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0EB4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2CFA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00DF"/>
    <w:rsid w:val="001B35EF"/>
    <w:rsid w:val="001B4AB1"/>
    <w:rsid w:val="001B4EE6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D7E10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4320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3411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2F7D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05360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3037"/>
    <w:rsid w:val="003339DE"/>
    <w:rsid w:val="00334497"/>
    <w:rsid w:val="00334F2E"/>
    <w:rsid w:val="003364A5"/>
    <w:rsid w:val="0034506D"/>
    <w:rsid w:val="00346393"/>
    <w:rsid w:val="0034739E"/>
    <w:rsid w:val="003505D0"/>
    <w:rsid w:val="003509E3"/>
    <w:rsid w:val="003543CB"/>
    <w:rsid w:val="003621CB"/>
    <w:rsid w:val="003718A8"/>
    <w:rsid w:val="00372624"/>
    <w:rsid w:val="00372657"/>
    <w:rsid w:val="00373AA3"/>
    <w:rsid w:val="00375E16"/>
    <w:rsid w:val="0037610B"/>
    <w:rsid w:val="0037621B"/>
    <w:rsid w:val="00377557"/>
    <w:rsid w:val="00384093"/>
    <w:rsid w:val="00384366"/>
    <w:rsid w:val="00384FB3"/>
    <w:rsid w:val="0038609F"/>
    <w:rsid w:val="00386E5A"/>
    <w:rsid w:val="003910B3"/>
    <w:rsid w:val="003943E4"/>
    <w:rsid w:val="0039574F"/>
    <w:rsid w:val="00397752"/>
    <w:rsid w:val="003A128C"/>
    <w:rsid w:val="003A22EE"/>
    <w:rsid w:val="003A2F6A"/>
    <w:rsid w:val="003A560E"/>
    <w:rsid w:val="003A5E09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2027"/>
    <w:rsid w:val="003D4504"/>
    <w:rsid w:val="003D5648"/>
    <w:rsid w:val="003D666E"/>
    <w:rsid w:val="003D6783"/>
    <w:rsid w:val="003D70A7"/>
    <w:rsid w:val="003D790D"/>
    <w:rsid w:val="003E0518"/>
    <w:rsid w:val="003E2173"/>
    <w:rsid w:val="003E4906"/>
    <w:rsid w:val="003E5F6E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09B0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3E45"/>
    <w:rsid w:val="004550CC"/>
    <w:rsid w:val="00460FCF"/>
    <w:rsid w:val="00462E95"/>
    <w:rsid w:val="0046418E"/>
    <w:rsid w:val="00466454"/>
    <w:rsid w:val="0048207D"/>
    <w:rsid w:val="004831EE"/>
    <w:rsid w:val="0048379B"/>
    <w:rsid w:val="00484877"/>
    <w:rsid w:val="00485125"/>
    <w:rsid w:val="00487ED2"/>
    <w:rsid w:val="00490C12"/>
    <w:rsid w:val="004919FB"/>
    <w:rsid w:val="00492576"/>
    <w:rsid w:val="004936F8"/>
    <w:rsid w:val="00495DA4"/>
    <w:rsid w:val="004962EC"/>
    <w:rsid w:val="00496714"/>
    <w:rsid w:val="004A03D0"/>
    <w:rsid w:val="004A4D1D"/>
    <w:rsid w:val="004A5113"/>
    <w:rsid w:val="004A5322"/>
    <w:rsid w:val="004A637B"/>
    <w:rsid w:val="004A6A47"/>
    <w:rsid w:val="004A73E2"/>
    <w:rsid w:val="004A74F0"/>
    <w:rsid w:val="004A7940"/>
    <w:rsid w:val="004B1687"/>
    <w:rsid w:val="004B3471"/>
    <w:rsid w:val="004B399B"/>
    <w:rsid w:val="004B6C20"/>
    <w:rsid w:val="004C30F6"/>
    <w:rsid w:val="004C6484"/>
    <w:rsid w:val="004C68F1"/>
    <w:rsid w:val="004C7F1D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02BCF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6D79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A7C07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A1C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B5D14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5A2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1A80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4D93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B360A"/>
    <w:rsid w:val="007C1829"/>
    <w:rsid w:val="007C2397"/>
    <w:rsid w:val="007C6140"/>
    <w:rsid w:val="007C7035"/>
    <w:rsid w:val="007C7CA0"/>
    <w:rsid w:val="007D4C6D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4D23"/>
    <w:rsid w:val="00815F66"/>
    <w:rsid w:val="00822511"/>
    <w:rsid w:val="00824729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751D"/>
    <w:rsid w:val="0089090C"/>
    <w:rsid w:val="00891C90"/>
    <w:rsid w:val="00891CAA"/>
    <w:rsid w:val="008936E3"/>
    <w:rsid w:val="00893980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C3A"/>
    <w:rsid w:val="008B6EEC"/>
    <w:rsid w:val="008C1C81"/>
    <w:rsid w:val="008C26FD"/>
    <w:rsid w:val="008C2DC6"/>
    <w:rsid w:val="008C3C54"/>
    <w:rsid w:val="008E0631"/>
    <w:rsid w:val="008E0BCD"/>
    <w:rsid w:val="008E0C5E"/>
    <w:rsid w:val="008E3FBF"/>
    <w:rsid w:val="008E498E"/>
    <w:rsid w:val="008E5CDF"/>
    <w:rsid w:val="008E651C"/>
    <w:rsid w:val="008E6A10"/>
    <w:rsid w:val="008E7574"/>
    <w:rsid w:val="008E7B9F"/>
    <w:rsid w:val="008F157A"/>
    <w:rsid w:val="009009B4"/>
    <w:rsid w:val="00901E20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3D3D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4243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23DB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5775D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4343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0DCB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4ADB"/>
    <w:rsid w:val="00AD5390"/>
    <w:rsid w:val="00AD5569"/>
    <w:rsid w:val="00AE1EEF"/>
    <w:rsid w:val="00AE3BDD"/>
    <w:rsid w:val="00AE3E29"/>
    <w:rsid w:val="00AE78D5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26EF3"/>
    <w:rsid w:val="00B277C6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1BF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17F5D"/>
    <w:rsid w:val="00C2228F"/>
    <w:rsid w:val="00C23E07"/>
    <w:rsid w:val="00C3336D"/>
    <w:rsid w:val="00C35894"/>
    <w:rsid w:val="00C37A54"/>
    <w:rsid w:val="00C41535"/>
    <w:rsid w:val="00C4269C"/>
    <w:rsid w:val="00C43F53"/>
    <w:rsid w:val="00C44D36"/>
    <w:rsid w:val="00C55CE8"/>
    <w:rsid w:val="00C55F09"/>
    <w:rsid w:val="00C56D4A"/>
    <w:rsid w:val="00C56FE7"/>
    <w:rsid w:val="00C61583"/>
    <w:rsid w:val="00C62B8B"/>
    <w:rsid w:val="00C63338"/>
    <w:rsid w:val="00C637A2"/>
    <w:rsid w:val="00C64995"/>
    <w:rsid w:val="00C6637E"/>
    <w:rsid w:val="00C667A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B7619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CF47E8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46923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2CF3"/>
    <w:rsid w:val="00D67114"/>
    <w:rsid w:val="00D67AA9"/>
    <w:rsid w:val="00D706D1"/>
    <w:rsid w:val="00D72BCE"/>
    <w:rsid w:val="00D75605"/>
    <w:rsid w:val="00D80F2E"/>
    <w:rsid w:val="00D81692"/>
    <w:rsid w:val="00D817E6"/>
    <w:rsid w:val="00D82377"/>
    <w:rsid w:val="00D853E7"/>
    <w:rsid w:val="00D8791D"/>
    <w:rsid w:val="00D901C6"/>
    <w:rsid w:val="00D9054E"/>
    <w:rsid w:val="00D92AEF"/>
    <w:rsid w:val="00D948F4"/>
    <w:rsid w:val="00D97390"/>
    <w:rsid w:val="00DA7135"/>
    <w:rsid w:val="00DA7736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0E6D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3AED"/>
    <w:rsid w:val="00E442DC"/>
    <w:rsid w:val="00E45431"/>
    <w:rsid w:val="00E45AD6"/>
    <w:rsid w:val="00E50AD2"/>
    <w:rsid w:val="00E51C1F"/>
    <w:rsid w:val="00E52F9D"/>
    <w:rsid w:val="00E533FA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3BA5"/>
    <w:rsid w:val="00E75100"/>
    <w:rsid w:val="00E81E39"/>
    <w:rsid w:val="00E832DB"/>
    <w:rsid w:val="00E848C8"/>
    <w:rsid w:val="00E92CBE"/>
    <w:rsid w:val="00E9349C"/>
    <w:rsid w:val="00E9463C"/>
    <w:rsid w:val="00E947A2"/>
    <w:rsid w:val="00E959F7"/>
    <w:rsid w:val="00E97F7C"/>
    <w:rsid w:val="00EA3251"/>
    <w:rsid w:val="00EA3C27"/>
    <w:rsid w:val="00EA663E"/>
    <w:rsid w:val="00EA6814"/>
    <w:rsid w:val="00EB0CC8"/>
    <w:rsid w:val="00EB10B4"/>
    <w:rsid w:val="00EB18F1"/>
    <w:rsid w:val="00EB446B"/>
    <w:rsid w:val="00EB5A4F"/>
    <w:rsid w:val="00EB62E6"/>
    <w:rsid w:val="00EB6A76"/>
    <w:rsid w:val="00EB7CDB"/>
    <w:rsid w:val="00EC08ED"/>
    <w:rsid w:val="00EC134B"/>
    <w:rsid w:val="00EC1E1A"/>
    <w:rsid w:val="00EC4D07"/>
    <w:rsid w:val="00ED0BF1"/>
    <w:rsid w:val="00ED1006"/>
    <w:rsid w:val="00ED1C28"/>
    <w:rsid w:val="00ED1C3F"/>
    <w:rsid w:val="00ED2ACF"/>
    <w:rsid w:val="00ED31B8"/>
    <w:rsid w:val="00ED31CA"/>
    <w:rsid w:val="00ED3380"/>
    <w:rsid w:val="00ED3A50"/>
    <w:rsid w:val="00ED3D34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687E"/>
    <w:rsid w:val="00F07EEF"/>
    <w:rsid w:val="00F10267"/>
    <w:rsid w:val="00F11FD9"/>
    <w:rsid w:val="00F13E13"/>
    <w:rsid w:val="00F1770C"/>
    <w:rsid w:val="00F17C92"/>
    <w:rsid w:val="00F26337"/>
    <w:rsid w:val="00F275C2"/>
    <w:rsid w:val="00F27BFF"/>
    <w:rsid w:val="00F35D7F"/>
    <w:rsid w:val="00F3771C"/>
    <w:rsid w:val="00F37771"/>
    <w:rsid w:val="00F401E8"/>
    <w:rsid w:val="00F41760"/>
    <w:rsid w:val="00F41A9D"/>
    <w:rsid w:val="00F43B3B"/>
    <w:rsid w:val="00F44F2D"/>
    <w:rsid w:val="00F50139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93F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55E"/>
    <w:rsid w:val="00FB3EEC"/>
    <w:rsid w:val="00FB587A"/>
    <w:rsid w:val="00FB5F44"/>
    <w:rsid w:val="00FB5FA4"/>
    <w:rsid w:val="00FB7AAD"/>
    <w:rsid w:val="00FB7C7C"/>
    <w:rsid w:val="00FC0A9B"/>
    <w:rsid w:val="00FC349A"/>
    <w:rsid w:val="00FC6AF0"/>
    <w:rsid w:val="00FC7321"/>
    <w:rsid w:val="00FD0F94"/>
    <w:rsid w:val="00FD20E2"/>
    <w:rsid w:val="00FD256B"/>
    <w:rsid w:val="00FD57A3"/>
    <w:rsid w:val="00FD5D67"/>
    <w:rsid w:val="00FD7464"/>
    <w:rsid w:val="00FE01A1"/>
    <w:rsid w:val="00FE104A"/>
    <w:rsid w:val="00FE1658"/>
    <w:rsid w:val="00FE4960"/>
    <w:rsid w:val="00FE545C"/>
    <w:rsid w:val="00FE5B56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B360A"/>
    <w:pPr>
      <w:suppressAutoHyphens/>
      <w:spacing w:after="0" w:line="240" w:lineRule="auto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rianymarques/Downloads/RELATORIO%20DE%20PRODUC&#807;A&#771;O,%20AC&#807;O&#771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rianymarques/Downloads/RELATORIO%20DE%20PRODUC&#807;A&#771;O,%20AC&#807;O&#771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rianymarques/Downloads/RELATORIO%20DE%20PRODUC&#807;A&#771;O,%20AC&#807;O&#771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D-8045-BB5F-D73BE18A9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743504"/>
        <c:axId val="425744592"/>
      </c:barChart>
      <c:dateAx>
        <c:axId val="4257435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25744592"/>
        <c:crosses val="autoZero"/>
        <c:auto val="1"/>
        <c:lblOffset val="100"/>
        <c:baseTimeUnit val="months"/>
      </c:dateAx>
      <c:valAx>
        <c:axId val="42574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574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81741335587489439</c:v>
                </c:pt>
                <c:pt idx="1">
                  <c:v>0.16208791208791209</c:v>
                </c:pt>
                <c:pt idx="2">
                  <c:v>1.8808114961961116E-2</c:v>
                </c:pt>
                <c:pt idx="3">
                  <c:v>1.6906170752324597E-3</c:v>
                </c:pt>
                <c:pt idx="4">
                  <c:v>0.97950126796280645</c:v>
                </c:pt>
                <c:pt idx="5">
                  <c:v>2.04987320371935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B-B849-8CBF-B8C54F766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25746768"/>
        <c:axId val="425735888"/>
      </c:barChart>
      <c:catAx>
        <c:axId val="42574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25735888"/>
        <c:crosses val="autoZero"/>
        <c:auto val="1"/>
        <c:lblAlgn val="ctr"/>
        <c:lblOffset val="100"/>
        <c:noMultiLvlLbl val="0"/>
      </c:catAx>
      <c:valAx>
        <c:axId val="4257358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42574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U$1</c:f>
              <c:strCache>
                <c:ptCount val="4"/>
                <c:pt idx="0">
                  <c:v>Santa Helena de Goiás</c:v>
                </c:pt>
                <c:pt idx="1">
                  <c:v>Rio Verde</c:v>
                </c:pt>
                <c:pt idx="2">
                  <c:v>Quirinópolis</c:v>
                </c:pt>
                <c:pt idx="3">
                  <c:v>Acreúna</c:v>
                </c:pt>
              </c:strCache>
            </c:strRef>
          </c:cat>
          <c:val>
            <c:numRef>
              <c:f>Planilha2!$R$2:$U$2</c:f>
              <c:numCache>
                <c:formatCode>General</c:formatCode>
                <c:ptCount val="4"/>
                <c:pt idx="0">
                  <c:v>116</c:v>
                </c:pt>
                <c:pt idx="1">
                  <c:v>56</c:v>
                </c:pt>
                <c:pt idx="2">
                  <c:v>39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8-784A-8702-000E0153E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736976"/>
        <c:axId val="425747312"/>
      </c:barChart>
      <c:catAx>
        <c:axId val="42573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25747312"/>
        <c:crosses val="autoZero"/>
        <c:auto val="1"/>
        <c:lblAlgn val="ctr"/>
        <c:lblOffset val="100"/>
        <c:noMultiLvlLbl val="0"/>
      </c:catAx>
      <c:valAx>
        <c:axId val="425747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573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473-455C-45BF-BB68-6071F8D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820</Words>
  <Characters>22005</Characters>
  <Application>Microsoft Office Word</Application>
  <DocSecurity>0</DocSecurity>
  <Lines>956</Lines>
  <Paragraphs>6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riany Marques</cp:lastModifiedBy>
  <cp:revision>3</cp:revision>
  <cp:lastPrinted>2026-04-02T19:51:00Z</cp:lastPrinted>
  <dcterms:created xsi:type="dcterms:W3CDTF">2026-04-02T19:51:00Z</dcterms:created>
  <dcterms:modified xsi:type="dcterms:W3CDTF">2026-04-02T19:53:00Z</dcterms:modified>
</cp:coreProperties>
</file>